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E5" w:rsidRPr="00C52D5A" w:rsidRDefault="00693E43" w:rsidP="00C52D5A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he Jordan-Holder </w:t>
      </w:r>
      <w:r w:rsidR="00102777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Theorem and Related Concepts.</w:t>
      </w:r>
    </w:p>
    <w:p w:rsidR="00102777" w:rsidRPr="00C52D5A" w:rsidRDefault="00F40124" w:rsidP="00BE765A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10277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10277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</w:p>
    <w:p w:rsidR="00102777" w:rsidRPr="00C52D5A" w:rsidRDefault="00A91972" w:rsidP="001500F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y a </w:t>
      </w: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chain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for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meant any finite sequence of subsets of </w:t>
      </w:r>
    </w:p>
    <w:p w:rsidR="000C51E5" w:rsidRPr="00C52D5A" w:rsidRDefault="00A91972" w:rsidP="005E1F3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A312E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A1D94" w:rsidRPr="00C52D5A">
        <w:rPr>
          <w:rFonts w:asciiTheme="majorBidi" w:hAnsiTheme="majorBidi" w:cstheme="majorBidi"/>
          <w:sz w:val="28"/>
          <w:szCs w:val="28"/>
          <w:lang w:bidi="ar-IQ"/>
        </w:rPr>
        <w:t>d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es</w:t>
      </w:r>
      <w:r w:rsidR="00EA1D9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cending from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EA1D9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{e}</m:t>
        </m:r>
      </m:oMath>
      <w:r w:rsidR="003633E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ith the property that all the pai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60168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</w:t>
      </w:r>
      <w:r w:rsidR="003633E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633EB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E1F3F" w:rsidRPr="00C52D5A" w:rsidRDefault="005E1F3F" w:rsidP="005E1F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F40124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):</w:t>
      </w:r>
    </w:p>
    <w:p w:rsidR="005E1F3F" w:rsidRPr="00C52D5A" w:rsidRDefault="005E1F3F" w:rsidP="005E1F3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integ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called the length of the chain. W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=1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the </w:t>
      </w:r>
      <w:r w:rsidR="001500F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  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chain in  definition (1-1) will called the trivial.</w:t>
      </w:r>
    </w:p>
    <w:p w:rsidR="005E1F3F" w:rsidRPr="00C52D5A" w:rsidRDefault="005E1F3F" w:rsidP="005E1F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    </w:t>
      </w:r>
      <w:r w:rsidR="00F40124"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Example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-3):</w:t>
      </w:r>
    </w:p>
    <w:p w:rsidR="005E1F3F" w:rsidRPr="00C52D5A" w:rsidRDefault="005E1F3F" w:rsidP="005E1F3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   Find all chains in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1500F6" w:rsidRPr="00C52D5A" w:rsidRDefault="001500F6" w:rsidP="001500F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 xml:space="preserve">Solution: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 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</w:t>
      </w:r>
      <w:r w:rsidR="00DF67B3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:</w:t>
      </w:r>
    </w:p>
    <w:p w:rsidR="005E1F3F" w:rsidRPr="00C52D5A" w:rsidRDefault="002319B3" w:rsidP="00DF67B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DF67B3" w:rsidRPr="00C52D5A" w:rsidRDefault="002319B3" w:rsidP="0090578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{0}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905783" w:rsidRPr="00C52D5A" w:rsidRDefault="002319B3" w:rsidP="00905783">
      <w:pPr>
        <w:pStyle w:val="a6"/>
        <w:numPr>
          <w:ilvl w:val="0"/>
          <w:numId w:val="4"/>
        </w:numPr>
        <w:bidi w:val="0"/>
        <w:spacing w:line="360" w:lineRule="auto"/>
        <w:jc w:val="both"/>
        <w:rPr>
          <w:rFonts w:asciiTheme="majorBidi" w:hAnsiTheme="majorBidi" w:cstheme="majorBidi"/>
          <w:i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7F7409" w:rsidRPr="00C52D5A" w:rsidRDefault="007F7409" w:rsidP="007F7409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 chain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3719AE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</w:t>
      </w:r>
    </w:p>
    <w:p w:rsidR="00C655CF" w:rsidRPr="00C52D5A" w:rsidRDefault="002319B3" w:rsidP="00C655C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C655C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hain of length one</w:t>
      </w:r>
    </w:p>
    <w:p w:rsidR="003719AE" w:rsidRPr="00C52D5A" w:rsidRDefault="002319B3" w:rsidP="00C655CF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C655C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hain of length two.</w:t>
      </w:r>
    </w:p>
    <w:p w:rsidR="0060168D" w:rsidRPr="00C52D5A" w:rsidRDefault="0060168D" w:rsidP="00C655C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w:r w:rsidR="00F40124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C655CF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60168D" w:rsidRPr="00C52D5A" w:rsidRDefault="0060168D" w:rsidP="001500F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In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integer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following chains are </w:t>
      </w:r>
      <w:r w:rsidR="001500F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         </w:t>
      </w:r>
      <w:r w:rsidR="00C502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normal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chains:</w:t>
      </w:r>
    </w:p>
    <w:p w:rsidR="00A61E72" w:rsidRPr="00C52D5A" w:rsidRDefault="002319B3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D2E7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7D2E76" w:rsidRPr="00C52D5A" w:rsidRDefault="002319B3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D2E7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7D2E76" w:rsidRPr="00C52D5A" w:rsidRDefault="002319B3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D2E7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7D2E76" w:rsidRPr="00C52D5A" w:rsidRDefault="002319B3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D2E7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D2E76" w:rsidRPr="00C52D5A" w:rsidRDefault="007D2E76" w:rsidP="00BE765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All subgroups are normal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E70F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.</w:t>
      </w:r>
    </w:p>
    <w:p w:rsidR="00C655CF" w:rsidRPr="00C52D5A" w:rsidRDefault="00C50234" w:rsidP="00C655CF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C655CF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C655CF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5):</w:t>
      </w:r>
      <w:r w:rsidR="00C655C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C655CF"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Normal Chain</w:t>
      </w:r>
      <w:r w:rsidR="00C655CF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655CF" w:rsidRPr="00C52D5A" w:rsidRDefault="00C655CF" w:rsidP="004B72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0A064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44072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44072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E3A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i=1,…,n</m:t>
        </m:r>
      </m:oMath>
      <w:r w:rsidR="008E3A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the cha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EB3D6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35AD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called a </w:t>
      </w:r>
      <w:r w:rsidR="00535AD5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normal chain</w:t>
      </w:r>
      <w:r w:rsidR="00535AD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03B12" w:rsidRPr="00C52D5A" w:rsidRDefault="00C50234" w:rsidP="004B72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D03B1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D03B1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6):</w:t>
      </w:r>
    </w:p>
    <w:p w:rsidR="00D03B12" w:rsidRPr="00C52D5A" w:rsidRDefault="00D03B12" w:rsidP="004B72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r w:rsidR="004B729E" w:rsidRPr="00C52D5A">
        <w:rPr>
          <w:rFonts w:asciiTheme="majorBidi" w:hAnsiTheme="majorBidi" w:cstheme="majorBidi"/>
          <w:sz w:val="28"/>
          <w:szCs w:val="28"/>
          <w:lang w:bidi="ar-IQ"/>
        </w:rPr>
        <w:t>all chains in the following groups and determine their length and type.</w:t>
      </w:r>
    </w:p>
    <w:p w:rsidR="004B729E" w:rsidRPr="00C52D5A" w:rsidRDefault="00786E25" w:rsidP="00786E25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786E25" w:rsidRPr="00C52D5A" w:rsidRDefault="00786E25" w:rsidP="00786E25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786E25" w:rsidRPr="00C52D5A" w:rsidRDefault="00786E25" w:rsidP="009E4B14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9E4B14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omework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);</w:t>
      </w:r>
    </w:p>
    <w:p w:rsidR="00786E25" w:rsidRPr="00C52D5A" w:rsidRDefault="00786E25" w:rsidP="009E4B14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AA65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9E4B14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="00AA65BC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omework).</w:t>
      </w:r>
    </w:p>
    <w:p w:rsidR="00950A7D" w:rsidRPr="00C52D5A" w:rsidRDefault="00950A7D" w:rsidP="00950A7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:</w:t>
      </w:r>
    </w:p>
    <w:p w:rsidR="00950A7D" w:rsidRPr="00C52D5A" w:rsidRDefault="002319B3" w:rsidP="00950A7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950A7D" w:rsidRPr="00C52D5A" w:rsidRDefault="002319B3" w:rsidP="00C8735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{0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87359" w:rsidRPr="00C52D5A" w:rsidRDefault="002319B3" w:rsidP="00C148E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148E6" w:rsidRPr="00C52D5A" w:rsidRDefault="002319B3" w:rsidP="00C148E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A848F5" w:rsidRPr="00C52D5A" w:rsidRDefault="00A848F5" w:rsidP="00A848F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n the chain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036CF4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:</w:t>
      </w:r>
    </w:p>
    <w:p w:rsidR="00036CF4" w:rsidRPr="00C52D5A" w:rsidRDefault="002319B3" w:rsidP="00036CF4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036CF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w:r w:rsidR="001E003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rivial </w:t>
      </w:r>
      <w:r w:rsidR="00036CF4" w:rsidRPr="00C52D5A">
        <w:rPr>
          <w:rFonts w:asciiTheme="majorBidi" w:hAnsiTheme="majorBidi" w:cstheme="majorBidi"/>
          <w:sz w:val="28"/>
          <w:szCs w:val="28"/>
          <w:lang w:bidi="ar-IQ"/>
        </w:rPr>
        <w:t>chain of length one</w:t>
      </w:r>
    </w:p>
    <w:p w:rsidR="00036CF4" w:rsidRPr="00C52D5A" w:rsidRDefault="002319B3" w:rsidP="001E003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1E003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</w:p>
    <w:p w:rsidR="001E0038" w:rsidRPr="00C52D5A" w:rsidRDefault="002319B3" w:rsidP="001E0038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1E003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1E0038" w:rsidRPr="00C52D5A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354F1C" w:rsidRPr="00C52D5A" w:rsidRDefault="00354F1C" w:rsidP="00354F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:</w:t>
      </w:r>
    </w:p>
    <w:p w:rsidR="00354F1C" w:rsidRPr="00C52D5A" w:rsidRDefault="002319B3" w:rsidP="00354F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54F1C" w:rsidRPr="00C52D5A" w:rsidRDefault="002319B3" w:rsidP="00F25F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{0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54F1C" w:rsidRPr="00C52D5A" w:rsidRDefault="002319B3" w:rsidP="00F25F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,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54F1C" w:rsidRPr="00C52D5A" w:rsidRDefault="002319B3" w:rsidP="00F25F1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54F1C" w:rsidRPr="00C52D5A" w:rsidRDefault="00354F1C" w:rsidP="00CE52B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n the chain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:</w:t>
      </w:r>
    </w:p>
    <w:p w:rsidR="00354F1C" w:rsidRPr="00C52D5A" w:rsidRDefault="002319B3" w:rsidP="00C903ED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354F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trivial chain of length one</w:t>
      </w:r>
    </w:p>
    <w:p w:rsidR="00354F1C" w:rsidRPr="00C52D5A" w:rsidRDefault="002319B3" w:rsidP="00676E49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354F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</w:p>
    <w:p w:rsidR="00354F1C" w:rsidRPr="00C52D5A" w:rsidRDefault="002319B3" w:rsidP="002613E1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354F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</w:p>
    <w:p w:rsidR="002613E1" w:rsidRPr="00C52D5A" w:rsidRDefault="002319B3" w:rsidP="00C50234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613E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hree</w:t>
      </w:r>
      <w:r w:rsidR="007C6002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51E5" w:rsidRPr="00C52D5A" w:rsidRDefault="00AD237D" w:rsidP="007C600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w:r w:rsidRPr="00C52D5A">
        <w:rPr>
          <w:rFonts w:asciiTheme="majorBidi" w:hAnsiTheme="majorBidi" w:cstheme="majorBidi"/>
          <w:sz w:val="28"/>
          <w:szCs w:val="28"/>
          <w:u w:val="single"/>
          <w:lang w:bidi="ar-IQ"/>
        </w:rPr>
        <w:t xml:space="preserve"> </w:t>
      </w:r>
      <w:r w:rsidR="00C225E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7C600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="007C600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</w:t>
      </w:r>
      <w:r w:rsidR="007C6002"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7C6002"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Composition Chain</w:t>
      </w:r>
      <w:r w:rsidR="007C6002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A232DA" w:rsidRPr="00C52D5A" w:rsidRDefault="00AD237D" w:rsidP="00BE765A">
      <w:pPr>
        <w:bidi w:val="0"/>
        <w:spacing w:line="360" w:lineRule="auto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54E1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descending sequence of sets </w:t>
      </w:r>
    </w:p>
    <w:p w:rsidR="000C51E5" w:rsidRPr="00C52D5A" w:rsidRDefault="00054E18" w:rsidP="00BE76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…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-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}</m:t>
          </m:r>
        </m:oMath>
      </m:oMathPara>
    </w:p>
    <w:p w:rsidR="00A232DA" w:rsidRPr="00C52D5A" w:rsidRDefault="00A232DA" w:rsidP="00BE765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forms a </w:t>
      </w: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composition chain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f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E1412" w:rsidRPr="00C52D5A">
        <w:rPr>
          <w:rFonts w:asciiTheme="majorBidi" w:hAnsiTheme="majorBidi" w:cstheme="majorBidi"/>
          <w:sz w:val="28"/>
          <w:szCs w:val="28"/>
          <w:lang w:bidi="ar-IQ"/>
        </w:rPr>
        <w:t>provided</w:t>
      </w:r>
    </w:p>
    <w:p w:rsidR="009E1412" w:rsidRPr="00C52D5A" w:rsidRDefault="009E1412" w:rsidP="00BE765A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F009C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9E1412" w:rsidRPr="00C52D5A" w:rsidRDefault="009E1412" w:rsidP="00BE765A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0F009C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0F009C" w:rsidRPr="00C52D5A" w:rsidRDefault="000F009C" w:rsidP="00BE765A">
      <w:pPr>
        <w:pStyle w:val="a6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inclusi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⊇K⊇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="00216DA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B633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B633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implies eith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K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</m:oMath>
      <w:r w:rsidR="00B633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B633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C6002" w:rsidRPr="00C52D5A" w:rsidRDefault="007C6002" w:rsidP="007C6002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1</w:t>
      </w:r>
      <w:r w:rsid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8):</w:t>
      </w:r>
    </w:p>
    <w:p w:rsidR="007C6002" w:rsidRPr="00C52D5A" w:rsidRDefault="007C6002" w:rsidP="00BE5840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Every composition chain is a normal, but the converse is not true in general, the following example shows that.</w:t>
      </w:r>
    </w:p>
    <w:p w:rsidR="00A15305" w:rsidRPr="00C52D5A" w:rsidRDefault="00C50234" w:rsidP="007C6002">
      <w:pPr>
        <w:bidi w:val="0"/>
        <w:spacing w:line="360" w:lineRule="auto"/>
        <w:ind w:left="24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A15305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A15305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7C600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9</w:t>
      </w:r>
      <w:r w:rsidR="00A15305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A15305" w:rsidRPr="00C52D5A" w:rsidRDefault="00A15305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</w:t>
      </w:r>
      <w:r w:rsidR="002017E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2017E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normal chain </w:t>
      </w:r>
    </w:p>
    <w:p w:rsidR="002475C3" w:rsidRPr="00C52D5A" w:rsidRDefault="002319B3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2475C3" w:rsidRPr="00C52D5A" w:rsidRDefault="003568FF" w:rsidP="0081471A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is not a composition chain, since it may be further refined by inserting of the set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r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On other </w:t>
      </w:r>
      <w:r w:rsidR="00BE765A" w:rsidRPr="00C52D5A">
        <w:rPr>
          <w:rFonts w:asciiTheme="majorBidi" w:hAnsiTheme="majorBidi" w:cstheme="majorBidi"/>
          <w:sz w:val="28"/>
          <w:szCs w:val="28"/>
          <w:lang w:bidi="ar-IQ"/>
        </w:rPr>
        <w:t>hand,</w:t>
      </w:r>
    </w:p>
    <w:p w:rsidR="00A02BB0" w:rsidRPr="00C52D5A" w:rsidRDefault="002319B3" w:rsidP="0081471A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A02BB0" w:rsidRPr="00C52D5A" w:rsidRDefault="00D80B83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</w:t>
      </w:r>
      <w:r w:rsidR="00A02BB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nd </w:t>
      </w:r>
    </w:p>
    <w:p w:rsidR="00D80B83" w:rsidRPr="00C52D5A" w:rsidRDefault="002319B3" w:rsidP="0081471A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D80B83" w:rsidRPr="00C52D5A" w:rsidRDefault="00D80B83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re both composition chains for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81471A" w:rsidP="008A13E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2338F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2338F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8A13E3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0</w:t>
      </w:r>
      <w:r w:rsidR="002338F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2338F9" w:rsidRPr="00C52D5A" w:rsidRDefault="002338F9" w:rsidP="002338F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Find all chains in the following groups and determine their length and type.</w:t>
      </w:r>
    </w:p>
    <w:p w:rsidR="002338F9" w:rsidRPr="00C52D5A" w:rsidRDefault="002338F9" w:rsidP="008A13E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2338F9" w:rsidRPr="00C52D5A" w:rsidRDefault="002338F9" w:rsidP="008A13E3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;</w:t>
      </w:r>
    </w:p>
    <w:p w:rsidR="002338F9" w:rsidRPr="00C52D5A" w:rsidRDefault="002338F9" w:rsidP="00D56C15">
      <w:pPr>
        <w:pStyle w:val="a6"/>
        <w:numPr>
          <w:ilvl w:val="0"/>
          <w:numId w:val="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D56C15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omework</w:t>
      </w:r>
      <w:r w:rsidR="000A181C" w:rsidRPr="00C52D5A">
        <w:rPr>
          <w:rFonts w:asciiTheme="majorBidi" w:hAnsiTheme="majorBidi" w:cstheme="majorBidi"/>
          <w:sz w:val="28"/>
          <w:szCs w:val="28"/>
          <w:lang w:bidi="ar-IQ"/>
        </w:rPr>
        <w:t>).</w:t>
      </w:r>
    </w:p>
    <w:p w:rsidR="002338F9" w:rsidRPr="00C52D5A" w:rsidRDefault="002338F9" w:rsidP="000A18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:</w:t>
      </w:r>
    </w:p>
    <w:p w:rsidR="002338F9" w:rsidRPr="00C52D5A" w:rsidRDefault="002319B3" w:rsidP="000A18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19B3" w:rsidP="000A18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{0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19B3" w:rsidP="000A181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,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19B3" w:rsidP="000973B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8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38F9" w:rsidP="000973B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n the chain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:</w:t>
      </w:r>
    </w:p>
    <w:p w:rsidR="002338F9" w:rsidRPr="00C52D5A" w:rsidRDefault="002319B3" w:rsidP="0036183D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trivial chain of length one</w:t>
      </w:r>
      <w:r w:rsidR="00C70D0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2319B3" w:rsidP="0096356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36183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but it is not composition chain, since there is </w:t>
      </w:r>
      <w:r w:rsidR="007105A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="007105A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="007105A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uch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="00C70D0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2319B3" w:rsidP="00963568">
      <w:pPr>
        <w:bidi w:val="0"/>
        <w:spacing w:line="360" w:lineRule="auto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505FC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but it is not composition chain, since there is a normal subgroup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="00505FC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="00505FC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uch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="00505FC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1FEE" w:rsidRPr="00C52D5A" w:rsidRDefault="002319B3" w:rsidP="00537758">
      <w:pPr>
        <w:bidi w:val="0"/>
        <w:spacing w:line="360" w:lineRule="auto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797954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omposition chain of length three. </w:t>
      </w:r>
    </w:p>
    <w:p w:rsidR="002338F9" w:rsidRPr="00C52D5A" w:rsidRDefault="002338F9" w:rsidP="0052014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subgroups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:</w:t>
      </w:r>
    </w:p>
    <w:p w:rsidR="002338F9" w:rsidRPr="00C52D5A" w:rsidRDefault="002319B3" w:rsidP="0052014E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19B3" w:rsidP="0018287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(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{0}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19B3" w:rsidP="00182872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,6,8,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19B3" w:rsidP="003C1EC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3,6,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3C1EC1" w:rsidRPr="00C52D5A" w:rsidRDefault="002319B3" w:rsidP="00A2555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4,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A2555C" w:rsidRPr="00C52D5A" w:rsidRDefault="002319B3" w:rsidP="0081085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2338F9" w:rsidRPr="00C52D5A" w:rsidRDefault="002338F9" w:rsidP="0081085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n the chains 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:</w:t>
      </w:r>
    </w:p>
    <w:p w:rsidR="002338F9" w:rsidRPr="00C52D5A" w:rsidRDefault="002319B3" w:rsidP="006E253E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trivial chain of length one</w:t>
      </w:r>
      <w:r w:rsidR="00C5695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2319B3" w:rsidP="00C56956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C5695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338F9" w:rsidRPr="00C52D5A" w:rsidRDefault="002319B3" w:rsidP="00C56956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</w:t>
      </w:r>
      <w:r w:rsidR="00C5695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56956" w:rsidRPr="00C52D5A" w:rsidRDefault="002319B3" w:rsidP="000D49BA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C5695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.</w:t>
      </w:r>
    </w:p>
    <w:p w:rsidR="000D49BA" w:rsidRPr="00C52D5A" w:rsidRDefault="002319B3" w:rsidP="000D49BA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0D49B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chain of length two.</w:t>
      </w:r>
    </w:p>
    <w:p w:rsidR="002338F9" w:rsidRPr="00C52D5A" w:rsidRDefault="002319B3" w:rsidP="003A4B04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w:r w:rsidR="000D49BA" w:rsidRPr="00C52D5A">
        <w:rPr>
          <w:rFonts w:asciiTheme="majorBidi" w:hAnsiTheme="majorBidi" w:cstheme="majorBidi"/>
          <w:sz w:val="28"/>
          <w:szCs w:val="28"/>
          <w:lang w:bidi="ar-IQ"/>
        </w:rPr>
        <w:t>composition</w:t>
      </w:r>
      <w:r w:rsidR="00233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chain of length three.</w:t>
      </w:r>
    </w:p>
    <w:p w:rsidR="000D49BA" w:rsidRPr="00C52D5A" w:rsidRDefault="002319B3" w:rsidP="003A4B04">
      <w:pPr>
        <w:bidi w:val="0"/>
        <w:spacing w:line="360" w:lineRule="auto"/>
        <w:jc w:val="center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0D49B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 chain of length three.</w:t>
      </w:r>
    </w:p>
    <w:p w:rsidR="00FC1619" w:rsidRPr="00C52D5A" w:rsidRDefault="00BE5840" w:rsidP="00DE5082">
      <w:pPr>
        <w:bidi w:val="0"/>
        <w:spacing w:line="360" w:lineRule="auto"/>
        <w:ind w:left="24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FC161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FC161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DE508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="00FC161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0E0492" w:rsidRPr="00C52D5A" w:rsidRDefault="00FC1619" w:rsidP="00BE5840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0E04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0E04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he group of symmetries of the square. </w:t>
      </w:r>
    </w:p>
    <w:p w:rsidR="00CB5BF6" w:rsidRPr="00C52D5A" w:rsidRDefault="00CB5BF6" w:rsidP="00CB5BF6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chain 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fails to be a composition chain is </w:t>
      </w:r>
    </w:p>
    <w:p w:rsidR="00426333" w:rsidRPr="00C52D5A" w:rsidRDefault="00426333" w:rsidP="00426333">
      <w:pPr>
        <w:bidi w:val="0"/>
        <w:spacing w:line="360" w:lineRule="auto"/>
        <w:ind w:left="24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G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E5840" w:rsidRPr="00C52D5A" w:rsidRDefault="00BE5840" w:rsidP="00BE5840">
      <w:pPr>
        <w:bidi w:val="0"/>
        <w:spacing w:line="360" w:lineRule="auto"/>
        <w:ind w:left="240"/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Example(1</w:t>
      </w:r>
      <w:r w:rsidR="002319B3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u w:val="single"/>
          <w:lang w:bidi="ar-IQ"/>
        </w:rPr>
        <w:t xml:space="preserve">-12):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>Homework)</w:t>
      </w:r>
    </w:p>
    <w:p w:rsidR="00426333" w:rsidRPr="00C52D5A" w:rsidRDefault="00BE5840" w:rsidP="00426333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the following chain whether normal, composition: </w:t>
      </w:r>
    </w:p>
    <w:p w:rsidR="00426333" w:rsidRPr="00C52D5A" w:rsidRDefault="00426333" w:rsidP="00426333">
      <w:pPr>
        <w:bidi w:val="0"/>
        <w:spacing w:line="360" w:lineRule="auto"/>
        <w:ind w:left="240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7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E722E" w:rsidRPr="00C52D5A" w:rsidRDefault="008658F1" w:rsidP="004221F3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</w:p>
    <w:p w:rsidR="008658F1" w:rsidRPr="00C52D5A" w:rsidRDefault="004221F3" w:rsidP="00BE722E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8658F1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8658F1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CE1644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3</w:t>
      </w:r>
      <w:r w:rsidR="008658F1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8658F1" w:rsidRPr="00C52D5A" w:rsidRDefault="008658F1" w:rsidP="004221F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group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Ζ,+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no a composition chain, since the normal subgroup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Ζ,+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the cyclic subgroups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),+)</m:t>
        </m:r>
      </m:oMath>
      <w:r w:rsidR="00DE543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DE543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nonnegative integer, Since the inclusion 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n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</m:oMath>
      <w:r w:rsidR="00DE543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olds for al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∈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b>
        </m:sSub>
      </m:oMath>
      <w:r w:rsidR="0072154D" w:rsidRPr="00C52D5A">
        <w:rPr>
          <w:rFonts w:asciiTheme="majorBidi" w:hAnsiTheme="majorBidi" w:cstheme="majorBidi"/>
          <w:sz w:val="28"/>
          <w:szCs w:val="28"/>
          <w:lang w:bidi="ar-IQ"/>
        </w:rPr>
        <w:t>, there always exists a proper subgroup of any given group.</w:t>
      </w:r>
    </w:p>
    <w:p w:rsidR="0072154D" w:rsidRPr="00C52D5A" w:rsidRDefault="009E4B14" w:rsidP="004221F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</w:t>
      </w:r>
      <w:r w:rsidR="00C75EA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C75EA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446A6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</w:t>
      </w:r>
      <w:r w:rsidR="004221F3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="00C75EA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C75EA7" w:rsidRPr="00C52D5A" w:rsidRDefault="00C75EA7" w:rsidP="007354A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called a </w:t>
      </w:r>
      <w:r w:rsidR="00772084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maximal normal subgroup </w:t>
      </w:r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>of the grou</w:t>
      </w:r>
      <w:r w:rsidR="007354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≠G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there exists no normal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7208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3E3BC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⊂K⊂G</m:t>
        </m:r>
      </m:oMath>
      <w:r w:rsidR="003E3BC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E3BCF" w:rsidRPr="00C52D5A" w:rsidRDefault="009E4B14" w:rsidP="004221F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6E03D6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6E03D6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446A67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</w:t>
      </w:r>
      <w:r w:rsidR="004221F3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="006E03D6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6E03D6" w:rsidRPr="00C52D5A" w:rsidRDefault="006E03D6" w:rsidP="004221F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E907D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cyclic subgroup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FD665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FD665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both maximal normal with order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2</m:t>
        </m:r>
      </m:oMath>
      <w:r w:rsidR="00FD665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8</m:t>
        </m:r>
      </m:oMath>
      <w:r w:rsidR="00FD665C" w:rsidRPr="00C52D5A">
        <w:rPr>
          <w:rFonts w:asciiTheme="majorBidi" w:hAnsiTheme="majorBidi" w:cstheme="majorBidi"/>
          <w:sz w:val="28"/>
          <w:szCs w:val="28"/>
          <w:lang w:bidi="ar-IQ"/>
        </w:rPr>
        <w:t>, respectively.</w:t>
      </w:r>
    </w:p>
    <w:p w:rsidR="0060297E" w:rsidRPr="00C52D5A" w:rsidRDefault="00441486" w:rsidP="004221F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4221F3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41486" w:rsidRPr="00C52D5A" w:rsidRDefault="00441486" w:rsidP="0060297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Determine the maximal normal subgroups in the group</w:t>
      </w:r>
      <w:r w:rsidR="006029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60297E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14D7B" w:rsidRPr="00C52D5A" w:rsidRDefault="00C14D7B" w:rsidP="00C14D7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norma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:</w:t>
      </w:r>
    </w:p>
    <w:p w:rsidR="00C631D3" w:rsidRPr="00C52D5A" w:rsidRDefault="002319B3" w:rsidP="00F45C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2,4,6,8,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631D3" w:rsidRPr="00C52D5A" w:rsidRDefault="002319B3" w:rsidP="00F45C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3,6,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631D3" w:rsidRPr="00C52D5A" w:rsidRDefault="002319B3" w:rsidP="00F45C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4,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C14D7B" w:rsidRPr="00C52D5A" w:rsidRDefault="002319B3" w:rsidP="00F45C3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+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ar-IQ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=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0,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bidi="ar-IQ"/>
                </w:rPr>
                <m:t>1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50138C" w:rsidRPr="00C52D5A" w:rsidRDefault="007E5345" w:rsidP="0017705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maximal norma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="00F45C36" w:rsidRPr="00C52D5A">
        <w:rPr>
          <w:rFonts w:asciiTheme="majorBidi" w:hAnsiTheme="majorBidi" w:cstheme="majorBidi"/>
          <w:sz w:val="28"/>
          <w:szCs w:val="28"/>
          <w:lang w:bidi="ar-IQ"/>
        </w:rPr>
        <w:t>, since there is no normal s</w:t>
      </w:r>
      <w:r w:rsidR="0017705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i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</m:oMath>
      <w:r w:rsidR="0017705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containing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1</m:t>
            </m:r>
          </m:sub>
        </m:sSub>
      </m:oMath>
      <w:r w:rsidR="008D40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bidi="ar-IQ"/>
              </w:rPr>
              <m:t>2</m:t>
            </m:r>
          </m:sub>
        </m:sSub>
      </m:oMath>
      <w:r w:rsidR="008D40F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55BD5" w:rsidRPr="00C52D5A" w:rsidRDefault="00955BD5" w:rsidP="00E75B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6775D4" w:rsidRPr="00C52D5A" w:rsidRDefault="00B32D32" w:rsidP="006775D4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cha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w:r w:rsidR="00145859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s a composition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A006F2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if each normal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8F2454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s a maximal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6775D4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for all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i=1,…,n</m:t>
        </m:r>
      </m:oMath>
      <w:r w:rsidR="006775D4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>.</w:t>
      </w:r>
    </w:p>
    <w:p w:rsidR="00955BD5" w:rsidRPr="00C52D5A" w:rsidRDefault="006775D4" w:rsidP="00E75B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;</w:t>
      </w:r>
    </w:p>
    <w:p w:rsidR="00121030" w:rsidRPr="00C52D5A" w:rsidRDefault="006775D4" w:rsidP="0095563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7750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chain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657A3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</w:t>
      </w:r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57A38" w:rsidRPr="00C52D5A">
        <w:rPr>
          <w:rFonts w:asciiTheme="majorBidi" w:hAnsiTheme="majorBidi" w:cstheme="majorBidi"/>
          <w:sz w:val="28"/>
          <w:szCs w:val="28"/>
          <w:lang w:bidi="ar-IQ"/>
        </w:rPr>
        <w:t>, since</w:t>
      </w:r>
    </w:p>
    <w:p w:rsidR="00121030" w:rsidRPr="00C52D5A" w:rsidRDefault="00657A38" w:rsidP="00F92D0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1210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maximal normal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</m:oMath>
    </w:p>
    <w:p w:rsidR="00B7750E" w:rsidRPr="00C52D5A" w:rsidRDefault="00121030" w:rsidP="0012103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is a maximal normal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="00F92D0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CB2A48" w:rsidRPr="00C52D5A" w:rsidRDefault="00105027" w:rsidP="00CB2A4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{0}</m:t>
        </m:r>
      </m:oMath>
      <w:r w:rsidR="00CB2A4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, an</w:t>
      </w:r>
      <w:r w:rsidR="00CB2A48" w:rsidRPr="00C52D5A">
        <w:rPr>
          <w:rFonts w:asciiTheme="majorBidi" w:hAnsiTheme="majorBidi" w:cstheme="majorBidi"/>
          <w:sz w:val="28"/>
          <w:szCs w:val="28"/>
          <w:lang w:bidi="ar-IQ"/>
        </w:rPr>
        <w:t>d</w:t>
      </w:r>
    </w:p>
    <w:p w:rsidR="00842956" w:rsidRPr="00C52D5A" w:rsidRDefault="002319B3" w:rsidP="0010502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84295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>, since</w:t>
      </w:r>
    </w:p>
    <w:p w:rsidR="00F76CAC" w:rsidRPr="00C52D5A" w:rsidRDefault="002319B3" w:rsidP="0010502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</m:oMath>
    </w:p>
    <w:p w:rsidR="00F76CAC" w:rsidRPr="00C52D5A" w:rsidRDefault="00F76CAC" w:rsidP="00F76CA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is a maximal normal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105027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121030" w:rsidRPr="00C52D5A" w:rsidRDefault="000642CE" w:rsidP="000642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{0}</m:t>
        </m:r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="00F76CA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D665C" w:rsidRPr="00C52D5A" w:rsidRDefault="009E4B14" w:rsidP="00E75B5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FD665C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2319B3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FD665C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9</w:t>
      </w:r>
      <w:r w:rsidR="00FD665C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426333" w:rsidRPr="00C52D5A" w:rsidRDefault="00FD665C" w:rsidP="007354A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7354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7354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if and only if the quotien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⊗)</m:t>
        </m:r>
      </m:oMath>
      <w:r w:rsidR="007354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.</w:t>
      </w:r>
    </w:p>
    <w:p w:rsidR="00241014" w:rsidRPr="00C52D5A" w:rsidRDefault="00241014" w:rsidP="00241014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3F5B1D" w:rsidRDefault="00241014" w:rsidP="008E2EAA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⇒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1D3D3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⊵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⊵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H=K </m:t>
        </m:r>
      </m:oMath>
      <w:r w:rsidR="008E2EAA" w:rsidRPr="008E2EAA">
        <w:rPr>
          <w:rFonts w:asciiTheme="majorBidi" w:eastAsiaTheme="minorEastAsia" w:hAnsiTheme="majorBidi" w:cstheme="majorBidi"/>
          <w:sz w:val="28"/>
          <w:szCs w:val="28"/>
          <w:lang w:bidi="ar-IQ"/>
        </w:rPr>
        <w:t>or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K=G</m:t>
        </m:r>
      </m:oMath>
    </w:p>
    <w:p w:rsidR="008E2EAA" w:rsidRPr="008E2EAA" w:rsidRDefault="008E2EAA" w:rsidP="008E2EAA">
      <w:pPr>
        <w:bidi w:val="0"/>
        <w:spacing w:line="360" w:lineRule="auto"/>
        <w:ind w:left="240"/>
        <w:rPr>
          <w:rFonts w:asciiTheme="majorBidi" w:hAnsiTheme="majorBidi" w:cstheme="majorBidi"/>
          <w:iCs/>
          <w:sz w:val="28"/>
          <w:szCs w:val="28"/>
          <w:lang w:bidi="ar-IQ"/>
        </w:rPr>
      </w:pPr>
      <w:r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ximal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H  </m:t>
        </m:r>
      </m:oMath>
      <w:r w:rsidRPr="008E2EAA">
        <w:rPr>
          <w:rFonts w:asciiTheme="majorBidi" w:eastAsiaTheme="minorEastAsia" w:hAnsiTheme="majorBidi" w:cstheme="majorBidi"/>
          <w:sz w:val="28"/>
          <w:szCs w:val="28"/>
          <w:lang w:bidi="ar-IQ"/>
        </w:rPr>
        <w:t>or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imple</w:t>
      </w:r>
    </w:p>
    <w:p w:rsidR="006C137F" w:rsidRPr="00C52D5A" w:rsidRDefault="0055104E" w:rsidP="006C137F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⇐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137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6C137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81C4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C137F" w:rsidRPr="00C52D5A">
        <w:rPr>
          <w:rFonts w:asciiTheme="majorBidi" w:hAnsiTheme="majorBidi" w:cstheme="majorBidi"/>
          <w:sz w:val="28"/>
          <w:szCs w:val="28"/>
          <w:lang w:bidi="ar-IQ"/>
        </w:rPr>
        <w:t>be a simple</w:t>
      </w:r>
    </w:p>
    <w:p w:rsidR="006C137F" w:rsidRPr="00C52D5A" w:rsidRDefault="00081C4E" w:rsidP="006C137F">
      <w:pPr>
        <w:bidi w:val="0"/>
        <w:spacing w:line="360" w:lineRule="auto"/>
        <w:ind w:left="240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</m:oMath>
      <w:r w:rsidR="006C137F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6C137F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has two normal subgroups which a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</m:t>
        </m:r>
      </m:oMath>
      <w:r w:rsidR="006C137F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6C137F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e*H</m:t>
        </m:r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=H</m:t>
        </m:r>
      </m:oMath>
    </w:p>
    <w:p w:rsidR="00081C4E" w:rsidRPr="00C52D5A" w:rsidRDefault="006C137F" w:rsidP="00950A8B">
      <w:pPr>
        <w:bidi w:val="0"/>
        <w:spacing w:line="360" w:lineRule="auto"/>
        <w:ind w:left="240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refore 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IQ"/>
          </w:rPr>
          <m:t>H</m:t>
        </m:r>
      </m:oMath>
      <w:r w:rsidR="00950A8B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s a maximal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∎</m:t>
        </m:r>
      </m:oMath>
    </w:p>
    <w:p w:rsidR="00081C4E" w:rsidRPr="00C52D5A" w:rsidRDefault="00334FE1" w:rsidP="00E75B58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</w:t>
      </w:r>
      <w:r w:rsidR="00081C4E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="00081C4E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0</w:t>
      </w:r>
      <w:r w:rsidR="00081C4E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081C4E" w:rsidRPr="00C52D5A" w:rsidRDefault="004C448E" w:rsidP="00081C4E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,  if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e>
        </m:d>
      </m:oMath>
      <w:r w:rsidR="008B3E3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.</w:t>
      </w:r>
    </w:p>
    <w:p w:rsidR="000C342D" w:rsidRPr="00C52D5A" w:rsidRDefault="000C342D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</w:t>
      </w:r>
      <w:r w:rsidR="00710F3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;</w:t>
      </w:r>
    </w:p>
    <w:p w:rsidR="000C51E5" w:rsidRPr="00C52D5A" w:rsidRDefault="00710F38" w:rsidP="000642CE">
      <w:pPr>
        <w:pStyle w:val="a6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Show that</w:t>
      </w:r>
      <w:r w:rsidR="000354B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637B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maximal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A637B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637BD" w:rsidRPr="00C52D5A" w:rsidRDefault="00A637BD" w:rsidP="00207635">
      <w:pPr>
        <w:pStyle w:val="a6"/>
        <w:numPr>
          <w:ilvl w:val="0"/>
          <w:numId w:val="6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  <w:r w:rsidR="00F1617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r w:rsidR="009E4B14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</w:t>
      </w:r>
      <w:r w:rsidR="00F16170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omework</w:t>
      </w:r>
      <w:r w:rsidR="00F16170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F16170" w:rsidRPr="00C52D5A" w:rsidRDefault="002319C1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(1)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2,4,6,8,1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5A1EBE" w:rsidRPr="00C52D5A" w:rsidRDefault="002319B3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</m:d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C94D0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sub>
            </m:sSub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</m:den>
        </m:f>
      </m:oMath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 (by Corollary (1</w:t>
      </w:r>
      <w:r w:rsidR="00324222">
        <w:rPr>
          <w:rFonts w:asciiTheme="majorBidi" w:hAnsiTheme="majorBidi" w:cstheme="majorBidi"/>
          <w:sz w:val="28"/>
          <w:szCs w:val="28"/>
          <w:lang w:bidi="ar-IQ"/>
        </w:rPr>
        <w:t>0</w:t>
      </w:r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E75B58" w:rsidRPr="00C52D5A">
        <w:rPr>
          <w:rFonts w:asciiTheme="majorBidi" w:hAnsiTheme="majorBidi" w:cstheme="majorBidi"/>
          <w:sz w:val="28"/>
          <w:szCs w:val="28"/>
          <w:lang w:bidi="ar-IQ"/>
        </w:rPr>
        <w:t>20</w:t>
      </w:r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>)). From Theorem (1</w:t>
      </w:r>
      <w:r w:rsidR="00324222">
        <w:rPr>
          <w:rFonts w:asciiTheme="majorBidi" w:hAnsiTheme="majorBidi" w:cstheme="majorBidi"/>
          <w:sz w:val="28"/>
          <w:szCs w:val="28"/>
          <w:lang w:bidi="ar-IQ"/>
        </w:rPr>
        <w:t>0</w:t>
      </w:r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>-1</w:t>
      </w:r>
      <w:r w:rsidR="00E75B58" w:rsidRPr="00C52D5A">
        <w:rPr>
          <w:rFonts w:asciiTheme="majorBidi" w:hAnsiTheme="majorBidi" w:cstheme="majorBidi"/>
          <w:sz w:val="28"/>
          <w:szCs w:val="28"/>
          <w:lang w:bidi="ar-IQ"/>
        </w:rPr>
        <w:t>9</w:t>
      </w:r>
      <w:r w:rsidR="00CF441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), we get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="00EF2CF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</w:t>
      </w:r>
      <w:r w:rsidR="00EE40D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normal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</m:oMath>
      <w:r w:rsidR="00EE40D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7482C" w:rsidRPr="00C52D5A" w:rsidRDefault="00E7482C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E7482C" w:rsidRPr="00C52D5A" w:rsidRDefault="005D0C50" w:rsidP="00A22951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normal chai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946EC7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 is a composition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C420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-1</m:t>
                </m:r>
              </m:sub>
            </m:sSub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⊗)</m:t>
        </m:r>
      </m:oMath>
      <w:r w:rsidR="0046073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</w:t>
      </w:r>
      <w:r w:rsidR="00A2295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group for all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i=1,…,n</m:t>
        </m:r>
      </m:oMath>
      <w:r w:rsidR="00A22951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76F46" w:rsidRPr="00C52D5A" w:rsidRDefault="00176F46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;</w:t>
      </w:r>
    </w:p>
    <w:p w:rsidR="00D71637" w:rsidRPr="00C52D5A" w:rsidRDefault="00D71637" w:rsidP="00315D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3642E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 chain of </w:t>
      </w:r>
      <w:r w:rsidR="00B4632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4632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63FE5" w:rsidRPr="00C52D5A" w:rsidRDefault="00D63FE5" w:rsidP="009C133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0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d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="00D1434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0</m:t>
                </m:r>
              </m:sub>
            </m:sSub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den>
        </m:f>
      </m:oMath>
      <w:r w:rsidR="00D1434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</w:t>
      </w:r>
      <w:r w:rsidR="000E176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</w:t>
      </w:r>
    </w:p>
    <w:p w:rsidR="000E1762" w:rsidRPr="00C52D5A" w:rsidRDefault="000E1762" w:rsidP="000E176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we get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maximal normal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4C6D" w:rsidRPr="00C52D5A" w:rsidRDefault="002319B3" w:rsidP="009C133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994C6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den>
        </m:f>
      </m:oMath>
      <w:r w:rsidR="00994C6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. </w:t>
      </w:r>
    </w:p>
    <w:p w:rsidR="00994C6D" w:rsidRPr="00C52D5A" w:rsidRDefault="00994C6D" w:rsidP="009C1339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we get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maximal normal subgroup of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D4D98" w:rsidRPr="00C52D5A" w:rsidRDefault="002319B3" w:rsidP="00BA45A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CD4D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den>
        </m:f>
      </m:oMath>
      <w:r w:rsidR="00CD4D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. </w:t>
      </w:r>
    </w:p>
    <w:p w:rsidR="00CD4D98" w:rsidRPr="00C52D5A" w:rsidRDefault="00CD4D98" w:rsidP="0013045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we get that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D4D98" w:rsidRPr="00C52D5A" w:rsidRDefault="002319B3" w:rsidP="002127E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{0}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5</m:t>
        </m:r>
      </m:oMath>
      <w:r w:rsidR="00CD4D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0}</m:t>
            </m:r>
          </m:den>
        </m:f>
      </m:oMath>
      <w:r w:rsidR="00CD4D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imple. </w:t>
      </w:r>
    </w:p>
    <w:p w:rsidR="00CD4D98" w:rsidRPr="00C52D5A" w:rsidRDefault="00CD4D98" w:rsidP="00583C77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we get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{0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044C" w:rsidRPr="00C52D5A" w:rsidRDefault="009B044C" w:rsidP="001D24D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By corollaries (1</w:t>
      </w:r>
      <w:r w:rsidR="00324222">
        <w:rPr>
          <w:rFonts w:asciiTheme="majorBidi" w:hAnsiTheme="majorBidi" w:cstheme="majorBidi"/>
          <w:sz w:val="28"/>
          <w:szCs w:val="28"/>
          <w:lang w:bidi="ar-IQ"/>
        </w:rPr>
        <w:t>0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19) and (1-21), we have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position chain of a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044C" w:rsidRPr="00C52D5A" w:rsidRDefault="00F26259" w:rsidP="00E75B5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F26259" w:rsidRPr="00C52D5A" w:rsidRDefault="00F26259" w:rsidP="00BA532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very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FE58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A532B" w:rsidRPr="00C52D5A">
        <w:rPr>
          <w:rFonts w:asciiTheme="majorBidi" w:hAnsiTheme="majorBidi" w:cstheme="majorBidi"/>
          <w:sz w:val="28"/>
          <w:szCs w:val="28"/>
          <w:lang w:bidi="ar-IQ"/>
        </w:rPr>
        <w:t>with more than one element has a composition chain.</w:t>
      </w:r>
    </w:p>
    <w:p w:rsidR="00431213" w:rsidRPr="00C52D5A" w:rsidRDefault="00431213" w:rsidP="00E75B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5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C225E2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Jordan-Holder</w:t>
      </w:r>
      <w:r w:rsidR="00C225E2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C225E2" w:rsidRPr="00C52D5A" w:rsidRDefault="00C225E2" w:rsidP="00C225E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E64E2" w:rsidRPr="00C52D5A">
        <w:rPr>
          <w:rFonts w:asciiTheme="majorBidi" w:hAnsiTheme="majorBidi" w:cstheme="majorBidi"/>
          <w:sz w:val="28"/>
          <w:szCs w:val="28"/>
          <w:lang w:bidi="ar-IQ"/>
        </w:rPr>
        <w:t>with more than one element, any two composition chains are equivalent.</w:t>
      </w:r>
    </w:p>
    <w:p w:rsidR="00E277B7" w:rsidRPr="00C52D5A" w:rsidRDefault="00E277B7" w:rsidP="00E75B5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</w:t>
      </w:r>
      <w:r w:rsidR="00E75B58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E277B7" w:rsidRPr="00C52D5A" w:rsidRDefault="00E277B7" w:rsidP="00E277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a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425DA2" w:rsidRPr="00C52D5A">
        <w:rPr>
          <w:rFonts w:asciiTheme="majorBidi" w:hAnsiTheme="majorBidi" w:cstheme="majorBidi"/>
          <w:sz w:val="28"/>
          <w:szCs w:val="28"/>
          <w:lang w:bidi="ar-IQ"/>
        </w:rPr>
        <w:t>, show that the two chains</w:t>
      </w:r>
    </w:p>
    <w:p w:rsidR="000E1762" w:rsidRPr="00C52D5A" w:rsidRDefault="002319B3" w:rsidP="00531ED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531ED5" w:rsidRPr="00C52D5A" w:rsidRDefault="002319B3" w:rsidP="00E50B5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E50B5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E50B5A" w:rsidRPr="00C52D5A" w:rsidRDefault="00E50B5A" w:rsidP="00E50B5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re compositions and equivalent.</w:t>
      </w:r>
    </w:p>
    <w:p w:rsidR="00E50B5A" w:rsidRPr="00C52D5A" w:rsidRDefault="00E50B5A" w:rsidP="00E50B5A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</w:p>
    <w:p w:rsidR="00885807" w:rsidRPr="00C52D5A" w:rsidRDefault="0082499B" w:rsidP="00D472FE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0</m:t>
                </m:r>
              </m:sub>
            </m:sSub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≅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="002D4FB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0</m:t>
                    </m:r>
                  </m:sub>
                </m:sSub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3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</m:d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den>
        </m:f>
      </m:oMath>
      <w:r w:rsidR="0048233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35243A" w:rsidRPr="00C52D5A" w:rsidRDefault="0035243A" w:rsidP="00FF5309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≅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0</m:t>
                </m:r>
              </m:sub>
            </m:sSub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</m:t>
                    </m:r>
                  </m:e>
                </m:d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0</m:t>
                    </m:r>
                  </m:sub>
                </m:sSub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0</m:t>
            </m:r>
          </m:den>
        </m:f>
      </m:oMath>
      <w:r w:rsidR="0048233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48233A" w:rsidRPr="00C52D5A" w:rsidRDefault="0048233A" w:rsidP="0048233A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≅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0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0}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0</m:t>
                    </m:r>
                  </m:e>
                </m:d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{0}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D71099" w:rsidRPr="00C52D5A" w:rsidRDefault="00D71099" w:rsidP="000E120B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0}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≅(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0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2</m:t>
                    </m:r>
                  </m:e>
                </m:d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{0}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5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6</m:t>
                    </m:r>
                  </m:e>
                </m:d>
              </m:num>
              <m:den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30</m:t>
                    </m: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den>
        </m:f>
      </m:oMath>
      <w:r w:rsidR="000E120B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F38C4" w:rsidRPr="00C52D5A" w:rsidRDefault="00456053" w:rsidP="00AF38C4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by Jordan-Holder theorem </w:t>
      </w:r>
      <w:r w:rsidR="00E021D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two chains </w:t>
      </w:r>
    </w:p>
    <w:p w:rsidR="00E021DA" w:rsidRPr="00C52D5A" w:rsidRDefault="002319B3" w:rsidP="00E021D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6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</m:t>
          </m:r>
          <m:d>
            <m:dPr>
              <m:begChr m:val="〈"/>
              <m:endChr m:val="〉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⊃{0}</m:t>
          </m:r>
        </m:oMath>
      </m:oMathPara>
    </w:p>
    <w:p w:rsidR="00E021DA" w:rsidRPr="00C52D5A" w:rsidRDefault="002319B3" w:rsidP="00E021DA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0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E021D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587353" w:rsidRPr="00C52D5A" w:rsidRDefault="00E021DA" w:rsidP="0074132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re compositions and equivalent.</w:t>
      </w:r>
    </w:p>
    <w:p w:rsidR="00587353" w:rsidRPr="00C52D5A" w:rsidRDefault="00741328" w:rsidP="00587353">
      <w:p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1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0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7):</w:t>
      </w:r>
    </w:p>
    <w:p w:rsidR="00741328" w:rsidRPr="00C52D5A" w:rsidRDefault="00741328" w:rsidP="00741328">
      <w:pPr>
        <w:pStyle w:val="a6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Check that the following chains represent composition chains for the indi</w:t>
      </w:r>
      <w:r w:rsidR="00C97E50" w:rsidRPr="00C52D5A">
        <w:rPr>
          <w:rFonts w:asciiTheme="majorBidi" w:hAnsiTheme="majorBidi" w:cstheme="majorBidi"/>
          <w:sz w:val="28"/>
          <w:szCs w:val="28"/>
          <w:lang w:bidi="ar-IQ"/>
        </w:rPr>
        <w:t>cated group.</w:t>
      </w:r>
    </w:p>
    <w:p w:rsidR="00C97E50" w:rsidRPr="00C52D5A" w:rsidRDefault="00C97E50" w:rsidP="00954946">
      <w:pPr>
        <w:pStyle w:val="a6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o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5494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 group of integers modul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6</m:t>
        </m:r>
      </m:oMath>
      <w:r w:rsidR="00954946" w:rsidRPr="00C52D5A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954946" w:rsidRPr="00C52D5A" w:rsidRDefault="002319B3" w:rsidP="00612874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612874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12874" w:rsidRPr="00C52D5A" w:rsidRDefault="00612874" w:rsidP="00612874">
      <w:pPr>
        <w:pStyle w:val="a6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C23605" w:rsidRPr="00C52D5A">
        <w:rPr>
          <w:rFonts w:asciiTheme="majorBidi" w:hAnsiTheme="majorBidi" w:cstheme="majorBidi"/>
          <w:sz w:val="28"/>
          <w:szCs w:val="28"/>
          <w:lang w:bidi="ar-IQ"/>
        </w:rPr>
        <w:t>, the group of symmetries of the square:</w:t>
      </w:r>
    </w:p>
    <w:p w:rsidR="00C23605" w:rsidRPr="00C52D5A" w:rsidRDefault="00C23605" w:rsidP="00D21A97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D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⊃{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331FC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31FCD" w:rsidRPr="00C52D5A" w:rsidRDefault="00331FCD" w:rsidP="004244B1">
      <w:pPr>
        <w:pStyle w:val="a6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="004244B1" w:rsidRPr="00C52D5A">
        <w:rPr>
          <w:rFonts w:asciiTheme="majorBidi" w:hAnsiTheme="majorBidi" w:cstheme="majorBidi"/>
          <w:sz w:val="28"/>
          <w:szCs w:val="28"/>
          <w:lang w:bidi="ar-IQ"/>
        </w:rPr>
        <w:t>, a cyclic group of order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30</m:t>
        </m:r>
      </m:oMath>
      <w:r w:rsidR="004244B1" w:rsidRPr="00C52D5A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D34652" w:rsidRPr="00C52D5A" w:rsidRDefault="002319B3" w:rsidP="00D077FF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5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0</m:t>
                </m:r>
              </m:sup>
            </m:sSup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e}</m:t>
        </m:r>
      </m:oMath>
      <w:r w:rsidR="00D077F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077FF" w:rsidRPr="00C52D5A" w:rsidRDefault="00D077FF" w:rsidP="00B303C2">
      <w:pPr>
        <w:pStyle w:val="a6"/>
        <w:numPr>
          <w:ilvl w:val="0"/>
          <w:numId w:val="1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2F7D9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w:r w:rsidR="00B303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symmetric group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B303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ymbols:</w:t>
      </w:r>
    </w:p>
    <w:p w:rsidR="00B303C2" w:rsidRPr="00C52D5A" w:rsidRDefault="002319B3" w:rsidP="00B303C2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3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32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i}</m:t>
        </m:r>
      </m:oMath>
      <w:r w:rsidR="00B303C2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F0166" w:rsidRPr="00C52D5A" w:rsidRDefault="008F0166" w:rsidP="008F0166">
      <w:pPr>
        <w:pStyle w:val="a6"/>
        <w:numPr>
          <w:ilvl w:val="0"/>
          <w:numId w:val="1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a composition chain for the symmetric group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F0166" w:rsidRPr="00C52D5A" w:rsidRDefault="008F0166" w:rsidP="00F96007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Prove that the cyclic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  <w:r w:rsidR="00F960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ximal normal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Ζ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,+)</m:t>
        </m:r>
      </m:oMath>
      <w:r w:rsidR="00F960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 and only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="00F960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.</w:t>
      </w:r>
    </w:p>
    <w:p w:rsidR="009C4B49" w:rsidRPr="00C52D5A" w:rsidRDefault="00E21B98" w:rsidP="009C4B49">
      <w:pPr>
        <w:pStyle w:val="a6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stablish that the following two composition chains fo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equivalent:</w:t>
      </w:r>
    </w:p>
    <w:p w:rsidR="00E21B98" w:rsidRPr="00C52D5A" w:rsidRDefault="002319B3" w:rsidP="00E21B9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E21B98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E21B98" w:rsidRPr="00C52D5A" w:rsidRDefault="002319B3" w:rsidP="00E21B9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⊃{0}</m:t>
        </m:r>
      </m:oMath>
      <w:r w:rsidR="00E21B98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21B98" w:rsidRPr="00C52D5A" w:rsidRDefault="00E21B98" w:rsidP="00E21B98">
      <w:pPr>
        <w:pStyle w:val="a6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all composition chains fo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21B98" w:rsidRPr="00C52D5A" w:rsidRDefault="00E21B98" w:rsidP="00E21B98">
      <w:pPr>
        <w:pStyle w:val="a6"/>
        <w:numPr>
          <w:ilvl w:val="0"/>
          <w:numId w:val="1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all composition chains fo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21B98" w:rsidRPr="00C52D5A" w:rsidRDefault="00E21B98" w:rsidP="00E21B98">
      <w:pPr>
        <w:bidi w:val="0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</w:p>
    <w:p w:rsidR="00587353" w:rsidRPr="00324222" w:rsidRDefault="00324222" w:rsidP="00324222">
      <w:pPr>
        <w:pStyle w:val="a6"/>
        <w:numPr>
          <w:ilvl w:val="0"/>
          <w:numId w:val="39"/>
        </w:numPr>
        <w:bidi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587353" w:rsidRPr="00324222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s and Related Concepts.</w:t>
      </w:r>
    </w:p>
    <w:p w:rsidR="00587353" w:rsidRPr="00C52D5A" w:rsidRDefault="000D211B" w:rsidP="00324222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0D211B" w:rsidRPr="00C52D5A" w:rsidRDefault="000D211B" w:rsidP="00495EB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C5DE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said to b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F52ABC" w:rsidRPr="00C52D5A">
        <w:rPr>
          <w:rFonts w:asciiTheme="majorBidi" w:hAnsiTheme="majorBidi" w:cstheme="majorBidi"/>
          <w:i/>
          <w:sz w:val="28"/>
          <w:szCs w:val="28"/>
          <w:lang w:bidi="ar-IQ"/>
        </w:rPr>
        <w:t>- group</w:t>
      </w:r>
      <w:r w:rsidR="00D86BF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52A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</w:t>
      </w:r>
      <w:r w:rsidR="00495EB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only if</w:t>
      </w:r>
      <w:r w:rsidR="00F52A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order of each element o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F52A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86BF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power of fixed prim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86BF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20D5F" w:rsidRPr="00C52D5A" w:rsidRDefault="004F2808" w:rsidP="0032422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):</w:t>
      </w:r>
      <w:r w:rsidR="00C20D5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C20D5F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- Group</w:t>
      </w:r>
      <w:r w:rsidR="00C20D5F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D86BFA" w:rsidRPr="00C52D5A" w:rsidRDefault="00C20D5F" w:rsidP="00495EB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said to b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if</w:t>
      </w:r>
      <w:r w:rsidR="00495EB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only if</w:t>
      </w:r>
      <w:r w:rsidR="004C2C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k∈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Ζ</m:t>
        </m:r>
      </m:oMath>
      <w:r w:rsidR="00A37F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A37F9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.</w:t>
      </w:r>
    </w:p>
    <w:p w:rsidR="003249EF" w:rsidRPr="00C52D5A" w:rsidRDefault="0078226A" w:rsidP="0032422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3): </w:t>
      </w:r>
    </w:p>
    <w:p w:rsidR="0078226A" w:rsidRPr="00C52D5A" w:rsidRDefault="0078226A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855E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855EE6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855E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55EE6" w:rsidRPr="00C52D5A" w:rsidRDefault="009A50C7" w:rsidP="00855E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,3}</m:t>
        </m:r>
      </m:oMath>
      <w:r w:rsidR="007474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 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7474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7625D" w:rsidRPr="00C52D5A" w:rsidRDefault="00E7625D" w:rsidP="00E7625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503D01" w:rsidRPr="00C52D5A">
        <w:rPr>
          <w:rFonts w:asciiTheme="majorBidi" w:hAnsiTheme="majorBidi" w:cstheme="majorBidi"/>
          <w:sz w:val="28"/>
          <w:szCs w:val="28"/>
          <w:lang w:bidi="ar-IQ"/>
        </w:rPr>
        <w:t>, with</w:t>
      </w:r>
    </w:p>
    <w:p w:rsidR="00503D01" w:rsidRPr="00C52D5A" w:rsidRDefault="00F23A76" w:rsidP="003B1AD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0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1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503D01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503D01" w:rsidRPr="00C52D5A" w:rsidRDefault="00F23A76" w:rsidP="00B85B1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1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B85B15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85B15" w:rsidRPr="00C52D5A" w:rsidRDefault="00F23A76" w:rsidP="007F76C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2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2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7F76C0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7F76C0" w:rsidRPr="00C52D5A" w:rsidRDefault="00F23A76" w:rsidP="007F76C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(3)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82A9C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76EA6" w:rsidRPr="00C52D5A" w:rsidRDefault="00876EA6" w:rsidP="0032422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4): </w:t>
      </w:r>
    </w:p>
    <w:p w:rsidR="004F2808" w:rsidRPr="00C52D5A" w:rsidRDefault="00876EA6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</w:t>
      </w:r>
      <w:r w:rsidR="009E6E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E6E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9E6EFD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9E6EF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E6EFD" w:rsidRPr="00C52D5A" w:rsidRDefault="009E6EFD" w:rsidP="006F4C1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0,1,2,3,4,5}</m:t>
        </m:r>
      </m:oMath>
      <w:r w:rsidR="006F4C1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 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</m:oMath>
    </w:p>
    <w:p w:rsidR="000C51E5" w:rsidRPr="00C52D5A" w:rsidRDefault="00FD2D97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⇒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B30B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no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5B30BA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5B30B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450BA" w:rsidRPr="00C52D5A" w:rsidRDefault="00E450BA" w:rsidP="0032422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5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</w:p>
    <w:p w:rsidR="00E450BA" w:rsidRPr="00C52D5A" w:rsidRDefault="00E450BA" w:rsidP="0060224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∘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A32E6" w:rsidRPr="00C52D5A" w:rsidRDefault="00FA32E6" w:rsidP="00324222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450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FA32E6" w:rsidRPr="00C52D5A" w:rsidRDefault="002319B3" w:rsidP="00DB03EF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DB03E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CF35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CF3554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CF35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8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13C64" w:rsidRPr="00C52D5A" w:rsidRDefault="002319B3" w:rsidP="00B13C64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B13C64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9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9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13C64" w:rsidRPr="00C52D5A" w:rsidRDefault="002319B3" w:rsidP="001A19BF">
      <w:pPr>
        <w:pStyle w:val="a6"/>
        <w:numPr>
          <w:ilvl w:val="0"/>
          <w:numId w:val="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5</m:t>
        </m:r>
      </m:oMath>
      <w:r w:rsidR="00B13C64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5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5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B13C64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13C64" w:rsidRPr="00C52D5A" w:rsidRDefault="000453E9" w:rsidP="0032422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324222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450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7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0453E9" w:rsidRPr="00C52D5A" w:rsidRDefault="000947C1" w:rsidP="001377B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8B4D1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</w:t>
      </w:r>
      <w:r w:rsidR="001377BE" w:rsidRPr="00C52D5A">
        <w:rPr>
          <w:rFonts w:asciiTheme="majorBidi" w:hAnsiTheme="majorBidi" w:cstheme="majorBidi"/>
          <w:sz w:val="28"/>
          <w:szCs w:val="28"/>
          <w:lang w:bidi="ar-IQ"/>
        </w:rPr>
        <w:t>f and only if</w:t>
      </w:r>
      <w:r w:rsidR="008B4D1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H</m:t>
        </m:r>
      </m:oMath>
      <w:r w:rsidR="008B4D1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9A1D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676BE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76BE3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676BE3" w:rsidRPr="00C52D5A">
        <w:rPr>
          <w:rFonts w:asciiTheme="majorBidi" w:hAnsiTheme="majorBidi" w:cstheme="majorBidi"/>
          <w:sz w:val="28"/>
          <w:szCs w:val="28"/>
          <w:lang w:bidi="ar-IQ"/>
        </w:rPr>
        <w:t>s.</w:t>
      </w:r>
    </w:p>
    <w:p w:rsidR="001441D0" w:rsidRPr="00C52D5A" w:rsidRDefault="00C2394A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Assume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C03F7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C03F77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C03F7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1441D0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1441D0" w:rsidRPr="00C52D5A">
        <w:rPr>
          <w:rFonts w:asciiTheme="majorBidi" w:hAnsiTheme="majorBidi" w:cstheme="majorBidi"/>
          <w:sz w:val="28"/>
          <w:szCs w:val="28"/>
          <w:lang w:bidi="ar-IQ"/>
        </w:rPr>
        <w:t>s.</w:t>
      </w:r>
    </w:p>
    <w:p w:rsidR="00281473" w:rsidRPr="00C52D5A" w:rsidRDefault="006B7EB6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5B0B2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for som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 ∀a∈G</m:t>
        </m:r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76905" w:rsidRPr="00C52D5A" w:rsidRDefault="00D76905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⊆G</m:t>
        </m:r>
      </m:oMath>
      <w:r w:rsidR="00100D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∀a∈H</m:t>
        </m:r>
      </m:oMath>
      <w:r w:rsidR="00F80780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group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for som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  <w:r w:rsidR="00F8078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80780" w:rsidRPr="00C52D5A" w:rsidRDefault="0081005D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1005D" w:rsidRPr="00C52D5A" w:rsidRDefault="00C725EC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725EC" w:rsidRPr="00C52D5A" w:rsidRDefault="00C725EC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a*H∈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(a*H)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ower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24222" w:rsidRPr="00324222" w:rsidRDefault="002319B3" w:rsidP="00F23A76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H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=e*H=H</m:t>
        </m:r>
      </m:oMath>
      <w:r w:rsidR="00883104" w:rsidRPr="00C52D5A">
        <w:rPr>
          <w:rFonts w:asciiTheme="majorBidi" w:hAnsiTheme="majorBidi" w:cstheme="majorBidi"/>
          <w:sz w:val="28"/>
          <w:szCs w:val="28"/>
          <w:lang w:bidi="ar-IQ"/>
        </w:rPr>
        <w:t>, (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="0088310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E20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E207E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</w:p>
    <w:p w:rsidR="00324222" w:rsidRPr="00324222" w:rsidRDefault="00C95CDD" w:rsidP="00324222">
      <w:pPr>
        <w:bidi w:val="0"/>
        <w:spacing w:line="360" w:lineRule="auto"/>
        <w:ind w:left="75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*H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801C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01C30" w:rsidRPr="00C52D5A" w:rsidRDefault="00324222" w:rsidP="00F608AA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B71795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, to prov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B71795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B7179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32293" w:rsidRPr="00C52D5A" w:rsidRDefault="00732293" w:rsidP="00324222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(a)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ower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304E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304E6" w:rsidRPr="00C52D5A" w:rsidRDefault="002319B3" w:rsidP="00660E8D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*H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H…(1)</m:t>
        </m:r>
      </m:oMath>
      <w:r w:rsidR="004074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4074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0742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407429"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407429" w:rsidRPr="00C52D5A" w:rsidRDefault="002319B3" w:rsidP="00660E8D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a*H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)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 w:cstheme="majorBidi"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…(2)</m:t>
          </m:r>
        </m:oMath>
      </m:oMathPara>
    </w:p>
    <w:p w:rsidR="00893C55" w:rsidRPr="00C52D5A" w:rsidRDefault="00E978E3" w:rsidP="00660E8D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rom (1) and (2), we have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H=H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  <w:r w:rsidR="00D0117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0117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01178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786752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B71795" w:rsidRPr="00C52D5A" w:rsidRDefault="00786752" w:rsidP="00F23A76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ajorBidi"/>
                          <w:iCs/>
                          <w:sz w:val="28"/>
                          <w:szCs w:val="28"/>
                          <w:lang w:bidi="ar-IQ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x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 r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p>
        </m:oMath>
      </m:oMathPara>
    </w:p>
    <w:p w:rsidR="00FA32E6" w:rsidRPr="00C52D5A" w:rsidRDefault="00037B20" w:rsidP="000376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ajorBidi"/>
                            <w:iCs/>
                            <w:sz w:val="28"/>
                            <w:szCs w:val="28"/>
                            <w:lang w:bidi="ar-IQ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bidi="ar-IQ"/>
                          </w:rPr>
                          <m:t>x</m:t>
                        </m:r>
                      </m:sup>
                    </m:sSup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+r</m:t>
                </m:r>
              </m:sup>
            </m:sSup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,  x+r∈</m:t>
        </m:r>
        <m:sSup>
          <m:sSup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  <w:r w:rsidR="0041280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412806" w:rsidRPr="00C52D5A" w:rsidRDefault="00412806" w:rsidP="00F23A7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+r</m:t>
              </m:r>
            </m:sup>
          </m:sSup>
        </m:oMath>
      </m:oMathPara>
    </w:p>
    <w:p w:rsidR="00C54FE9" w:rsidRPr="00C52D5A" w:rsidRDefault="00C54FE9" w:rsidP="000376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∎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633555" w:rsidRPr="00C52D5A" w:rsidRDefault="00DE1045" w:rsidP="00542B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s(</w:t>
      </w:r>
      <w:r w:rsidR="00542B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8</w:t>
      </w:r>
      <w:r w:rsidR="00031E99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</w:p>
    <w:p w:rsidR="00DE1045" w:rsidRPr="00C52D5A" w:rsidRDefault="00031E99" w:rsidP="006335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pply theorem(2-7) o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31E99" w:rsidRPr="00C52D5A" w:rsidRDefault="00031E99" w:rsidP="00031E9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</w:p>
    <w:p w:rsidR="00DE1045" w:rsidRPr="00C52D5A" w:rsidRDefault="002319B3" w:rsidP="002E282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2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2E282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2E282C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.</w:t>
      </w:r>
    </w:p>
    <w:p w:rsidR="002E282C" w:rsidRPr="00C52D5A" w:rsidRDefault="00E77FDB" w:rsidP="00E77FD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orem (2-7),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7B4EF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B4EF9" w:rsidRPr="00C52D5A" w:rsidRDefault="002319B3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(G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H)</m:t>
            </m:r>
          </m:den>
        </m:f>
      </m:oMath>
      <w:r w:rsidR="004C352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0≤ x≤5</m:t>
        </m:r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62BF5" w:rsidRPr="00C52D5A" w:rsidRDefault="0092166C" w:rsidP="00C62BF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r 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C62BF5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C62BF5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1235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123507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1235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D81E6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D81E60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D81E6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81E60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533DE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533DE1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533DE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</w:p>
    <w:p w:rsidR="00866B6F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866B6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866B6F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866B6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</w:p>
    <w:p w:rsidR="00031E99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031E9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031E99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p>
        </m:sSup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031E9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</w:p>
    <w:p w:rsidR="00031E99" w:rsidRPr="00C52D5A" w:rsidRDefault="0092166C" w:rsidP="0092166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p>
        </m:sSup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031E99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="00031E9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43022" w:rsidRPr="00C52D5A" w:rsidRDefault="00194792" w:rsidP="00542B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</w:t>
      </w:r>
      <w:r w:rsidR="00542B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9); </w:t>
      </w:r>
    </w:p>
    <w:p w:rsidR="00194792" w:rsidRPr="00C52D5A" w:rsidRDefault="00194792" w:rsidP="0003767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n-trivial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FD3B5F" w:rsidRPr="00C52D5A">
        <w:rPr>
          <w:rFonts w:asciiTheme="majorBidi" w:hAnsiTheme="majorBidi" w:cstheme="majorBidi"/>
          <w:iCs/>
          <w:sz w:val="28"/>
          <w:szCs w:val="28"/>
          <w:lang w:bidi="ar-IQ"/>
        </w:rPr>
        <w:t>, then Cent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≠e</m:t>
        </m:r>
      </m:oMath>
      <w:r w:rsidR="00FD3B5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47AEE" w:rsidRPr="00C52D5A" w:rsidRDefault="00A47AEE" w:rsidP="00542B9E">
      <w:pPr>
        <w:bidi w:val="0"/>
        <w:spacing w:line="360" w:lineRule="auto"/>
        <w:ind w:left="75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542B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10): </w:t>
      </w:r>
    </w:p>
    <w:p w:rsidR="00FD3B5F" w:rsidRPr="00C52D5A" w:rsidRDefault="00A47AEE" w:rsidP="004C31E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very 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0C53C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AD611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</w:t>
      </w:r>
      <w:r w:rsidR="000C53C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belian.</w:t>
      </w:r>
    </w:p>
    <w:p w:rsidR="000C53C1" w:rsidRPr="00C52D5A" w:rsidRDefault="000C53C1" w:rsidP="004C31E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D611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D611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AD6119" w:rsidRPr="00C52D5A" w:rsidRDefault="00AD6119" w:rsidP="00AD611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Cent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93136" w:rsidRPr="00C52D5A" w:rsidRDefault="00193136" w:rsidP="001D3F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By Lagrange Theorem </w:t>
      </w:r>
      <m:oMath>
        <m:f>
          <m:fPr>
            <m:type m:val="skw"/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ent(G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 xml:space="preserve"> 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e>
            </m:d>
          </m:den>
        </m:f>
      </m:oMath>
      <w:r w:rsidR="00083D6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,</w:t>
      </w:r>
    </w:p>
    <w:p w:rsidR="00083D61" w:rsidRPr="00C52D5A" w:rsidRDefault="00083D61" w:rsidP="001D3FB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type m:val="skw"/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o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ent(G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 xml:space="preserve"> </m:t>
                  </m: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e>
              </m:d>
            </m:den>
          </m:f>
        </m:oMath>
      </m:oMathPara>
    </w:p>
    <w:p w:rsidR="00C07F89" w:rsidRPr="00C52D5A" w:rsidRDefault="00C07F89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</w:p>
    <w:p w:rsidR="000B44CE" w:rsidRPr="00C52D5A" w:rsidRDefault="000B44CE" w:rsidP="00542B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Cent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but this is contradiction with remark(2-9)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B10FF1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10FF1" w:rsidRPr="00C52D5A" w:rsidRDefault="00B10FF1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Cent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</m:oMath>
    </w:p>
    <w:p w:rsidR="00083D61" w:rsidRPr="00C52D5A" w:rsidRDefault="00995134" w:rsidP="00083D6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A9713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A97131" w:rsidRPr="00C52D5A" w:rsidRDefault="00D8408C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ent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e>
                </m:d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p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p>
            </m:sSup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2C4ED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0C53C1" w:rsidRPr="00C52D5A" w:rsidRDefault="002319B3" w:rsidP="000C53C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Cent</m:t>
            </m:r>
            <m:d>
              <m:d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>
            </m:d>
          </m:den>
        </m:f>
      </m:oMath>
      <w:r w:rsidR="00F8331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yclic.</w:t>
      </w:r>
    </w:p>
    <w:p w:rsidR="00F83318" w:rsidRPr="00C52D5A" w:rsidRDefault="00F83318" w:rsidP="00F8331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</w:p>
    <w:p w:rsidR="00C116C7" w:rsidRPr="00C52D5A" w:rsidRDefault="00C116C7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Remark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11): </w:t>
      </w:r>
    </w:p>
    <w:p w:rsidR="00C116C7" w:rsidRPr="00C52D5A" w:rsidRDefault="00C116C7" w:rsidP="007E38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converse of theorem(2-10) is not true in general, for example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A06A7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n abelian, bu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(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A06A7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542DE" w:rsidRPr="00C52D5A" w:rsidRDefault="00D542DE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</w:t>
      </w:r>
      <w:r w:rsidR="0049188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1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2):</w:t>
      </w:r>
    </w:p>
    <w:p w:rsidR="0049188A" w:rsidRPr="00C52D5A" w:rsidRDefault="00447CB0" w:rsidP="0049188A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norma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9188A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-subgroups of a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Q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normal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49188A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-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49188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9188A" w:rsidRPr="00C52D5A" w:rsidRDefault="0049188A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91BE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991BE5"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="00991BE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2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8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91BE5" w:rsidRPr="00C52D5A" w:rsidRDefault="00991BE5" w:rsidP="00991BE5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termine whether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0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37091" w:rsidRPr="00C52D5A" w:rsidRDefault="00F37091" w:rsidP="00F37091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±1,±i,±j,±k}, ∙)</m:t>
        </m:r>
      </m:oMath>
      <w:r w:rsidR="002E49B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2E49B0" w:rsidRPr="00C52D5A">
        <w:rPr>
          <w:rFonts w:asciiTheme="majorBidi" w:hAnsiTheme="majorBidi" w:cstheme="majorBidi"/>
          <w:iCs/>
          <w:sz w:val="28"/>
          <w:szCs w:val="28"/>
          <w:lang w:bidi="ar-IQ"/>
        </w:rPr>
        <w:t>-group</w:t>
      </w:r>
      <w:r w:rsidR="002E49B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50360" w:rsidRPr="00791419" w:rsidRDefault="00450360" w:rsidP="00791419">
      <w:pPr>
        <w:pStyle w:val="a6"/>
        <w:numPr>
          <w:ilvl w:val="0"/>
          <w:numId w:val="39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spellStart"/>
      <w:r w:rsidRPr="00791419">
        <w:rPr>
          <w:rFonts w:asciiTheme="majorBidi" w:hAnsiTheme="majorBidi" w:cstheme="majorBidi"/>
          <w:b/>
          <w:bCs/>
          <w:sz w:val="28"/>
          <w:szCs w:val="28"/>
          <w:lang w:bidi="ar-IQ"/>
        </w:rPr>
        <w:t>Sylow</w:t>
      </w:r>
      <w:proofErr w:type="spellEnd"/>
      <w:r w:rsidRPr="00791419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Theorem</w:t>
      </w:r>
      <w:r w:rsidR="00791419" w:rsidRPr="00791419">
        <w:rPr>
          <w:rFonts w:asciiTheme="majorBidi" w:hAnsiTheme="majorBidi" w:cstheme="majorBidi"/>
          <w:b/>
          <w:bCs/>
          <w:sz w:val="28"/>
          <w:szCs w:val="28"/>
          <w:lang w:bidi="ar-IQ"/>
        </w:rPr>
        <w:t>s</w:t>
      </w:r>
    </w:p>
    <w:p w:rsidR="00450360" w:rsidRPr="00C52D5A" w:rsidRDefault="00450360" w:rsidP="0079141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: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w:proofErr w:type="spellStart"/>
      <w:r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b/>
          <w:bCs/>
          <w:i/>
          <w:iCs/>
          <w:sz w:val="28"/>
          <w:szCs w:val="28"/>
          <w:lang w:bidi="ar-IQ"/>
        </w:rPr>
        <w:t>- Subgroup</w:t>
      </w: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)</w:t>
      </w:r>
    </w:p>
    <w:p w:rsidR="00450360" w:rsidRPr="00C52D5A" w:rsidRDefault="00731CBF" w:rsidP="006335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</w:t>
      </w:r>
      <w:r w:rsidR="00D326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ite group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3263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</w:t>
      </w:r>
      <w:r w:rsidR="00FF6C7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E1120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E1120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5C3D0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called </w:t>
      </w:r>
      <w:proofErr w:type="spellStart"/>
      <w:r w:rsidR="0080298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s</w:t>
      </w:r>
      <w:r w:rsidR="00E067A1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ylow</w:t>
      </w:r>
      <w:proofErr w:type="spellEnd"/>
      <w:r w:rsidR="00E067A1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E067A1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- </w:t>
      </w:r>
      <w:r w:rsidR="0080298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s</w:t>
      </w:r>
      <w:r w:rsidR="00E067A1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>ubgroup</w:t>
      </w:r>
      <w:r w:rsidR="00E067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 </w:t>
      </w:r>
    </w:p>
    <w:p w:rsidR="00E067A1" w:rsidRPr="00C52D5A" w:rsidRDefault="00E067A1" w:rsidP="008463FF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D0131" w:rsidRPr="00C52D5A">
        <w:rPr>
          <w:rFonts w:asciiTheme="majorBidi" w:hAnsiTheme="majorBidi" w:cstheme="majorBidi"/>
          <w:iCs/>
          <w:sz w:val="28"/>
          <w:szCs w:val="28"/>
          <w:lang w:bidi="ar-IQ"/>
        </w:rPr>
        <w:t>- group</w:t>
      </w:r>
      <w:r w:rsidR="006D0131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6D0131" w:rsidRPr="00C52D5A" w:rsidRDefault="00606E1C" w:rsidP="00802988">
      <w:pPr>
        <w:pStyle w:val="a6"/>
        <w:numPr>
          <w:ilvl w:val="0"/>
          <w:numId w:val="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not contained </w:t>
      </w:r>
      <w:r w:rsidR="007926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n any other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7926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802988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7926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</w:t>
      </w:r>
      <w:r w:rsidR="00D21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218F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for the same prime number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D218F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218F9" w:rsidRPr="00C52D5A" w:rsidRDefault="001B65A1" w:rsidP="0079141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2); </w:t>
      </w:r>
    </w:p>
    <w:p w:rsidR="001B65A1" w:rsidRPr="00C52D5A" w:rsidRDefault="001B65A1" w:rsidP="0080298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802988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s a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E17F1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7F16" w:rsidRPr="00C52D5A" w:rsidRDefault="0028364D" w:rsidP="00E17F1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proper subgroups of 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</w:t>
      </w:r>
    </w:p>
    <w:p w:rsidR="0028364D" w:rsidRPr="00C52D5A" w:rsidRDefault="002319B3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12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</m:oMath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no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231A34" w:rsidRPr="00C52D5A" w:rsidRDefault="002319B3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8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37335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231A34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BC7B7D" w:rsidRPr="00C52D5A" w:rsidRDefault="002319B3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≠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</m:oMath>
      <w:r w:rsidR="00BC7B7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no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BC7B7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BC7B7D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BC7B7D" w:rsidRPr="00C52D5A" w:rsidRDefault="002319B3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6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4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="00D25EC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D25EC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D25ECD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E0288C" w:rsidRPr="00C52D5A" w:rsidRDefault="002319B3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8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e>
        </m:d>
      </m:oMath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E0288C" w:rsidRPr="00C52D5A" w:rsidRDefault="002319B3" w:rsidP="006F7550">
      <w:pPr>
        <w:pStyle w:val="a6"/>
        <w:numPr>
          <w:ilvl w:val="0"/>
          <w:numId w:val="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4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</m:oMath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E0288C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591C1C" w:rsidRPr="00C52D5A" w:rsidRDefault="00591C1C" w:rsidP="0079141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3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irst </w:t>
      </w:r>
      <w:proofErr w:type="spellStart"/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Theorem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)</w:t>
      </w:r>
    </w:p>
    <w:p w:rsidR="00591C1C" w:rsidRPr="00C52D5A" w:rsidRDefault="00CF151E" w:rsidP="009347F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finite 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C356A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C356A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prime number </w:t>
      </w:r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not dividing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q</m:t>
        </m:r>
      </m:oMath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</w:t>
      </w:r>
      <w:proofErr w:type="spellStart"/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>ylow</w:t>
      </w:r>
      <w:proofErr w:type="spellEnd"/>
      <w:r w:rsidR="003034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EF213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EF213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order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sup>
        </m:sSup>
      </m:oMath>
      <w:r w:rsidR="00EF213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F5235" w:rsidRPr="00C52D5A" w:rsidRDefault="006F5235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4):</w:t>
      </w:r>
    </w:p>
    <w:p w:rsidR="006F5235" w:rsidRPr="00C52D5A" w:rsidRDefault="006F5235" w:rsidP="009347F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9347F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0F768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F768A" w:rsidRPr="00C52D5A" w:rsidRDefault="000F768A" w:rsidP="006F755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12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(3)</m:t>
        </m:r>
      </m:oMath>
      <w:r w:rsidR="00CE27F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∤3</m:t>
        </m:r>
      </m:oMath>
    </w:p>
    <w:p w:rsidR="00CE27F3" w:rsidRPr="00C52D5A" w:rsidRDefault="00EC1FA9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y first sylow theorem,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has </w:t>
      </w:r>
      <w:proofErr w:type="spellStart"/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orde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4B362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B3629" w:rsidRPr="00C52D5A" w:rsidRDefault="004B3629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82045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82045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820455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671D46" w:rsidRPr="00C52D5A" w:rsidRDefault="00671D46" w:rsidP="0063355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5):</w:t>
      </w:r>
    </w:p>
    <w:p w:rsidR="00671D46" w:rsidRPr="00C52D5A" w:rsidRDefault="00671D46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71D46" w:rsidRPr="00C52D5A" w:rsidRDefault="00671D46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42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6</m:t>
        </m:r>
      </m:oMath>
    </w:p>
    <w:p w:rsidR="00671D46" w:rsidRPr="00C52D5A" w:rsidRDefault="00671D46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y first sylow theorem,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orde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71D46" w:rsidRPr="00C52D5A" w:rsidRDefault="00671D46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E148F2" w:rsidRPr="00C52D5A" w:rsidRDefault="00E148F2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6):</w:t>
      </w:r>
    </w:p>
    <w:p w:rsidR="00E148F2" w:rsidRPr="00C52D5A" w:rsidRDefault="00E148F2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48F2" w:rsidRPr="00C52D5A" w:rsidRDefault="00E148F2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24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(8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∤8</m:t>
        </m:r>
      </m:oMath>
    </w:p>
    <w:p w:rsidR="00E148F2" w:rsidRPr="00C52D5A" w:rsidRDefault="00E148F2" w:rsidP="00A86EA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y first sylow theorem, the group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A86E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orde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148F2" w:rsidRPr="00C52D5A" w:rsidRDefault="00E148F2" w:rsidP="00E148F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 Subgroup.</w:t>
      </w:r>
    </w:p>
    <w:p w:rsidR="00F9116F" w:rsidRPr="00C52D5A" w:rsidRDefault="00F9116F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7):</w:t>
      </w:r>
    </w:p>
    <w:p w:rsidR="00F9116F" w:rsidRPr="00C52D5A" w:rsidRDefault="00F9116F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prime number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09506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e a finite group such that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\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x≥1</m:t>
        </m:r>
      </m:oMath>
      <w:r w:rsidR="00423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423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a subgroup </w:t>
      </w:r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>of order</w:t>
      </w:r>
      <w:r w:rsidR="004231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p>
        </m:sSup>
      </m:oMath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is called </w:t>
      </w:r>
      <w:proofErr w:type="spellStart"/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ubgroup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9667E" w:rsidRPr="00C52D5A" w:rsidRDefault="00F9667E" w:rsidP="0079141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91419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F9116F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8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):</w:t>
      </w:r>
    </w:p>
    <w:p w:rsidR="00F9667E" w:rsidRPr="00C52D5A" w:rsidRDefault="00F9667E" w:rsidP="003C42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re the following groups</w:t>
      </w:r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have </w:t>
      </w:r>
      <w:proofErr w:type="spellStart"/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FD7B02" w:rsidRPr="00C52D5A">
        <w:rPr>
          <w:rFonts w:asciiTheme="majorBidi" w:hAnsiTheme="majorBidi" w:cstheme="majorBidi"/>
          <w:sz w:val="28"/>
          <w:szCs w:val="28"/>
          <w:lang w:bidi="ar-IQ"/>
        </w:rPr>
        <w:t>ubgroup</w:t>
      </w:r>
      <w:r w:rsidR="007712A0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0F1C6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3039E" w:rsidRPr="00C52D5A" w:rsidRDefault="00D33449" w:rsidP="006303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</w:p>
    <w:p w:rsidR="00EA053B" w:rsidRPr="00C52D5A" w:rsidRDefault="00D33449" w:rsidP="0063039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="007144C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6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7144C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7144C4" w:rsidRPr="00C52D5A" w:rsidRDefault="007144C4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2∖6⟹∃</m:t>
        </m:r>
      </m:oMath>
      <w:r w:rsidR="00E17C2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E17C2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3478F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is called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3478F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755D67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3478FF"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3478FF" w:rsidRPr="00C52D5A" w:rsidRDefault="003478FF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lso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6⟹∃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is called sylow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</w:t>
      </w:r>
      <w:r w:rsidR="00755D67"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ubgroup.</w:t>
      </w:r>
    </w:p>
    <w:p w:rsidR="00755D67" w:rsidRPr="00C52D5A" w:rsidRDefault="002319B3" w:rsidP="001F36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="0063039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755D6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="00755D67" w:rsidRPr="00C52D5A">
        <w:rPr>
          <w:rFonts w:asciiTheme="majorBidi" w:hAnsiTheme="majorBidi" w:cstheme="majorBidi"/>
          <w:sz w:val="28"/>
          <w:szCs w:val="28"/>
          <w:lang w:bidi="ar-IQ"/>
        </w:rPr>
        <w:t>- subgroup.</w:t>
      </w:r>
    </w:p>
    <w:p w:rsidR="0063039E" w:rsidRPr="00C52D5A" w:rsidRDefault="00755D67" w:rsidP="00B144A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very 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 subgroup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p>
        </m:sSup>
      </m:oMath>
      <w:r w:rsidR="001C52F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p>
        </m:sSup>
      </m:oMath>
      <w:r w:rsidR="001C52F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or 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</m:oMath>
      <w:r w:rsidR="001C52F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p>
        </m:sSup>
      </m:oMath>
      <w:r w:rsidR="001C52F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.</w:t>
      </w:r>
    </w:p>
    <w:p w:rsidR="00C828BD" w:rsidRPr="00C52D5A" w:rsidRDefault="00C828BD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9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Second </w:t>
      </w:r>
      <w:proofErr w:type="spellStart"/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Theorem)</w:t>
      </w:r>
    </w:p>
    <w:p w:rsidR="00C828BD" w:rsidRPr="00C52D5A" w:rsidRDefault="008D5E85" w:rsidP="0025658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number of distinct </w:t>
      </w:r>
      <w:proofErr w:type="spellStart"/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5E495F" w:rsidRPr="00C52D5A">
        <w:rPr>
          <w:rFonts w:asciiTheme="majorBidi" w:hAnsiTheme="majorBidi" w:cstheme="majorBidi"/>
          <w:sz w:val="28"/>
          <w:szCs w:val="28"/>
          <w:lang w:bidi="ar-IQ"/>
        </w:rPr>
        <w:t>-</w:t>
      </w:r>
      <w:r w:rsidR="003C4249" w:rsidRPr="00C52D5A">
        <w:rPr>
          <w:rFonts w:asciiTheme="majorBidi" w:hAnsiTheme="majorBidi" w:cstheme="majorBidi"/>
          <w:sz w:val="28"/>
          <w:szCs w:val="28"/>
          <w:lang w:bidi="ar-IQ"/>
        </w:rPr>
        <w:t>subgroup</w:t>
      </w:r>
      <w:r w:rsidR="0025658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 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k=1+tp,t=0,1,…</m:t>
        </m:r>
      </m:oMath>
      <w:r w:rsidR="0025658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which is divide the ord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25658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B056B" w:rsidRPr="00C52D5A" w:rsidRDefault="008B056B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0):</w:t>
      </w:r>
    </w:p>
    <w:p w:rsidR="008B056B" w:rsidRPr="00C52D5A" w:rsidRDefault="005E495F" w:rsidP="008B05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the distinct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of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E495F" w:rsidRPr="00C52D5A" w:rsidRDefault="005E495F" w:rsidP="005E495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</w:p>
    <w:p w:rsidR="005E495F" w:rsidRPr="00C52D5A" w:rsidRDefault="00B144A2" w:rsidP="005E495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6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</m:oMath>
      <w:r w:rsidR="005E495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</w:p>
    <w:p w:rsidR="005E495F" w:rsidRPr="00C52D5A" w:rsidRDefault="005E495F" w:rsidP="00B144A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2∖6⟹∃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="00721F6B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00737" w:rsidRPr="00C52D5A" w:rsidRDefault="00721F6B" w:rsidP="002901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</w:t>
      </w:r>
      <w:r w:rsidR="004933D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+2t,t=0,1,…</m:t>
        </m:r>
      </m:oMath>
      <w:r w:rsidR="0060073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∖6</m:t>
        </m:r>
      </m:oMath>
    </w:p>
    <w:p w:rsidR="00600737" w:rsidRPr="00C52D5A" w:rsidRDefault="009225B8" w:rsidP="002901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>i</w:t>
      </w:r>
      <w:r w:rsidR="00600737"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0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="0060073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∖6</m:t>
        </m:r>
      </m:oMath>
    </w:p>
    <w:p w:rsidR="009225B8" w:rsidRPr="00C52D5A" w:rsidRDefault="009225B8" w:rsidP="002901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6</m:t>
        </m:r>
      </m:oMath>
    </w:p>
    <w:p w:rsidR="009225B8" w:rsidRPr="00C52D5A" w:rsidRDefault="009225B8" w:rsidP="005705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2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5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∤6</m:t>
        </m:r>
      </m:oMath>
    </w:p>
    <w:p w:rsidR="005E4AFA" w:rsidRPr="00C52D5A" w:rsidRDefault="005E4AFA" w:rsidP="005705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3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6</m:t>
        </m:r>
      </m:oMath>
    </w:p>
    <w:p w:rsidR="00AD1023" w:rsidRPr="00C52D5A" w:rsidRDefault="00AD1023" w:rsidP="007C1E0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are  </w:t>
      </w:r>
      <w:r w:rsidR="007C1E0D">
        <w:rPr>
          <w:rFonts w:asciiTheme="majorBidi" w:hAnsiTheme="majorBidi" w:cstheme="majorBidi"/>
          <w:sz w:val="28"/>
          <w:szCs w:val="28"/>
          <w:lang w:bidi="ar-IQ"/>
        </w:rPr>
        <w:t xml:space="preserve">two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subgroups.</w:t>
      </w:r>
    </w:p>
    <w:p w:rsidR="005705BB" w:rsidRPr="00C52D5A" w:rsidRDefault="005705BB" w:rsidP="003D61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6⟹∃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705BB" w:rsidRPr="00C52D5A" w:rsidRDefault="005705BB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+3t,t=0,1,…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∖6</m:t>
        </m:r>
      </m:oMath>
    </w:p>
    <w:p w:rsidR="00C01DC2" w:rsidRPr="00C52D5A" w:rsidRDefault="00C01DC2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0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∖6</m:t>
        </m:r>
      </m:oMath>
    </w:p>
    <w:p w:rsidR="00C01DC2" w:rsidRPr="00C52D5A" w:rsidRDefault="00C01DC2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4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∤6</m:t>
        </m:r>
      </m:oMath>
    </w:p>
    <w:p w:rsidR="00C01DC2" w:rsidRPr="00C52D5A" w:rsidRDefault="00C01DC2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2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6</m:t>
        </m:r>
      </m:oMath>
    </w:p>
    <w:p w:rsidR="00C01DC2" w:rsidRPr="00C52D5A" w:rsidRDefault="00601BFD" w:rsidP="00C0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S</w:t>
      </w:r>
      <w:r w:rsidR="00C01D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o, there is  one </w:t>
      </w:r>
      <w:proofErr w:type="spellStart"/>
      <w:r w:rsidR="00C01DC2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C01D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C01DC2" w:rsidRPr="00C52D5A">
        <w:rPr>
          <w:rFonts w:asciiTheme="majorBidi" w:hAnsiTheme="majorBidi" w:cstheme="majorBidi"/>
          <w:sz w:val="28"/>
          <w:szCs w:val="28"/>
          <w:lang w:bidi="ar-IQ"/>
        </w:rPr>
        <w:t>-subgroup.</w:t>
      </w:r>
    </w:p>
    <w:p w:rsidR="003D61CE" w:rsidRPr="00C52D5A" w:rsidRDefault="003D61CE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1):</w:t>
      </w:r>
    </w:p>
    <w:p w:rsidR="005705BB" w:rsidRPr="00C52D5A" w:rsidRDefault="003D61CE" w:rsidP="003D61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12.</m:t>
        </m:r>
      </m:oMath>
    </w:p>
    <w:p w:rsidR="003D4981" w:rsidRPr="00C52D5A" w:rsidRDefault="003D4981" w:rsidP="003D49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12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(3)(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12⟹∃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sub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+3t,t=0,1,…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∖12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0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∖12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4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4∖12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2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12</m:t>
        </m:r>
      </m:oMath>
    </w:p>
    <w:p w:rsidR="00340FCC" w:rsidRPr="00C52D5A" w:rsidRDefault="00340FCC" w:rsidP="00340FC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3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0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0∤12</m:t>
        </m:r>
      </m:oMath>
    </w:p>
    <w:p w:rsidR="00340FCC" w:rsidRPr="00C52D5A" w:rsidRDefault="00C07616" w:rsidP="00601B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are </w:t>
      </w:r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wo </w:t>
      </w:r>
      <w:proofErr w:type="spellStart"/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601BF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 number of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s is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+2t,t=0,1,…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∖12</m:t>
        </m:r>
      </m:oMath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0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1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1∖12</m:t>
        </m:r>
      </m:oMath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1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3∖12</m:t>
        </m:r>
      </m:oMath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2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5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∤12</m:t>
        </m:r>
      </m:oMath>
    </w:p>
    <w:p w:rsidR="00B26AA5" w:rsidRPr="00C52D5A" w:rsidRDefault="00B26AA5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t=3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7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7∤12</m:t>
        </m:r>
      </m:oMath>
    </w:p>
    <w:p w:rsidR="00007BA9" w:rsidRPr="00C52D5A" w:rsidRDefault="00007BA9" w:rsidP="00B26AA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</w:t>
      </w:r>
      <w:r w:rsidR="00B26AA5" w:rsidRPr="00C52D5A">
        <w:rPr>
          <w:rFonts w:asciiTheme="majorBidi" w:hAnsiTheme="majorBidi" w:cstheme="majorBidi"/>
          <w:sz w:val="28"/>
          <w:szCs w:val="28"/>
          <w:lang w:bidi="ar-IQ"/>
        </w:rPr>
        <w:t>are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w:r w:rsidR="00B26AA5" w:rsidRPr="00C52D5A">
        <w:rPr>
          <w:rFonts w:asciiTheme="majorBidi" w:hAnsiTheme="majorBidi" w:cstheme="majorBidi"/>
          <w:sz w:val="28"/>
          <w:szCs w:val="28"/>
          <w:lang w:bidi="ar-IQ"/>
        </w:rPr>
        <w:t>two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2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subgroup</w:t>
      </w:r>
      <w:r w:rsidR="00B26AA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B26AA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67332" w:rsidRPr="00C52D5A" w:rsidRDefault="00467332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Remark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2):</w:t>
      </w:r>
    </w:p>
    <w:p w:rsidR="00467332" w:rsidRPr="00C52D5A" w:rsidRDefault="00467332" w:rsidP="0046733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he group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exactly one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f and only i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∆G</m:t>
        </m:r>
      </m:oMath>
      <w:r w:rsidR="005C3FF9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53821" w:rsidRPr="00C52D5A" w:rsidRDefault="00B53821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3):</w:t>
      </w:r>
    </w:p>
    <w:p w:rsidR="00B53821" w:rsidRPr="00C52D5A" w:rsidRDefault="002319B3" w:rsidP="00926BF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∘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H={</m:t>
          </m:r>
          <m:sSub>
            <m:sSubPr>
              <m:ctrlPr>
                <w:rPr>
                  <w:rFonts w:ascii="Cambria Math" w:hAnsi="Cambria Math" w:cstheme="majorBidi"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i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23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3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90539E" w:rsidRPr="00C52D5A" w:rsidRDefault="0090539E" w:rsidP="00D06E1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∆G⟹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06E13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</w:t>
      </w:r>
      <w:proofErr w:type="spellStart"/>
      <w:r w:rsidR="00D06E13" w:rsidRPr="00C52D5A">
        <w:rPr>
          <w:rFonts w:asciiTheme="majorBidi" w:hAnsiTheme="majorBidi" w:cstheme="majorBidi"/>
          <w:iCs/>
          <w:sz w:val="28"/>
          <w:szCs w:val="28"/>
          <w:lang w:bidi="ar-IQ"/>
        </w:rPr>
        <w:t>sylow</w:t>
      </w:r>
      <w:proofErr w:type="spellEnd"/>
      <w:r w:rsidR="00D06E13" w:rsidRPr="00C52D5A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="00D06E1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="00D06E13" w:rsidRPr="00C52D5A">
        <w:rPr>
          <w:rFonts w:asciiTheme="majorBidi" w:hAnsiTheme="majorBidi" w:cstheme="majorBidi"/>
          <w:iCs/>
          <w:sz w:val="28"/>
          <w:szCs w:val="28"/>
          <w:lang w:bidi="ar-IQ"/>
        </w:rPr>
        <w:t>,</w:t>
      </w:r>
    </w:p>
    <w:p w:rsidR="003A54C0" w:rsidRPr="00C52D5A" w:rsidRDefault="00D06E13" w:rsidP="00B2388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is  one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3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subgroup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C52D5A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A407CE" w:rsidRPr="00C52D5A" w:rsidRDefault="00A407CE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2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4);</w:t>
      </w:r>
    </w:p>
    <w:p w:rsidR="00A407CE" w:rsidRPr="00C52D5A" w:rsidRDefault="00A407CE" w:rsidP="00A407CE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there is no simple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00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C618D" w:rsidRPr="00C52D5A" w:rsidRDefault="000C618D" w:rsidP="000C618D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there is no simple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56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A407CE" w:rsidRPr="00C52D5A" w:rsidRDefault="000C618D" w:rsidP="000C618D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there is no simple group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2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0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14504B" w:rsidRPr="00C52D5A" w:rsidRDefault="0014504B" w:rsidP="0014504B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wheth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m:rPr>
                <m:scr m:val="script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w:proofErr w:type="spellStart"/>
      <w:r w:rsidRPr="00C52D5A">
        <w:rPr>
          <w:rFonts w:asciiTheme="majorBidi" w:hAnsiTheme="majorBidi" w:cstheme="majorBidi"/>
          <w:sz w:val="28"/>
          <w:szCs w:val="28"/>
          <w:lang w:bidi="ar-IQ"/>
        </w:rPr>
        <w:t>sylow</w:t>
      </w:r>
      <w:proofErr w:type="spellEnd"/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54E7F" w:rsidRPr="007C1E0D" w:rsidRDefault="007C1E0D" w:rsidP="007C1E0D">
      <w:pPr>
        <w:pStyle w:val="a6"/>
        <w:numPr>
          <w:ilvl w:val="0"/>
          <w:numId w:val="39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B54E7F" w:rsidRPr="007C1E0D">
        <w:rPr>
          <w:rFonts w:asciiTheme="majorBidi" w:hAnsiTheme="majorBidi" w:cstheme="majorBidi"/>
          <w:b/>
          <w:bCs/>
          <w:sz w:val="28"/>
          <w:szCs w:val="28"/>
          <w:lang w:bidi="ar-IQ"/>
        </w:rPr>
        <w:t>Solvable Groups and Their Applications</w:t>
      </w:r>
    </w:p>
    <w:p w:rsidR="00B54E7F" w:rsidRPr="00C52D5A" w:rsidRDefault="00411F7D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1): </w:t>
      </w:r>
    </w:p>
    <w:p w:rsidR="00411F7D" w:rsidRPr="00C52D5A" w:rsidRDefault="002D0895" w:rsidP="00182F7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called a solvable </w:t>
      </w:r>
      <w:r w:rsidR="00F03F61" w:rsidRPr="00C52D5A">
        <w:rPr>
          <w:rFonts w:asciiTheme="majorBidi" w:hAnsiTheme="majorBidi" w:cstheme="majorBidi"/>
          <w:sz w:val="28"/>
          <w:szCs w:val="28"/>
          <w:lang w:bidi="ar-IQ"/>
        </w:rPr>
        <w:t>group if and only if</w:t>
      </w:r>
      <w:r w:rsidR="00E02910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F03F6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re is a finite collection </w:t>
      </w:r>
      <w:r w:rsidR="00E029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E0291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182F7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</w:p>
    <w:p w:rsidR="00150F75" w:rsidRPr="00C52D5A" w:rsidRDefault="00A37EBE" w:rsidP="00150F75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873B1A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873B1A" w:rsidRPr="00C52D5A" w:rsidRDefault="002319B3" w:rsidP="00873B1A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n-1</m:t>
        </m:r>
      </m:oMath>
      <w:r w:rsidR="00AB0B80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6952BA" w:rsidRPr="00C52D5A" w:rsidRDefault="002319B3" w:rsidP="005C40FC">
      <w:pPr>
        <w:pStyle w:val="a6"/>
        <w:numPr>
          <w:ilvl w:val="0"/>
          <w:numId w:val="1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AB0B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n-1</m:t>
        </m:r>
      </m:oMath>
      <w:r w:rsidR="00AB0B8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6952BA" w:rsidRPr="00C52D5A" w:rsidRDefault="007C1E0D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6952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="006952BA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):</w:t>
      </w:r>
    </w:p>
    <w:p w:rsidR="00AB0B80" w:rsidRPr="00C52D5A" w:rsidRDefault="007C1E0D" w:rsidP="00D2421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E</w:t>
      </w:r>
      <w:r w:rsidR="00CB490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very commutative </w:t>
      </w:r>
      <w:r w:rsidR="00D2421E" w:rsidRPr="00C52D5A">
        <w:rPr>
          <w:rFonts w:asciiTheme="majorBidi" w:hAnsiTheme="majorBidi" w:cstheme="majorBidi"/>
          <w:sz w:val="28"/>
          <w:szCs w:val="28"/>
          <w:lang w:bidi="ar-IQ"/>
        </w:rPr>
        <w:t>group is a solvable group.</w:t>
      </w:r>
      <w:r w:rsidR="00AB0B8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D2421E" w:rsidRPr="00C52D5A" w:rsidRDefault="007C1E0D" w:rsidP="00D2421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D2421E" w:rsidRPr="00C52D5A" w:rsidRDefault="00D2421E" w:rsidP="00D2421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uppose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, to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.</w:t>
      </w:r>
    </w:p>
    <w:p w:rsidR="00D2421E" w:rsidRPr="00C52D5A" w:rsidRDefault="00CA7F4E" w:rsidP="00CA7F4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</w:p>
    <w:p w:rsidR="00A307A5" w:rsidRPr="00C52D5A" w:rsidRDefault="00B0700F" w:rsidP="00B0700F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</w:p>
    <w:p w:rsidR="00675713" w:rsidRPr="00C52D5A" w:rsidRDefault="002319B3" w:rsidP="00A555AC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</m:oMath>
      <w:r w:rsidR="00127A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atisfies,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{e}∆G</m:t>
        </m:r>
      </m:oMath>
      <w:r w:rsidR="002D7E60" w:rsidRPr="00C52D5A">
        <w:rPr>
          <w:rFonts w:asciiTheme="majorBidi" w:hAnsiTheme="majorBidi" w:cstheme="majorBidi"/>
          <w:sz w:val="28"/>
          <w:szCs w:val="28"/>
          <w:lang w:bidi="ar-IQ"/>
        </w:rPr>
        <w:t>, or ( every subgroup of commutative group is a normal)</w:t>
      </w:r>
    </w:p>
    <w:p w:rsidR="008B2C79" w:rsidRPr="00C52D5A" w:rsidRDefault="002319B3" w:rsidP="005C40FC">
      <w:pPr>
        <w:pStyle w:val="a6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e}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G</m:t>
        </m:r>
      </m:oMath>
      <w:r w:rsidR="005C40F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, or (the quotient of commutative group is a commutative)</w:t>
      </w:r>
    </w:p>
    <w:p w:rsidR="005C40FC" w:rsidRPr="00C52D5A" w:rsidRDefault="005C40FC" w:rsidP="00B7780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</w:t>
      </w:r>
      <w:r w:rsidR="00B77803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1B4E0F" w:rsidRPr="00C52D5A" w:rsidRDefault="001B4E0F" w:rsidP="007C1E0D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C1E0D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3):</w:t>
      </w:r>
    </w:p>
    <w:p w:rsidR="001B4E0F" w:rsidRPr="00C52D5A" w:rsidRDefault="001B4E0F" w:rsidP="001B4E0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="00851FD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851FD8" w:rsidRPr="00C52D5A" w:rsidRDefault="00851FD8" w:rsidP="000508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="00633555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B6A7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i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23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=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32</m:t>
                </m:r>
              </m:e>
            </m:d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050857" w:rsidRPr="00C52D5A" w:rsidRDefault="002319B3" w:rsidP="00050857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</w:p>
    <w:p w:rsidR="00050857" w:rsidRPr="00C52D5A" w:rsidRDefault="002319B3" w:rsidP="007C1E0D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4976D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atisfies, since </w:t>
      </w:r>
      <m:oMath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 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∆{</m:t>
        </m:r>
        <m:sSub>
          <m:sSubPr>
            <m:ctrlPr>
              <w:rPr>
                <w:rFonts w:ascii="Cambria Math" w:hAnsi="Cambria Math" w:cstheme="majorBidi"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B77A7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</m:oMath>
      <w:r w:rsidR="007C1E0D">
        <w:rPr>
          <w:rFonts w:asciiTheme="majorBidi" w:hAnsiTheme="majorBidi" w:cstheme="majorBidi"/>
          <w:sz w:val="28"/>
          <w:szCs w:val="28"/>
          <w:lang w:bidi="ar-IQ"/>
        </w:rPr>
        <w:t xml:space="preserve"> is true,</w:t>
      </w:r>
    </w:p>
    <w:p w:rsidR="00B77A7F" w:rsidRPr="00C52D5A" w:rsidRDefault="00EE566A" w:rsidP="00927F7E">
      <w:pPr>
        <w:pStyle w:val="a6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To prove</w:t>
      </w:r>
      <w:r w:rsidR="00DD2F2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DD2F2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927F7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1</m:t>
        </m:r>
      </m:oMath>
    </w:p>
    <w:p w:rsidR="00927F7E" w:rsidRPr="00C52D5A" w:rsidRDefault="00927F7E" w:rsidP="000D082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3&lt;6⟹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den>
        </m:f>
      </m:oMath>
      <w:r w:rsidR="00A676D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</w:t>
      </w:r>
    </w:p>
    <w:p w:rsidR="00D2421E" w:rsidRPr="00C52D5A" w:rsidRDefault="00D839DF" w:rsidP="00D839D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o(</m:t>
            </m:r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2&lt;6⟹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</w:t>
      </w:r>
    </w:p>
    <w:p w:rsidR="00D839DF" w:rsidRPr="00C52D5A" w:rsidRDefault="00D839DF" w:rsidP="00D839D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Therefor</w:t>
      </w:r>
      <w:r w:rsidR="005A2EF0" w:rsidRPr="00C52D5A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C82977" w:rsidRPr="00C52D5A" w:rsidRDefault="00C82977" w:rsidP="00886E3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-4)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="00617139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</w:p>
    <w:p w:rsidR="00C82977" w:rsidRPr="00C52D5A" w:rsidRDefault="00C82977" w:rsidP="0061713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520D4D" w:rsidRPr="00C52D5A" w:rsidRDefault="001A15E6" w:rsidP="00886E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5):</w:t>
      </w:r>
    </w:p>
    <w:p w:rsidR="001A15E6" w:rsidRPr="00C52D5A" w:rsidRDefault="001A15E6" w:rsidP="001A15E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Every subgroup of a solvable group is a solvable.</w:t>
      </w:r>
    </w:p>
    <w:p w:rsidR="001A15E6" w:rsidRPr="00C52D5A" w:rsidRDefault="001A15E6" w:rsidP="003F64A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 xml:space="preserve">Proof: </w:t>
      </w:r>
      <w:r w:rsidR="003F64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3F64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F64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35736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357366" w:rsidRPr="00C52D5A" w:rsidRDefault="00357366" w:rsidP="0035736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</w:t>
      </w:r>
      <w:r w:rsidR="0038696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38696F" w:rsidRPr="00C52D5A" w:rsidRDefault="0038696F" w:rsidP="0038696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B7780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a solvabl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="009764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976406" w:rsidRPr="00C52D5A" w:rsidRDefault="00976406" w:rsidP="0097640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 is a finite collection 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</w:p>
    <w:p w:rsidR="00976406" w:rsidRPr="00C52D5A" w:rsidRDefault="00976406" w:rsidP="00893E52">
      <w:pPr>
        <w:pStyle w:val="a6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976406" w:rsidRPr="00C52D5A" w:rsidRDefault="002319B3" w:rsidP="00893E52">
      <w:pPr>
        <w:pStyle w:val="a6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n-1</m:t>
        </m:r>
      </m:oMath>
      <w:r w:rsidR="00976406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976406" w:rsidRPr="00C52D5A" w:rsidRDefault="002319B3" w:rsidP="00893E52">
      <w:pPr>
        <w:pStyle w:val="a6"/>
        <w:numPr>
          <w:ilvl w:val="0"/>
          <w:numId w:val="22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9764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n-1</m:t>
        </m:r>
      </m:oMath>
      <w:r w:rsidR="0097640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25B2E" w:rsidRPr="00C52D5A" w:rsidRDefault="00425B2E" w:rsidP="00425B2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H∩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  i=0,…,n</m:t>
        </m:r>
      </m:oMath>
    </w:p>
    <w:p w:rsidR="00485C86" w:rsidRPr="00C52D5A" w:rsidRDefault="002319B3" w:rsidP="00485C8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H∩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H∩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…,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H∩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n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={e} </m:t>
          </m:r>
        </m:oMath>
      </m:oMathPara>
    </w:p>
    <w:p w:rsidR="00893E52" w:rsidRPr="00C52D5A" w:rsidRDefault="00893E52" w:rsidP="00893E5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ach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93E52" w:rsidRPr="00C52D5A" w:rsidRDefault="00886E3F" w:rsidP="00893E52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CD72B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hold</w:t>
      </w:r>
    </w:p>
    <w:p w:rsidR="00893E52" w:rsidRPr="00C52D5A" w:rsidRDefault="002319B3" w:rsidP="00893E52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n-1</m:t>
        </m:r>
      </m:oMath>
      <w:r w:rsidR="00893E52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  <w:r w:rsidR="00CD72B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H∩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=H∩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="0082192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inc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</w:p>
    <w:p w:rsidR="00893E52" w:rsidRPr="00C52D5A" w:rsidRDefault="000D70E3" w:rsidP="00893E52">
      <w:pPr>
        <w:pStyle w:val="a6"/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eastAsiaTheme="minorEastAsia" w:hAnsiTheme="majorBidi" w:cstheme="majorBidi"/>
          <w:sz w:val="28"/>
          <w:szCs w:val="28"/>
          <w:lang w:bidi="ar-IQ"/>
        </w:rPr>
        <w:t xml:space="preserve">To prove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893E5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n-1</m:t>
        </m:r>
      </m:oMath>
      <w:r w:rsidR="00893E52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D70E3" w:rsidRPr="00C52D5A" w:rsidRDefault="000D70E3" w:rsidP="000D70E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: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i=0,…,n-1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uch that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∀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7560F1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7560F1" w:rsidRPr="00C52D5A" w:rsidRDefault="007560F1" w:rsidP="007560F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,</w:t>
      </w:r>
    </w:p>
    <w:p w:rsidR="007560F1" w:rsidRPr="00C52D5A" w:rsidRDefault="002319B3" w:rsidP="007560F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x)⊗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y)</m:t>
        </m:r>
      </m:oMath>
      <w:r w:rsidR="00A45A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?</w:t>
      </w:r>
    </w:p>
    <w:p w:rsidR="00A45A50" w:rsidRPr="00C52D5A" w:rsidRDefault="002319B3" w:rsidP="00A45A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x*y*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⊗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*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x)⊗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y)</m:t>
        </m:r>
      </m:oMath>
      <w:r w:rsidR="00A45A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A45A50" w:rsidRPr="00C52D5A" w:rsidRDefault="00A45A50" w:rsidP="00A45A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</w:t>
      </w:r>
    </w:p>
    <w:p w:rsidR="00A45A50" w:rsidRPr="00C52D5A" w:rsidRDefault="002319B3" w:rsidP="00A45A5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A45A5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onto ?</w:t>
      </w:r>
    </w:p>
    <w:p w:rsidR="0076500E" w:rsidRPr="00C52D5A" w:rsidRDefault="002319B3" w:rsidP="00A65087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≠</m:t>
          </m:r>
          <m:f>
            <m:fPr>
              <m:type m:val="skw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 </m:t>
          </m:r>
        </m:oMath>
      </m:oMathPara>
    </w:p>
    <w:p w:rsidR="00893E52" w:rsidRPr="00C52D5A" w:rsidRDefault="002319B3" w:rsidP="00A6508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⊆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</m:oMath>
      <w:r w:rsidR="00A6508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not onto</w:t>
      </w:r>
    </w:p>
    <w:p w:rsidR="00F720CE" w:rsidRPr="00C52D5A" w:rsidRDefault="002319B3" w:rsidP="00F720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⁡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F720C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 by theorem of homomorphism)</w:t>
      </w:r>
    </w:p>
    <w:p w:rsidR="00820E16" w:rsidRPr="00C52D5A" w:rsidRDefault="00820E16" w:rsidP="00B44C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ker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*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x∈H∩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+1</m:t>
              </m:r>
            </m:sub>
          </m:sSub>
        </m:oMath>
      </m:oMathPara>
    </w:p>
    <w:p w:rsidR="00B44CFD" w:rsidRPr="00C52D5A" w:rsidRDefault="00CB00BE" w:rsidP="00B44C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+1</m:t>
                    </m:r>
                  </m:sub>
                </m:sSub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⊗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⊗)</m:t>
        </m:r>
      </m:oMath>
    </w:p>
    <w:p w:rsidR="00D839DF" w:rsidRPr="00C52D5A" w:rsidRDefault="00F720CE" w:rsidP="00F720C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2A1A9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2A1A9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</w:t>
      </w:r>
    </w:p>
    <w:p w:rsidR="002A1A9A" w:rsidRPr="00C52D5A" w:rsidRDefault="002A1A9A" w:rsidP="002A1A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Henc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</w:t>
      </w:r>
    </w:p>
    <w:p w:rsidR="002A1A9A" w:rsidRPr="00C52D5A" w:rsidRDefault="002A1A9A" w:rsidP="002A1A9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Therefor</w:t>
      </w:r>
      <w:r w:rsidR="005A2EF0" w:rsidRPr="00C52D5A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BA412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</w:t>
      </w:r>
    </w:p>
    <w:p w:rsidR="00BA4124" w:rsidRPr="00C52D5A" w:rsidRDefault="00BA4124" w:rsidP="00BA412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</w:p>
    <w:p w:rsidR="008D6B97" w:rsidRPr="00C52D5A" w:rsidRDefault="008D6B97" w:rsidP="0008548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</w:p>
    <w:p w:rsidR="0008548C" w:rsidRPr="00C52D5A" w:rsidRDefault="0008548C" w:rsidP="00886E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6):</w:t>
      </w:r>
    </w:p>
    <w:p w:rsidR="0008548C" w:rsidRPr="00C52D5A" w:rsidRDefault="007B36E2" w:rsidP="0008548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775C0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, then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775C0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.</w:t>
      </w:r>
    </w:p>
    <w:p w:rsidR="006A6515" w:rsidRPr="00C52D5A" w:rsidRDefault="006A6515" w:rsidP="00886E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7):</w:t>
      </w:r>
    </w:p>
    <w:p w:rsidR="006A6515" w:rsidRPr="00C52D5A" w:rsidRDefault="006A6515" w:rsidP="00C7680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both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H,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solvable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.</w:t>
      </w:r>
    </w:p>
    <w:p w:rsidR="0062044D" w:rsidRPr="00C52D5A" w:rsidRDefault="0062044D" w:rsidP="0062044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="00C447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C44754" w:rsidRPr="00C52D5A" w:rsidRDefault="00C44754" w:rsidP="00C4475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 is a finite collection 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</w:p>
    <w:p w:rsidR="00C44754" w:rsidRPr="00C52D5A" w:rsidRDefault="00C44754" w:rsidP="006A4F89">
      <w:pPr>
        <w:pStyle w:val="a6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w:lastRenderedPageBreak/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-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C44754" w:rsidRPr="00C52D5A" w:rsidRDefault="002319B3" w:rsidP="006A4F89">
      <w:pPr>
        <w:pStyle w:val="a6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n-1</m:t>
        </m:r>
      </m:oMath>
      <w:r w:rsidR="00C44754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C44754" w:rsidRPr="00C52D5A" w:rsidRDefault="002319B3" w:rsidP="006A4F89">
      <w:pPr>
        <w:pStyle w:val="a6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C4475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n-1</m:t>
        </m:r>
      </m:oMath>
      <w:r w:rsidR="00C44754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440D7" w:rsidRPr="00C52D5A" w:rsidRDefault="008440D7" w:rsidP="008440D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⊗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440D7" w:rsidRPr="00C52D5A" w:rsidRDefault="008440D7" w:rsidP="00B5587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 is a finite collection of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</w:t>
      </w:r>
    </w:p>
    <w:p w:rsidR="008440D7" w:rsidRPr="00C52D5A" w:rsidRDefault="002319B3" w:rsidP="005F4562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H</m:t>
        </m:r>
      </m:oMath>
      <w:r w:rsidR="008440D7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8440D7" w:rsidRPr="00C52D5A" w:rsidRDefault="002319B3" w:rsidP="004040F4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r-1</m:t>
        </m:r>
      </m:oMath>
      <w:r w:rsidR="008440D7" w:rsidRPr="00C52D5A">
        <w:rPr>
          <w:rFonts w:asciiTheme="majorBidi" w:hAnsiTheme="majorBidi" w:cstheme="majorBidi"/>
          <w:sz w:val="28"/>
          <w:szCs w:val="28"/>
          <w:lang w:bidi="ar-IQ"/>
        </w:rPr>
        <w:t>,</w:t>
      </w:r>
    </w:p>
    <w:p w:rsidR="008440D7" w:rsidRPr="00C52D5A" w:rsidRDefault="002319B3" w:rsidP="00974547">
      <w:pPr>
        <w:pStyle w:val="a6"/>
        <w:numPr>
          <w:ilvl w:val="0"/>
          <w:numId w:val="26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+1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</m:oMath>
      <w:r w:rsidR="008440D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r-1</m:t>
        </m:r>
      </m:oMath>
      <w:r w:rsidR="008440D7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74547" w:rsidRPr="00C52D5A" w:rsidRDefault="00AD25DE" w:rsidP="0097454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BD6020" w:rsidRPr="00C52D5A" w:rsidRDefault="002319B3" w:rsidP="00BD602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G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</m:t>
              </m:r>
            </m:sub>
          </m:sSub>
        </m:oMath>
      </m:oMathPara>
    </w:p>
    <w:p w:rsidR="00831ED8" w:rsidRPr="00C52D5A" w:rsidRDefault="002319B3" w:rsidP="00831ED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H⟹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831ED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or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H</m:t>
        </m:r>
      </m:oMath>
    </w:p>
    <w:p w:rsidR="006A4F89" w:rsidRPr="00C52D5A" w:rsidRDefault="0010305B" w:rsidP="006A4F8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∆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H⊆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H</m:t>
          </m:r>
        </m:oMath>
      </m:oMathPara>
    </w:p>
    <w:p w:rsidR="00276D61" w:rsidRPr="00C52D5A" w:rsidRDefault="00276D61" w:rsidP="00AF549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there is a finite collection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…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4B360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uch that </w:t>
      </w:r>
    </w:p>
    <w:p w:rsidR="0062044D" w:rsidRPr="00C52D5A" w:rsidRDefault="005F197D" w:rsidP="00F257E0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H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⊃…⊃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e}</m:t>
        </m:r>
      </m:oMath>
      <w:r w:rsidR="00F257E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257E0" w:rsidRPr="00C52D5A" w:rsidRDefault="00074E40" w:rsidP="00CC69DE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∆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∀i=0,…,r-1</m:t>
        </m:r>
      </m:oMath>
    </w:p>
    <w:p w:rsidR="00310887" w:rsidRPr="00C52D5A" w:rsidRDefault="00310887" w:rsidP="00025BC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d 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∈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 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x*a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+1</m:t>
            </m:r>
          </m:sub>
        </m:sSub>
      </m:oMath>
    </w:p>
    <w:p w:rsidR="00043537" w:rsidRPr="00C52D5A" w:rsidRDefault="00043537" w:rsidP="00025BC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x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775C01" w:rsidRPr="00C52D5A" w:rsidRDefault="00025BCB" w:rsidP="00025BC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+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025BCB" w:rsidRPr="00C52D5A" w:rsidRDefault="002319B3" w:rsidP="002A67E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∆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x*H)⊗(a*H)⊗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(x*H)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DA35C9" w:rsidRPr="00C52D5A" w:rsidRDefault="00DA35C9" w:rsidP="00DA35C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)*H∈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i+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x*a*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∈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+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+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∆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i</m:t>
              </m:r>
            </m:sub>
          </m:sSub>
        </m:oMath>
      </m:oMathPara>
    </w:p>
    <w:p w:rsidR="008C5584" w:rsidRPr="00C52D5A" w:rsidRDefault="00DF32BE" w:rsidP="00DF32BE">
      <w:pPr>
        <w:pStyle w:val="a6"/>
        <w:numPr>
          <w:ilvl w:val="0"/>
          <w:numId w:val="2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0B1B7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is a commutative group </w:t>
      </w:r>
      <w:r w:rsidR="001175B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i=0,…,r-1</m:t>
        </m:r>
      </m:oMath>
    </w:p>
    <w:p w:rsidR="00DA35C9" w:rsidRPr="00C52D5A" w:rsidRDefault="002319B3" w:rsidP="00DA63D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+1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</m:oMath>
      <w:r w:rsidR="001175B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 </w:t>
      </w:r>
      <w:r w:rsidR="00BB5E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d 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i+1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="00DA63D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</w:p>
    <w:p w:rsidR="0008548C" w:rsidRPr="00C52D5A" w:rsidRDefault="0045610D" w:rsidP="0008548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i+1</m:t>
                </m:r>
              </m:sub>
            </m:sSub>
          </m:den>
        </m:f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</w:t>
      </w:r>
    </w:p>
    <w:p w:rsidR="00DA63D7" w:rsidRPr="00C52D5A" w:rsidRDefault="00DA63D7" w:rsidP="00DA63D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Therefor</w:t>
      </w:r>
      <w:r w:rsidR="004207F9" w:rsidRPr="00C52D5A">
        <w:rPr>
          <w:rFonts w:asciiTheme="majorBidi" w:hAnsiTheme="majorBidi" w:cstheme="majorBidi"/>
          <w:sz w:val="28"/>
          <w:szCs w:val="28"/>
          <w:lang w:bidi="ar-IQ"/>
        </w:rPr>
        <w:t>e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8E04A8" w:rsidRPr="00C52D5A" w:rsidRDefault="008E04A8" w:rsidP="00886E3F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</w:t>
      </w:r>
      <w:r w:rsidR="00886E3F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3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8);</w:t>
      </w:r>
    </w:p>
    <w:p w:rsidR="008E04A8" w:rsidRPr="00C52D5A" w:rsidRDefault="008E04A8" w:rsidP="008E04A8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ever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 is a solvable group.</w:t>
      </w:r>
    </w:p>
    <w:p w:rsidR="008E04A8" w:rsidRPr="00C52D5A" w:rsidRDefault="008E04A8" w:rsidP="008E04A8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507DC8" w:rsidRPr="00C52D5A" w:rsidRDefault="00507DC8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2D7592" w:rsidRPr="00C52D5A" w:rsidRDefault="002D7592" w:rsidP="002D7592">
      <w:pPr>
        <w:pStyle w:val="a6"/>
        <w:numPr>
          <w:ilvl w:val="0"/>
          <w:numId w:val="29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olvable group.</w:t>
      </w:r>
    </w:p>
    <w:p w:rsidR="00E67BC6" w:rsidRPr="00C52D5A" w:rsidRDefault="00E67BC6" w:rsidP="00E67BC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2D7592" w:rsidRPr="00C52D5A" w:rsidRDefault="00CB3B10" w:rsidP="00F465FE">
      <w:pPr>
        <w:pStyle w:val="a6"/>
        <w:numPr>
          <w:ilvl w:val="0"/>
          <w:numId w:val="39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Applications of Group Theory</w:t>
      </w:r>
    </w:p>
    <w:p w:rsidR="00DB5FAB" w:rsidRPr="00F465FE" w:rsidRDefault="00F465FE" w:rsidP="00F465FE">
      <w:pPr>
        <w:bidi w:val="0"/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14-1 </w:t>
      </w:r>
      <w:r w:rsidR="00DB5FAB" w:rsidRPr="00F465FE">
        <w:rPr>
          <w:rFonts w:asciiTheme="majorBidi" w:hAnsiTheme="majorBidi" w:cstheme="majorBidi"/>
          <w:b/>
          <w:bCs/>
          <w:sz w:val="28"/>
          <w:szCs w:val="28"/>
          <w:lang w:bidi="ar-IQ"/>
        </w:rPr>
        <w:t>Cayley Theorem</w:t>
      </w:r>
    </w:p>
    <w:p w:rsidR="00CB3B10" w:rsidRPr="00C52D5A" w:rsidRDefault="0089222A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="00CB3B10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DB5FAB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</w:t>
      </w:r>
      <w:r w:rsidR="00CB3B10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): </w:t>
      </w:r>
      <w:r w:rsidR="00CB3B10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(Cayley Theorem)</w:t>
      </w:r>
    </w:p>
    <w:p w:rsidR="00CB3B10" w:rsidRPr="00C52D5A" w:rsidRDefault="00B70C05" w:rsidP="00CB3B1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Every group is</w:t>
      </w:r>
      <w:r w:rsidR="0042716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omorphic to </w:t>
      </w:r>
      <w:r w:rsidR="004F7B1E" w:rsidRPr="00C52D5A">
        <w:rPr>
          <w:rFonts w:asciiTheme="majorBidi" w:hAnsiTheme="majorBidi" w:cstheme="majorBidi"/>
          <w:sz w:val="28"/>
          <w:szCs w:val="28"/>
          <w:lang w:bidi="ar-IQ"/>
        </w:rPr>
        <w:t>a group of permutations.</w:t>
      </w:r>
    </w:p>
    <w:p w:rsidR="004F7B1E" w:rsidRPr="00C52D5A" w:rsidRDefault="0056242D" w:rsidP="004700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This means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y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≅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="0047007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where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:G⟶G ∋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x, ∀x∈G</m:t>
        </m:r>
      </m:oMath>
      <w:r w:rsidR="0047007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70070" w:rsidRPr="00C52D5A" w:rsidRDefault="00470070" w:rsidP="009426D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  <w:r w:rsidR="005779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:G⟶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="0057792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∀a∈G</m:t>
        </m:r>
      </m:oMath>
    </w:p>
    <w:p w:rsidR="009426D0" w:rsidRPr="00C52D5A" w:rsidRDefault="009426D0" w:rsidP="009426D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5449E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, one to one and onto.</w:t>
      </w:r>
    </w:p>
    <w:p w:rsidR="005449E4" w:rsidRPr="00C52D5A" w:rsidRDefault="008A368A" w:rsidP="008A368A">
      <w:pPr>
        <w:pStyle w:val="a6"/>
        <w:numPr>
          <w:ilvl w:val="0"/>
          <w:numId w:val="3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,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,b∈G</m:t>
        </m:r>
      </m:oMath>
    </w:p>
    <w:p w:rsidR="00437420" w:rsidRPr="00C52D5A" w:rsidRDefault="00437420" w:rsidP="007B1E2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g(a)∘g(b)⟹g</m:t>
        </m:r>
      </m:oMath>
      <w:r w:rsidR="00053EE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</w:t>
      </w:r>
      <w:r w:rsidR="00133168" w:rsidRPr="00C52D5A">
        <w:rPr>
          <w:rFonts w:asciiTheme="majorBidi" w:hAnsiTheme="majorBidi" w:cstheme="majorBidi"/>
          <w:sz w:val="28"/>
          <w:szCs w:val="28"/>
          <w:lang w:bidi="ar-IQ"/>
        </w:rPr>
        <w:t>o</w:t>
      </w:r>
      <w:r w:rsidR="00053EED" w:rsidRPr="00C52D5A">
        <w:rPr>
          <w:rFonts w:asciiTheme="majorBidi" w:hAnsiTheme="majorBidi" w:cstheme="majorBidi"/>
          <w:sz w:val="28"/>
          <w:szCs w:val="28"/>
          <w:lang w:bidi="ar-IQ"/>
        </w:rPr>
        <w:t>rphism.</w:t>
      </w:r>
    </w:p>
    <w:p w:rsidR="00053EED" w:rsidRPr="00C52D5A" w:rsidRDefault="00133168" w:rsidP="00A43BAC">
      <w:pPr>
        <w:pStyle w:val="a6"/>
        <w:numPr>
          <w:ilvl w:val="0"/>
          <w:numId w:val="3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one to one, </w:t>
      </w:r>
      <w:r w:rsidR="00A43BAC" w:rsidRPr="00C52D5A">
        <w:rPr>
          <w:rFonts w:asciiTheme="majorBidi" w:hAnsiTheme="majorBidi" w:cstheme="majorBidi"/>
          <w:sz w:val="28"/>
          <w:szCs w:val="28"/>
          <w:lang w:bidi="ar-IQ"/>
        </w:rPr>
        <w:t>le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 ∀a,b∈G</m:t>
        </m:r>
      </m:oMath>
      <w:r w:rsidR="00A43BA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7F473E" w:rsidRPr="00C52D5A" w:rsidRDefault="00F53B53" w:rsidP="007F473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x=b*x⟹a=b</m:t>
          </m:r>
        </m:oMath>
      </m:oMathPara>
    </w:p>
    <w:p w:rsidR="008E04A8" w:rsidRPr="00C52D5A" w:rsidRDefault="00BA5C46" w:rsidP="002D759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one to one.</w:t>
      </w:r>
    </w:p>
    <w:p w:rsidR="00BA5C46" w:rsidRPr="00C52D5A" w:rsidRDefault="005D63C3" w:rsidP="008F1F4E">
      <w:pPr>
        <w:pStyle w:val="a6"/>
        <w:numPr>
          <w:ilvl w:val="0"/>
          <w:numId w:val="33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onto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253DE9" w:rsidRPr="00C52D5A" w:rsidRDefault="00253DE9" w:rsidP="00253DE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≅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27169" w:rsidRPr="00C52D5A" w:rsidRDefault="00427169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2):</w:t>
      </w:r>
    </w:p>
    <w:p w:rsidR="00427169" w:rsidRPr="00C52D5A" w:rsidRDefault="00427169" w:rsidP="0042716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Every finite 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f order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n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isomorphic to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27169" w:rsidRPr="00C52D5A" w:rsidRDefault="009D7A1F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3):</w:t>
      </w:r>
    </w:p>
    <w:p w:rsidR="009D7A1F" w:rsidRPr="00C52D5A" w:rsidRDefault="009D7A1F" w:rsidP="009D7A1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Consider the following Cayley table of a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,a,b,c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372DA" w:rsidRPr="00C52D5A" w:rsidTr="00C372DA">
        <w:tc>
          <w:tcPr>
            <w:tcW w:w="1970" w:type="dxa"/>
          </w:tcPr>
          <w:p w:rsidR="00C372DA" w:rsidRPr="00C52D5A" w:rsidRDefault="00C372DA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C372DA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C372DA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C372DA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C372DA" w:rsidRPr="00C52D5A" w:rsidTr="00C372DA">
        <w:tc>
          <w:tcPr>
            <w:tcW w:w="1970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C372DA" w:rsidRPr="00C52D5A" w:rsidTr="00C372DA">
        <w:tc>
          <w:tcPr>
            <w:tcW w:w="1970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</w:tr>
      <w:tr w:rsidR="00C372DA" w:rsidRPr="00C52D5A" w:rsidTr="00C372DA">
        <w:tc>
          <w:tcPr>
            <w:tcW w:w="1970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</w:tr>
      <w:tr w:rsidR="00C372DA" w:rsidRPr="00C52D5A" w:rsidTr="00C372DA">
        <w:tc>
          <w:tcPr>
            <w:tcW w:w="1970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A81066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C372DA" w:rsidRPr="00C52D5A" w:rsidRDefault="009B4320" w:rsidP="00F547D9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</w:tr>
    </w:tbl>
    <w:p w:rsidR="00F547D9" w:rsidRPr="00C52D5A" w:rsidRDefault="00F547D9" w:rsidP="000C51E4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0C51E4" w:rsidRPr="00C52D5A" w:rsidRDefault="000C51E4" w:rsidP="000C51E4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Show that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isomorphic to a subgroup of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76A3C" w:rsidRPr="00C52D5A" w:rsidRDefault="006125D3" w:rsidP="00D76A3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 xml:space="preserve">Solution: </w:t>
      </w:r>
    </w:p>
    <w:p w:rsidR="00720C8B" w:rsidRPr="00C52D5A" w:rsidRDefault="002319B3" w:rsidP="0095175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</m:m>
          </m:e>
        </m:d>
      </m:oMath>
      <w:r w:rsidR="0095175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1)</m:t>
        </m:r>
      </m:oMath>
    </w:p>
    <w:p w:rsidR="002E563C" w:rsidRPr="00C52D5A" w:rsidRDefault="002319B3" w:rsidP="00A30F1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</m:m>
          </m:e>
        </m:d>
      </m:oMath>
      <w:r w:rsidR="002E563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 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4</m:t>
            </m:r>
          </m:e>
        </m:d>
      </m:oMath>
    </w:p>
    <w:p w:rsidR="00D93A44" w:rsidRPr="00C52D5A" w:rsidRDefault="002319B3" w:rsidP="00D93A4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</m:m>
          </m:e>
        </m:d>
      </m:oMath>
      <w:r w:rsidR="00D93A4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 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e>
        </m:d>
      </m:oMath>
    </w:p>
    <w:p w:rsidR="000157DB" w:rsidRPr="00C52D5A" w:rsidRDefault="002319B3" w:rsidP="000157D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</m:mr>
            </m:m>
          </m:e>
        </m:d>
      </m:oMath>
      <w:r w:rsidR="000157D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 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</m:mr>
            </m: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3</m:t>
            </m:r>
          </m:e>
        </m:d>
      </m:oMath>
    </w:p>
    <w:p w:rsidR="000157DB" w:rsidRPr="00C52D5A" w:rsidRDefault="000C51E4" w:rsidP="000157D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Henc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isomorphic to the subgroup of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:</w:t>
      </w:r>
    </w:p>
    <w:p w:rsidR="000C51E4" w:rsidRPr="00C52D5A" w:rsidRDefault="000C51E4" w:rsidP="000C51E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{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3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4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3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D4553" w:rsidRPr="00C52D5A" w:rsidRDefault="005D4553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4): 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</w:t>
      </w:r>
    </w:p>
    <w:p w:rsidR="005D4553" w:rsidRPr="00C52D5A" w:rsidRDefault="005D4553" w:rsidP="00D6072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,i,-i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D6072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group, apply Cayley Theorem o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6072B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6072B" w:rsidRPr="00C52D5A" w:rsidRDefault="00D6072B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5): 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</w:t>
      </w:r>
    </w:p>
    <w:p w:rsidR="00D6072B" w:rsidRPr="00C52D5A" w:rsidRDefault="00D6072B" w:rsidP="00C37E4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isomorphic to </w:t>
      </w:r>
      <w:r w:rsidR="00C37E4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subgroup of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</m:oMath>
      <w:r w:rsidR="00C37E44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37E44" w:rsidRPr="00C52D5A" w:rsidRDefault="00E55902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</w:t>
      </w:r>
      <w:r w:rsidR="00EE4E62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-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6):</w:t>
      </w:r>
    </w:p>
    <w:p w:rsidR="00E55902" w:rsidRPr="00C52D5A" w:rsidRDefault="00E55902" w:rsidP="00E55902">
      <w:pPr>
        <w:pStyle w:val="a6"/>
        <w:numPr>
          <w:ilvl w:val="0"/>
          <w:numId w:val="34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pply Cayley Theorem on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55902" w:rsidRPr="00C52D5A" w:rsidRDefault="0083265A" w:rsidP="00E31E8F">
      <w:pPr>
        <w:pStyle w:val="a6"/>
        <w:numPr>
          <w:ilvl w:val="0"/>
          <w:numId w:val="34"/>
        </w:num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pply Cayley Theorem on</w:t>
      </w:r>
      <w:r w:rsidR="00E31E8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±1,±i,±j,±k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E31E8F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31E8F" w:rsidRPr="00C52D5A" w:rsidRDefault="00E31E8F" w:rsidP="00E31E8F">
      <w:pPr>
        <w:pStyle w:val="a6"/>
        <w:numPr>
          <w:ilvl w:val="0"/>
          <w:numId w:val="34"/>
        </w:num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pply Cayley Theorem on</w:t>
      </w: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E31E8F" w:rsidRPr="00C52D5A" w:rsidRDefault="00E31E8F" w:rsidP="00E31E8F">
      <w:pPr>
        <w:pStyle w:val="a6"/>
        <w:numPr>
          <w:ilvl w:val="0"/>
          <w:numId w:val="34"/>
        </w:numPr>
        <w:bidi w:val="0"/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Apply Cayley Theorem on</w:t>
      </w: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(G={A=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B=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C=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D=,</m:t>
        </m:r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∙)</m:t>
        </m:r>
      </m:oMath>
      <w:r w:rsidR="0093633A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20AEF" w:rsidRPr="00C52D5A" w:rsidRDefault="00020AEF" w:rsidP="00020A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20AEF" w:rsidRPr="00C52D5A" w:rsidRDefault="00020AEF" w:rsidP="00020A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020AEF" w:rsidRPr="00C52D5A" w:rsidRDefault="00020AEF" w:rsidP="00020AE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E31E8F" w:rsidRPr="007F3DB7" w:rsidRDefault="007F3DB7" w:rsidP="007F3DB7">
      <w:pPr>
        <w:bidi w:val="0"/>
        <w:spacing w:line="360" w:lineRule="auto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 xml:space="preserve">14-2 </w:t>
      </w:r>
      <w:r w:rsidR="00EE4E62" w:rsidRPr="007F3DB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Direct Product </w:t>
      </w:r>
    </w:p>
    <w:p w:rsidR="00EE4E62" w:rsidRPr="00C52D5A" w:rsidRDefault="002B7DFC" w:rsidP="007F3DB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7F3DB7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1):</w:t>
      </w:r>
    </w:p>
    <w:p w:rsidR="002B7DFC" w:rsidRPr="00C52D5A" w:rsidRDefault="002B7DFC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,*)</m:t>
        </m:r>
      </m:oMath>
      <w:r w:rsidR="000E47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  <w:r w:rsidR="000E47A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e two normal subgroups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called an internal direct product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</w:t>
      </w:r>
      <w:r w:rsidR="008E782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</w:t>
      </w:r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K </m:t>
        </m:r>
      </m:oMath>
      <w:r w:rsidR="00DB721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) </w:t>
      </w:r>
      <w:r w:rsidR="002D51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f and only i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*K</m:t>
        </m:r>
      </m:oMath>
      <w:r w:rsidR="002D51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  <w:r w:rsidR="00035ED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2D51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∩K={e}</m:t>
        </m:r>
      </m:oMath>
      <w:r w:rsidR="00035ED7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35ED7" w:rsidRPr="00C52D5A" w:rsidRDefault="005A13E8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2):</w:t>
      </w:r>
    </w:p>
    <w:p w:rsidR="00DD6F66" w:rsidRPr="00C52D5A" w:rsidRDefault="00DD6F66" w:rsidP="00AC0B9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Consider the following Cayley table of a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=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,a,b,c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 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e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*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</w:tr>
      <w:tr w:rsidR="00DD6F66" w:rsidRPr="00C52D5A" w:rsidTr="002319B3">
        <w:tc>
          <w:tcPr>
            <w:tcW w:w="1970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c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oMath>
            </m:oMathPara>
          </w:p>
        </w:tc>
        <w:tc>
          <w:tcPr>
            <w:tcW w:w="1971" w:type="dxa"/>
          </w:tcPr>
          <w:p w:rsidR="00DD6F66" w:rsidRPr="00C52D5A" w:rsidRDefault="00DD6F66" w:rsidP="002319B3">
            <w:pPr>
              <w:bidi w:val="0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oMath>
            </m:oMathPara>
          </w:p>
        </w:tc>
      </w:tr>
    </w:tbl>
    <w:p w:rsidR="005A13E8" w:rsidRPr="00C52D5A" w:rsidRDefault="005A13E8" w:rsidP="005A13E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</w:p>
    <w:p w:rsidR="00AC0B9F" w:rsidRPr="00C52D5A" w:rsidRDefault="00AC0B9F" w:rsidP="00AC0B9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e,a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e,b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8E782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5A7049" w:rsidRPr="00C52D5A" w:rsidRDefault="005A7049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∆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="002D5FB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commutative group</w:t>
      </w:r>
    </w:p>
    <w:p w:rsidR="005A7049" w:rsidRPr="00C52D5A" w:rsidRDefault="005A7049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*K={e,a,b,c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∩K={e}</m:t>
        </m:r>
      </m:oMath>
    </w:p>
    <w:p w:rsidR="002D5FBB" w:rsidRPr="00C52D5A" w:rsidRDefault="002D5FBB" w:rsidP="002D5FB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Henc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BC475B" w:rsidRPr="00C52D5A" w:rsidRDefault="00BC475B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3):</w:t>
      </w:r>
    </w:p>
    <w:p w:rsidR="00BC475B" w:rsidRPr="00C52D5A" w:rsidRDefault="009216AF" w:rsidP="00C43C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="00C43C28" w:rsidRPr="00C52D5A">
        <w:rPr>
          <w:rFonts w:asciiTheme="majorBidi" w:hAnsiTheme="majorBidi" w:cstheme="majorBidi"/>
          <w:sz w:val="28"/>
          <w:szCs w:val="28"/>
          <w:lang w:bidi="ar-IQ"/>
        </w:rPr>
        <w:t>be any group with</w:t>
      </w:r>
      <w:r w:rsidR="00C43C2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G</m:t>
        </m:r>
      </m:oMath>
      <w:r w:rsidR="00C43C2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w:r w:rsidR="00C43C28" w:rsidRPr="00C52D5A">
        <w:rPr>
          <w:rFonts w:asciiTheme="majorBidi" w:hAnsiTheme="majorBidi" w:cstheme="majorBidi"/>
          <w:sz w:val="28"/>
          <w:szCs w:val="28"/>
          <w:lang w:bidi="ar-IQ"/>
        </w:rPr>
        <w:t>and</w:t>
      </w:r>
      <w:r w:rsidR="00C43C28" w:rsidRPr="00C52D5A">
        <w:rPr>
          <w:rFonts w:asciiTheme="majorBidi" w:hAnsiTheme="majorBidi" w:cstheme="majorBidi"/>
          <w:i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={e}</m:t>
        </m:r>
      </m:oMath>
      <w:r w:rsidR="00C43C2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</w:p>
    <w:p w:rsidR="00C43C28" w:rsidRPr="00C52D5A" w:rsidRDefault="00C43C28" w:rsidP="00C43C2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</w:t>
      </w:r>
      <w:r w:rsidR="008E782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D5FBB" w:rsidRPr="00C52D5A" w:rsidRDefault="00C43C28" w:rsidP="002D5FBB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Solution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K∆G</m:t>
        </m:r>
      </m:oMath>
    </w:p>
    <w:p w:rsidR="00C43C28" w:rsidRPr="00C52D5A" w:rsidRDefault="00C43C28" w:rsidP="00C43C2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H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K=G*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G</m:t>
          </m:r>
        </m:oMath>
      </m:oMathPara>
    </w:p>
    <w:p w:rsidR="00C43C28" w:rsidRPr="00C52D5A" w:rsidRDefault="0042389C" w:rsidP="0042389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  <m:r>
            <m:rPr>
              <m:sty m:val="bi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∩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K=G∩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e}</m:t>
          </m:r>
        </m:oMath>
      </m:oMathPara>
    </w:p>
    <w:p w:rsidR="00A97DB1" w:rsidRPr="00C52D5A" w:rsidRDefault="00A97DB1" w:rsidP="00A97DB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decomposition by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477064" w:rsidRPr="00C52D5A" w:rsidRDefault="00477064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4):</w:t>
      </w:r>
    </w:p>
    <w:p w:rsidR="00477064" w:rsidRPr="00C52D5A" w:rsidRDefault="00D32C70" w:rsidP="0047706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a group. 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a proper decomposition.</w:t>
      </w:r>
    </w:p>
    <w:p w:rsidR="00D32C70" w:rsidRPr="00C52D5A" w:rsidRDefault="00D32C70" w:rsidP="00D32C7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  <w:r w:rsidR="001322A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the subgroups of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="001322A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0,2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{0}</m:t>
        </m:r>
      </m:oMath>
    </w:p>
    <w:p w:rsidR="001322AE" w:rsidRPr="00C52D5A" w:rsidRDefault="001322AE" w:rsidP="004D77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H=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={0,2}</m:t>
        </m:r>
      </m:oMath>
    </w:p>
    <w:p w:rsidR="004D77F1" w:rsidRPr="00C52D5A" w:rsidRDefault="004D77F1" w:rsidP="004D77F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⊗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K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⊗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610006" w:rsidRPr="00C52D5A" w:rsidRDefault="00610006" w:rsidP="0061000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∩K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2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0,2}</m:t>
          </m:r>
        </m:oMath>
      </m:oMathPara>
    </w:p>
    <w:p w:rsidR="00610006" w:rsidRPr="00C52D5A" w:rsidRDefault="00A25EDA" w:rsidP="00610006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o,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≠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⊗{0,2}</m:t>
        </m:r>
      </m:oMath>
    </w:p>
    <w:p w:rsidR="00A25EDA" w:rsidRPr="00C52D5A" w:rsidRDefault="00A25EDA" w:rsidP="00FE0C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={0}</m:t>
        </m:r>
      </m:oMath>
      <w:r w:rsidR="00FE0CD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={0,2}</m:t>
        </m:r>
      </m:oMath>
    </w:p>
    <w:p w:rsidR="00FE0CD4" w:rsidRPr="00C52D5A" w:rsidRDefault="00FE0CD4" w:rsidP="00FE0C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H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⊗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K=K≠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 xml:space="preserve"> 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4</m:t>
              </m:r>
            </m:sub>
          </m:sSub>
        </m:oMath>
      </m:oMathPara>
    </w:p>
    <w:p w:rsidR="00FE0CD4" w:rsidRPr="00C52D5A" w:rsidRDefault="00FE0CD4" w:rsidP="00FE0C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has no proper decomposition.</w:t>
      </w:r>
    </w:p>
    <w:p w:rsidR="00FE0CD4" w:rsidRPr="00C52D5A" w:rsidRDefault="00EF628D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5):</w:t>
      </w:r>
    </w:p>
    <w:p w:rsidR="00EF628D" w:rsidRPr="00C52D5A" w:rsidRDefault="00F5147B" w:rsidP="00F5147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subgroups of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 xml:space="preserve"> 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=H⊗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K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H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CB151B" w:rsidRPr="00C52D5A" w:rsidRDefault="00CB151B" w:rsidP="00CB151B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Proof: </w:t>
      </w:r>
    </w:p>
    <w:p w:rsidR="00CB151B" w:rsidRPr="00C52D5A" w:rsidRDefault="00020680" w:rsidP="00CB151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G=H⊗K⟹H*K=G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H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∩K={e}</m:t>
        </m:r>
      </m:oMath>
    </w:p>
    <w:p w:rsidR="009C3BBC" w:rsidRPr="00C52D5A" w:rsidRDefault="002319B3" w:rsidP="00E9499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  <w:r w:rsidR="009C3BB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and  </w:t>
      </w:r>
      <w:r w:rsidR="00E949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  <w:r w:rsidR="00E9499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(by second theorem of isomorphic)</w:t>
      </w:r>
    </w:p>
    <w:p w:rsidR="00947374" w:rsidRPr="00C52D5A" w:rsidRDefault="002319B3" w:rsidP="0094737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{e}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K</m:t>
        </m:r>
      </m:oMath>
      <w:r w:rsidR="00D73C0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</w:t>
      </w:r>
    </w:p>
    <w:p w:rsidR="00D73C05" w:rsidRPr="00C52D5A" w:rsidRDefault="002319B3" w:rsidP="00B07B0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</m:oMath>
      <w:r w:rsidR="004208B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and </w:t>
      </w:r>
      <w:r w:rsidR="00B07B0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    </w:t>
      </w:r>
      <m:oMath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type m:val="skw"/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</w:p>
    <w:p w:rsidR="00D32C70" w:rsidRPr="00C52D5A" w:rsidRDefault="002319B3" w:rsidP="0036611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≅</m:t>
          </m:r>
          <m:f>
            <m:fPr>
              <m:type m:val="skw"/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{e}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f>
            <m:fPr>
              <m:type m:val="skw"/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≅H∎</m:t>
          </m:r>
        </m:oMath>
      </m:oMathPara>
    </w:p>
    <w:p w:rsidR="0036611F" w:rsidRPr="00C52D5A" w:rsidRDefault="00A06E99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Definition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6):</w:t>
      </w:r>
    </w:p>
    <w:p w:rsidR="00A06E99" w:rsidRPr="00C52D5A" w:rsidRDefault="00DE2554" w:rsidP="00AF7D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BB4EA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DC15E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85677A" w:rsidRPr="00C52D5A">
        <w:rPr>
          <w:rFonts w:asciiTheme="majorBidi" w:hAnsiTheme="majorBidi" w:cstheme="majorBidi"/>
          <w:sz w:val="28"/>
          <w:szCs w:val="28"/>
          <w:lang w:bidi="ar-IQ"/>
        </w:rPr>
        <w:t>be two groups</w:t>
      </w:r>
      <w:r w:rsidR="00570D8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defin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b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AF1CC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ch tha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⨀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c,b∘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a,c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 b,d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6A0D8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Then </w:t>
      </w:r>
      <w:r w:rsidR="00DD0B0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DD0B0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group </w:t>
      </w:r>
      <w:r w:rsidR="00726FE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which is called </w:t>
      </w:r>
      <w:r w:rsidR="002867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 external direct product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286706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86706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A338E" w:rsidRPr="00C52D5A" w:rsidRDefault="009A338E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7):</w:t>
      </w:r>
      <w:r w:rsidR="00E33715"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 xml:space="preserve">  </w:t>
      </w:r>
      <w:r w:rsidR="00E33715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(Homework)</w:t>
      </w:r>
    </w:p>
    <w:p w:rsidR="009A338E" w:rsidRPr="00C52D5A" w:rsidRDefault="00E33715" w:rsidP="00AF7D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how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group.</w:t>
      </w:r>
    </w:p>
    <w:p w:rsidR="00A97DB1" w:rsidRPr="00C52D5A" w:rsidRDefault="009B19EC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ample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8):</w:t>
      </w:r>
    </w:p>
    <w:p w:rsidR="009B19EC" w:rsidRPr="00C52D5A" w:rsidRDefault="009B19EC" w:rsidP="009B19E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. Fi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B19EC" w:rsidRPr="00C52D5A" w:rsidRDefault="00F15915" w:rsidP="009B19E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olution:</w:t>
      </w:r>
    </w:p>
    <w:p w:rsidR="00F15915" w:rsidRPr="00C52D5A" w:rsidRDefault="002319B3" w:rsidP="000A25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sSub>
            <m:sSubPr>
              <m:ctrl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0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0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955BEF" w:rsidRPr="00C52D5A" w:rsidRDefault="002319B3" w:rsidP="00DE784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,1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0,0)</m:t>
          </m:r>
        </m:oMath>
      </m:oMathPara>
    </w:p>
    <w:p w:rsidR="006E56AB" w:rsidRPr="00C52D5A" w:rsidRDefault="00926ACB" w:rsidP="006E56A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o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=o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.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Ζ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6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926ACB" w:rsidRPr="00C52D5A" w:rsidRDefault="00AA2ED4" w:rsidP="00B0209E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B0209E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9):</w:t>
      </w:r>
    </w:p>
    <w:p w:rsidR="00607004" w:rsidRPr="00C52D5A" w:rsidRDefault="00CE459C" w:rsidP="0060700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groups</w:t>
      </w:r>
      <w:r w:rsidR="00CA748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hen </w:t>
      </w:r>
    </w:p>
    <w:p w:rsidR="00CA7483" w:rsidRPr="00C52D5A" w:rsidRDefault="00CA7483" w:rsidP="00DE7843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FA7758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 if and only if </w:t>
      </w:r>
      <w:r w:rsidR="004C4F6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both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4C4F6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4C4F6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abelian.</w:t>
      </w:r>
    </w:p>
    <w:p w:rsidR="00F63468" w:rsidRPr="00C52D5A" w:rsidRDefault="002319B3" w:rsidP="00221560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2156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21560" w:rsidRPr="00C52D5A" w:rsidRDefault="00F33AB0" w:rsidP="00F33AB0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21560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21560" w:rsidRPr="00C52D5A" w:rsidRDefault="002319B3" w:rsidP="00B0209E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="007D6208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608C5" w:rsidRPr="00C52D5A" w:rsidRDefault="002319B3" w:rsidP="002608C5">
      <w:pPr>
        <w:pStyle w:val="a6"/>
        <w:numPr>
          <w:ilvl w:val="0"/>
          <w:numId w:val="35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≅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2608C5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2608C5" w:rsidRPr="00C52D5A" w:rsidRDefault="002608C5" w:rsidP="002608C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Proof:</w:t>
      </w:r>
    </w:p>
    <w:p w:rsidR="00596D1C" w:rsidRPr="00C52D5A" w:rsidRDefault="00E10699" w:rsidP="00596D1C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⟹)</m:t>
        </m:r>
      </m:oMath>
      <w:r w:rsidR="00BF16B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uppose tha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596D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, 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596D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596D1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abelian.</w:t>
      </w:r>
    </w:p>
    <w:p w:rsidR="00596D1C" w:rsidRPr="00C52D5A" w:rsidRDefault="00596D1C" w:rsidP="00596D1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∋a,b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FE636D" w:rsidRPr="00C52D5A" w:rsidRDefault="00FE636D" w:rsidP="00FE636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3B1DC2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, then </w:t>
      </w:r>
    </w:p>
    <w:p w:rsidR="003B1DC2" w:rsidRPr="00C52D5A" w:rsidRDefault="002319B3" w:rsidP="003B1DC2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</m:oMath>
      </m:oMathPara>
    </w:p>
    <w:p w:rsidR="003B7C3D" w:rsidRPr="00C52D5A" w:rsidRDefault="002319B3" w:rsidP="003B7C3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*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a*b=b*a</m:t>
          </m:r>
        </m:oMath>
      </m:oMathPara>
    </w:p>
    <w:p w:rsidR="003B7C3D" w:rsidRPr="00C52D5A" w:rsidRDefault="00414714" w:rsidP="003B7C3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Henc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</w:t>
      </w:r>
      <w:r w:rsidR="00DC71BD"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C71BD" w:rsidRPr="00C52D5A" w:rsidRDefault="00DC71BD" w:rsidP="00DC71B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milarly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031A7A" w:rsidRPr="00C52D5A" w:rsidRDefault="00031A7A" w:rsidP="001320F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⟸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="00E24F99" w:rsidRPr="00C52D5A">
        <w:rPr>
          <w:rFonts w:asciiTheme="majorBidi" w:hAnsiTheme="majorBidi" w:cstheme="majorBidi"/>
          <w:sz w:val="28"/>
          <w:szCs w:val="28"/>
          <w:lang w:bidi="ar-IQ"/>
        </w:rPr>
        <w:t>suppose that</w:t>
      </w:r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,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re abelian, 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1320F0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796527" w:rsidRPr="00C52D5A" w:rsidRDefault="00796527" w:rsidP="00212E3F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to prov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b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⨀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,d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c,d)⨀(a,b)</m:t>
        </m:r>
      </m:oMath>
    </w:p>
    <w:p w:rsidR="002608C5" w:rsidRPr="00C52D5A" w:rsidRDefault="002319B3" w:rsidP="0011299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,d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a*c,b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d)</m:t>
          </m:r>
        </m:oMath>
      </m:oMathPara>
    </w:p>
    <w:p w:rsidR="00D87D52" w:rsidRPr="00C52D5A" w:rsidRDefault="002319B3" w:rsidP="00112998">
      <w:p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,d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c*a,d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∘</m:t>
          </m:r>
          <m:r>
            <w:rPr>
              <w:rFonts w:ascii="Cambria Math" w:hAnsi="Cambria Math" w:cstheme="majorBidi"/>
              <w:sz w:val="28"/>
              <w:szCs w:val="28"/>
              <w:lang w:bidi="ar-IQ"/>
            </w:rPr>
            <m:t>b)</m:t>
          </m:r>
        </m:oMath>
      </m:oMathPara>
    </w:p>
    <w:p w:rsidR="00AA2ED4" w:rsidRPr="00C52D5A" w:rsidRDefault="000A264E" w:rsidP="00AA2ED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c= c*a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w:r w:rsidR="00CD0445" w:rsidRPr="00C52D5A">
        <w:rPr>
          <w:rFonts w:asciiTheme="majorBidi" w:hAnsiTheme="majorBidi" w:cstheme="majorBidi"/>
          <w:sz w:val="28"/>
          <w:szCs w:val="28"/>
          <w:lang w:bidi="ar-IQ"/>
        </w:rPr>
        <w:t>an abelian)</w:t>
      </w:r>
    </w:p>
    <w:p w:rsidR="00CD0445" w:rsidRPr="00C52D5A" w:rsidRDefault="00B06740" w:rsidP="00112998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d= d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b</m:t>
        </m:r>
      </m:oMath>
      <w:r w:rsidR="00CD044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(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CD0445" w:rsidRPr="00C52D5A">
        <w:rPr>
          <w:rFonts w:asciiTheme="majorBidi" w:hAnsiTheme="majorBidi" w:cstheme="majorBidi"/>
          <w:sz w:val="28"/>
          <w:szCs w:val="28"/>
          <w:lang w:bidi="ar-IQ"/>
        </w:rPr>
        <w:t>is an abelian)</w:t>
      </w:r>
    </w:p>
    <w:p w:rsidR="00CD0445" w:rsidRPr="00C52D5A" w:rsidRDefault="00D42380" w:rsidP="00CD0445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b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,d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c,d)⨀(a,b)</m:t>
          </m:r>
        </m:oMath>
      </m:oMathPara>
    </w:p>
    <w:p w:rsidR="005A7049" w:rsidRPr="00C52D5A" w:rsidRDefault="00D42380" w:rsidP="005A7049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abelian.</w:t>
      </w:r>
    </w:p>
    <w:p w:rsidR="00CA1BE7" w:rsidRPr="00C52D5A" w:rsidRDefault="008E0D34" w:rsidP="00CA1BE7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5D4553" w:rsidRPr="00C52D5A" w:rsidRDefault="002319B3" w:rsidP="00EB79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:a∈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≠∅</m:t>
          </m:r>
        </m:oMath>
      </m:oMathPara>
    </w:p>
    <w:p w:rsidR="00B92FE3" w:rsidRPr="00C52D5A" w:rsidRDefault="00B92FE3" w:rsidP="00B92FE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="00AE018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86172E" w:rsidRPr="00C52D5A" w:rsidRDefault="0086172E" w:rsidP="0086172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, 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b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</w:p>
    <w:p w:rsidR="000157DB" w:rsidRPr="00C52D5A" w:rsidRDefault="002319B3" w:rsidP="000E3BEE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,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⨀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a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D93A44" w:rsidRPr="00C52D5A" w:rsidRDefault="00012FB3" w:rsidP="00D93A4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o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subgroup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12FB3" w:rsidRPr="00C52D5A" w:rsidRDefault="00BC49EA" w:rsidP="00012FB3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</w:p>
    <w:p w:rsidR="00BC49EA" w:rsidRPr="00C52D5A" w:rsidRDefault="009F4ACF" w:rsidP="00BC49E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x,y)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r w:rsidR="003A299B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a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)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3A299B" w:rsidRPr="00C52D5A" w:rsidRDefault="00330297" w:rsidP="003A299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x,y)⨀(a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⨀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(x,y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</w:p>
    <w:p w:rsidR="0046296B" w:rsidRPr="00C52D5A" w:rsidRDefault="002319B3" w:rsidP="0046296B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y*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(x*a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∈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×{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2E563C" w:rsidRPr="00C52D5A" w:rsidRDefault="00FB2052" w:rsidP="002E563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Hence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△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B2052" w:rsidRPr="00C52D5A" w:rsidRDefault="00FB2052" w:rsidP="00FB2052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.</w:t>
      </w:r>
    </w:p>
    <w:p w:rsidR="00D15303" w:rsidRPr="00C52D5A" w:rsidRDefault="00D15303" w:rsidP="00D15303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o prov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{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15303" w:rsidRPr="00C52D5A" w:rsidRDefault="00D15303" w:rsidP="00D15303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D15303" w:rsidRPr="00C52D5A" w:rsidRDefault="00A52340" w:rsidP="00991AE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f: 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,*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×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⨀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∋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(a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4B4847" w:rsidRPr="00C52D5A" w:rsidRDefault="004B4847" w:rsidP="0078632A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p </w:t>
      </w:r>
      <w:r w:rsidR="001828C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?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∈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="00DE43CE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924E07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1534DF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map</w:t>
      </w:r>
    </w:p>
    <w:p w:rsidR="001534DF" w:rsidRPr="00C52D5A" w:rsidRDefault="003E69A9" w:rsidP="00D866E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</w:t>
      </w:r>
      <w:r w:rsidR="00A7541F" w:rsidRPr="00C52D5A">
        <w:rPr>
          <w:rFonts w:asciiTheme="majorBidi" w:hAnsiTheme="majorBidi" w:cstheme="majorBidi"/>
          <w:sz w:val="28"/>
          <w:szCs w:val="28"/>
          <w:lang w:bidi="ar-IQ"/>
        </w:rPr>
        <w:t>n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one to one ?</w:t>
      </w:r>
      <w:r w:rsidR="0070336D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="00A4637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A46379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one to one.</w:t>
      </w:r>
    </w:p>
    <w:p w:rsidR="00A46379" w:rsidRPr="00C52D5A" w:rsidRDefault="000110FD" w:rsidP="000110F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 ?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a*b, 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⨀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b,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)⨀f(b)</m:t>
        </m:r>
      </m:oMath>
      <w:r w:rsidR="006165F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6165F4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homomorphism</w:t>
      </w:r>
    </w:p>
    <w:p w:rsidR="00FB2052" w:rsidRPr="00C52D5A" w:rsidRDefault="00A7541F" w:rsidP="005D133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onto ? </w:t>
      </w:r>
      <w:r w:rsidR="008F7173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</m:t>
            </m:r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 w:rsidR="009132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s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9132A1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n onto.</w:t>
      </w:r>
    </w:p>
    <w:p w:rsidR="009132A1" w:rsidRPr="00C52D5A" w:rsidRDefault="009132A1" w:rsidP="009132A1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≅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⨀)∎</m:t>
        </m:r>
      </m:oMath>
    </w:p>
    <w:p w:rsidR="009132A1" w:rsidRPr="00C52D5A" w:rsidRDefault="00E700E2" w:rsidP="00E700E2">
      <w:pPr>
        <w:pStyle w:val="a6"/>
        <w:numPr>
          <w:ilvl w:val="0"/>
          <w:numId w:val="3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>(</w:t>
      </w:r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>Homework)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E700E2" w:rsidRPr="00C52D5A" w:rsidRDefault="00BF1BCF" w:rsidP="00B8622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</w:t>
      </w:r>
      <w:r w:rsidR="00B8622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10):</w:t>
      </w:r>
    </w:p>
    <w:p w:rsidR="00BF1BCF" w:rsidRPr="00C52D5A" w:rsidRDefault="00197C90" w:rsidP="00197C9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*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be tw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="00A716DA" w:rsidRPr="00C52D5A">
        <w:rPr>
          <w:rFonts w:asciiTheme="majorBidi" w:hAnsiTheme="majorBidi" w:cstheme="majorBidi"/>
          <w:sz w:val="28"/>
          <w:szCs w:val="28"/>
          <w:lang w:bidi="ar-IQ"/>
        </w:rPr>
        <w:t>-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groups, then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(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,⨀)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.</w:t>
      </w:r>
    </w:p>
    <w:p w:rsidR="00197C90" w:rsidRPr="00C52D5A" w:rsidRDefault="00197C90" w:rsidP="00197C90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Proof:</w:t>
      </w:r>
    </w:p>
    <w:p w:rsidR="00197C90" w:rsidRPr="00C52D5A" w:rsidRDefault="00A716DA" w:rsidP="00197C90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lastRenderedPageBreak/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</w:p>
    <w:p w:rsidR="001C26E2" w:rsidRPr="00C52D5A" w:rsidRDefault="001C26E2" w:rsidP="00E03984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Since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p</m:t>
            </m:r>
          </m:e>
          <m:sup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∈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sup>
        </m:sSup>
      </m:oMath>
    </w:p>
    <w:p w:rsidR="00E03984" w:rsidRPr="00C52D5A" w:rsidRDefault="008019A3" w:rsidP="00FD1E9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×o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p</m:t>
              </m:r>
            </m:e>
            <m:sup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∈ 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Ζ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sup>
          </m:sSup>
        </m:oMath>
      </m:oMathPara>
    </w:p>
    <w:p w:rsidR="00D46F3D" w:rsidRPr="00C52D5A" w:rsidRDefault="00D46F3D" w:rsidP="00D46F3D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Therefore, </w:t>
      </w: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 xml:space="preserve">  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-group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∎</m:t>
        </m:r>
      </m:oMath>
    </w:p>
    <w:p w:rsidR="00BF1BCF" w:rsidRPr="00C52D5A" w:rsidRDefault="00AE42B3" w:rsidP="00B8622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Exercises(</w:t>
      </w:r>
      <w:r w:rsidR="00B8622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14</w:t>
      </w:r>
      <w:bookmarkStart w:id="0" w:name="_GoBack"/>
      <w:bookmarkEnd w:id="0"/>
      <w:r w:rsidRPr="00C52D5A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2-11):</w:t>
      </w:r>
    </w:p>
    <w:p w:rsidR="00AE42B3" w:rsidRPr="00C52D5A" w:rsidRDefault="00885551" w:rsidP="0030304C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,2,4}</m:t>
        </m:r>
      </m:oMath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w:r w:rsidRPr="00C52D5A">
        <w:rPr>
          <w:rFonts w:asciiTheme="majorBidi" w:hAnsiTheme="majorBidi" w:cstheme="majorBidi"/>
          <w:sz w:val="28"/>
          <w:szCs w:val="28"/>
          <w:lang w:bidi="ar-IQ"/>
        </w:rPr>
        <w:t>and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 K</m:t>
        </m:r>
        <m:r>
          <w:rPr>
            <w:rFonts w:ascii="Cambria Math" w:hAnsi="Cambria Math" w:cstheme="majorBidi"/>
            <w:sz w:val="28"/>
            <w:szCs w:val="28"/>
            <w:u w:val="single"/>
            <w:lang w:bidi="ar-IQ"/>
          </w:rPr>
          <m:t>={0,3}</m:t>
        </m:r>
      </m:oMath>
      <w:r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9879E5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are subgroups of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(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+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)</m:t>
        </m:r>
      </m:oMath>
      <w:r w:rsidR="0030304C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 </w:t>
      </w:r>
      <w:r w:rsidR="00DD040A" w:rsidRPr="00C52D5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H⊗K</m:t>
        </m:r>
      </m:oMath>
      <w:r w:rsidR="00DD040A"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decomposition.</w:t>
      </w:r>
    </w:p>
    <w:p w:rsidR="00DD040A" w:rsidRPr="00C52D5A" w:rsidRDefault="00DD040A" w:rsidP="00DD040A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={0</m:t>
        </m:r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}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, show that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H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is a decomposition.</w:t>
      </w:r>
    </w:p>
    <w:p w:rsidR="00DD040A" w:rsidRPr="00C52D5A" w:rsidRDefault="008D2307" w:rsidP="00DD040A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Find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S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IQ"/>
          </w:rPr>
          <m:t>{±1,±i}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n abelian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1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9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3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5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5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64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4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9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7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1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C52D5A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28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8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p w:rsidR="008D2307" w:rsidRPr="008D2307" w:rsidRDefault="008D2307" w:rsidP="008D2307">
      <w:pPr>
        <w:pStyle w:val="a6"/>
        <w:numPr>
          <w:ilvl w:val="0"/>
          <w:numId w:val="38"/>
        </w:num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lang w:bidi="ar-IQ"/>
        </w:rPr>
      </w:pPr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Is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×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Ζ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256</m:t>
            </m:r>
          </m:sub>
        </m:sSub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 xml:space="preserve"> a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p</m:t>
        </m:r>
      </m:oMath>
      <w:r w:rsidRPr="00C52D5A">
        <w:rPr>
          <w:rFonts w:asciiTheme="majorBidi" w:hAnsiTheme="majorBidi" w:cstheme="majorBidi"/>
          <w:sz w:val="28"/>
          <w:szCs w:val="28"/>
          <w:lang w:bidi="ar-IQ"/>
        </w:rPr>
        <w:t>-group?</w:t>
      </w:r>
    </w:p>
    <w:sectPr w:rsidR="008D2307" w:rsidRPr="008D2307" w:rsidSect="00C52D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82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4F" w:rsidRDefault="00301E4F" w:rsidP="00A44639">
      <w:pPr>
        <w:spacing w:after="0" w:line="240" w:lineRule="auto"/>
      </w:pPr>
      <w:r>
        <w:separator/>
      </w:r>
    </w:p>
  </w:endnote>
  <w:endnote w:type="continuationSeparator" w:id="0">
    <w:p w:rsidR="00301E4F" w:rsidRDefault="00301E4F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60199152"/>
      <w:docPartObj>
        <w:docPartGallery w:val="Page Numbers (Bottom of Page)"/>
        <w:docPartUnique/>
      </w:docPartObj>
    </w:sdtPr>
    <w:sdtContent>
      <w:p w:rsidR="002319B3" w:rsidRDefault="002319B3">
        <w:pPr>
          <w:pStyle w:val="a4"/>
        </w:pPr>
        <w:r w:rsidRPr="00C52D5A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319B3" w:rsidRDefault="002319B3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86225" w:rsidRPr="00B86225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82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2319B3" w:rsidRDefault="002319B3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86225" w:rsidRPr="00B86225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82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4F" w:rsidRDefault="00301E4F" w:rsidP="00A44639">
      <w:pPr>
        <w:spacing w:after="0" w:line="240" w:lineRule="auto"/>
      </w:pPr>
      <w:r>
        <w:separator/>
      </w:r>
    </w:p>
  </w:footnote>
  <w:footnote w:type="continuationSeparator" w:id="0">
    <w:p w:rsidR="00301E4F" w:rsidRDefault="00301E4F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B3" w:rsidRDefault="002319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rtl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19B3" w:rsidRDefault="002319B3" w:rsidP="00405D7C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Prof. Dr. 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Najm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 Al-</w:t>
        </w:r>
        <w:proofErr w:type="spellStart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Seraji</w:t>
        </w:r>
        <w:proofErr w:type="spellEnd"/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 xml:space="preserve">, </w:t>
        </w:r>
        <w:r>
          <w:rPr>
            <w:rFonts w:asciiTheme="majorHAnsi" w:eastAsiaTheme="majorEastAsia" w:hAnsiTheme="majorHAnsi" w:cstheme="majorBidi"/>
            <w:sz w:val="32"/>
            <w:szCs w:val="32"/>
            <w:lang w:bidi="ar-IQ"/>
          </w:rPr>
          <w:t>Abstract Algebra 1</w:t>
        </w:r>
        <w:r>
          <w:rPr>
            <w:rFonts w:asciiTheme="majorHAnsi" w:eastAsiaTheme="majorEastAsia" w:hAnsiTheme="majorHAnsi" w:cstheme="majorBidi" w:hint="cs"/>
            <w:sz w:val="32"/>
            <w:szCs w:val="32"/>
            <w:lang w:bidi="ar-IQ"/>
          </w:rPr>
          <w:t>, 2023</w:t>
        </w:r>
      </w:p>
    </w:sdtContent>
  </w:sdt>
  <w:p w:rsidR="002319B3" w:rsidRDefault="002319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B3" w:rsidRDefault="002319B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D5B"/>
    <w:multiLevelType w:val="hybridMultilevel"/>
    <w:tmpl w:val="4BE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63D"/>
    <w:multiLevelType w:val="hybridMultilevel"/>
    <w:tmpl w:val="0A34F1B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FC1"/>
    <w:multiLevelType w:val="hybridMultilevel"/>
    <w:tmpl w:val="3CF83F64"/>
    <w:lvl w:ilvl="0" w:tplc="39C0EC5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262DB"/>
    <w:multiLevelType w:val="hybridMultilevel"/>
    <w:tmpl w:val="80502508"/>
    <w:lvl w:ilvl="0" w:tplc="A3440C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2C5"/>
    <w:multiLevelType w:val="hybridMultilevel"/>
    <w:tmpl w:val="9FC2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02B8"/>
    <w:multiLevelType w:val="hybridMultilevel"/>
    <w:tmpl w:val="35C64882"/>
    <w:lvl w:ilvl="0" w:tplc="370063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E9F0A48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0BFE"/>
    <w:multiLevelType w:val="hybridMultilevel"/>
    <w:tmpl w:val="0404780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083"/>
    <w:multiLevelType w:val="hybridMultilevel"/>
    <w:tmpl w:val="054A4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AD6"/>
    <w:multiLevelType w:val="hybridMultilevel"/>
    <w:tmpl w:val="A5DC8D48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44D9"/>
    <w:multiLevelType w:val="hybridMultilevel"/>
    <w:tmpl w:val="8CB47B00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3C6C"/>
    <w:multiLevelType w:val="hybridMultilevel"/>
    <w:tmpl w:val="FDE49922"/>
    <w:lvl w:ilvl="0" w:tplc="09647F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7549"/>
    <w:multiLevelType w:val="multilevel"/>
    <w:tmpl w:val="99D8A1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>
    <w:nsid w:val="27E41613"/>
    <w:multiLevelType w:val="hybridMultilevel"/>
    <w:tmpl w:val="E878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76BDF"/>
    <w:multiLevelType w:val="hybridMultilevel"/>
    <w:tmpl w:val="C4243C1E"/>
    <w:lvl w:ilvl="0" w:tplc="C128C8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816CC"/>
    <w:multiLevelType w:val="hybridMultilevel"/>
    <w:tmpl w:val="83A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A7B20"/>
    <w:multiLevelType w:val="hybridMultilevel"/>
    <w:tmpl w:val="38D471B0"/>
    <w:lvl w:ilvl="0" w:tplc="BD68D3FE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1507E9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D3D68"/>
    <w:multiLevelType w:val="hybridMultilevel"/>
    <w:tmpl w:val="23A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03234"/>
    <w:multiLevelType w:val="hybridMultilevel"/>
    <w:tmpl w:val="16C28A4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6223C"/>
    <w:multiLevelType w:val="hybridMultilevel"/>
    <w:tmpl w:val="33DA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A2532"/>
    <w:multiLevelType w:val="hybridMultilevel"/>
    <w:tmpl w:val="EC22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2219"/>
    <w:multiLevelType w:val="hybridMultilevel"/>
    <w:tmpl w:val="A4E6A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4C0C22"/>
    <w:multiLevelType w:val="hybridMultilevel"/>
    <w:tmpl w:val="6C5A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2658A"/>
    <w:multiLevelType w:val="hybridMultilevel"/>
    <w:tmpl w:val="742AFF82"/>
    <w:lvl w:ilvl="0" w:tplc="14C04F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12476"/>
    <w:multiLevelType w:val="hybridMultilevel"/>
    <w:tmpl w:val="69C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5586D"/>
    <w:multiLevelType w:val="hybridMultilevel"/>
    <w:tmpl w:val="3CC2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60771"/>
    <w:multiLevelType w:val="hybridMultilevel"/>
    <w:tmpl w:val="5360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05B53"/>
    <w:multiLevelType w:val="hybridMultilevel"/>
    <w:tmpl w:val="82520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E052B80"/>
    <w:multiLevelType w:val="hybridMultilevel"/>
    <w:tmpl w:val="72BAB92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50D67"/>
    <w:multiLevelType w:val="hybridMultilevel"/>
    <w:tmpl w:val="661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849E3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47552"/>
    <w:multiLevelType w:val="hybridMultilevel"/>
    <w:tmpl w:val="4950E5AE"/>
    <w:lvl w:ilvl="0" w:tplc="0E1CA2C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33855"/>
    <w:multiLevelType w:val="hybridMultilevel"/>
    <w:tmpl w:val="F8FA4792"/>
    <w:lvl w:ilvl="0" w:tplc="173EE5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146AA"/>
    <w:multiLevelType w:val="hybridMultilevel"/>
    <w:tmpl w:val="351CC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C48D5"/>
    <w:multiLevelType w:val="hybridMultilevel"/>
    <w:tmpl w:val="A0E4C988"/>
    <w:lvl w:ilvl="0" w:tplc="AB4AB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9A3181"/>
    <w:multiLevelType w:val="hybridMultilevel"/>
    <w:tmpl w:val="E112F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8E424C"/>
    <w:multiLevelType w:val="multilevel"/>
    <w:tmpl w:val="50880738"/>
    <w:lvl w:ilvl="0">
      <w:start w:val="1"/>
      <w:numFmt w:val="decimal"/>
      <w:lvlText w:val="(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5400" w:hanging="2520"/>
      </w:pPr>
      <w:rPr>
        <w:rFonts w:hint="default"/>
      </w:rPr>
    </w:lvl>
  </w:abstractNum>
  <w:abstractNum w:abstractNumId="38">
    <w:nsid w:val="7E4566E4"/>
    <w:multiLevelType w:val="hybridMultilevel"/>
    <w:tmpl w:val="041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5"/>
  </w:num>
  <w:num w:numId="4">
    <w:abstractNumId w:val="36"/>
  </w:num>
  <w:num w:numId="5">
    <w:abstractNumId w:val="23"/>
  </w:num>
  <w:num w:numId="6">
    <w:abstractNumId w:val="29"/>
  </w:num>
  <w:num w:numId="7">
    <w:abstractNumId w:val="28"/>
  </w:num>
  <w:num w:numId="8">
    <w:abstractNumId w:val="1"/>
  </w:num>
  <w:num w:numId="9">
    <w:abstractNumId w:val="4"/>
  </w:num>
  <w:num w:numId="10">
    <w:abstractNumId w:val="22"/>
  </w:num>
  <w:num w:numId="11">
    <w:abstractNumId w:val="13"/>
  </w:num>
  <w:num w:numId="12">
    <w:abstractNumId w:val="2"/>
  </w:num>
  <w:num w:numId="13">
    <w:abstractNumId w:val="18"/>
  </w:num>
  <w:num w:numId="14">
    <w:abstractNumId w:val="38"/>
  </w:num>
  <w:num w:numId="15">
    <w:abstractNumId w:val="15"/>
  </w:num>
  <w:num w:numId="16">
    <w:abstractNumId w:val="31"/>
  </w:num>
  <w:num w:numId="17">
    <w:abstractNumId w:val="27"/>
  </w:num>
  <w:num w:numId="18">
    <w:abstractNumId w:val="30"/>
  </w:num>
  <w:num w:numId="19">
    <w:abstractNumId w:val="17"/>
  </w:num>
  <w:num w:numId="20">
    <w:abstractNumId w:val="6"/>
  </w:num>
  <w:num w:numId="21">
    <w:abstractNumId w:val="24"/>
  </w:num>
  <w:num w:numId="22">
    <w:abstractNumId w:val="11"/>
  </w:num>
  <w:num w:numId="23">
    <w:abstractNumId w:val="34"/>
  </w:num>
  <w:num w:numId="24">
    <w:abstractNumId w:val="9"/>
  </w:num>
  <w:num w:numId="25">
    <w:abstractNumId w:val="10"/>
  </w:num>
  <w:num w:numId="26">
    <w:abstractNumId w:val="14"/>
  </w:num>
  <w:num w:numId="27">
    <w:abstractNumId w:val="25"/>
  </w:num>
  <w:num w:numId="28">
    <w:abstractNumId w:val="7"/>
  </w:num>
  <w:num w:numId="29">
    <w:abstractNumId w:val="0"/>
  </w:num>
  <w:num w:numId="30">
    <w:abstractNumId w:val="3"/>
  </w:num>
  <w:num w:numId="31">
    <w:abstractNumId w:val="12"/>
  </w:num>
  <w:num w:numId="32">
    <w:abstractNumId w:val="33"/>
  </w:num>
  <w:num w:numId="33">
    <w:abstractNumId w:val="19"/>
  </w:num>
  <w:num w:numId="34">
    <w:abstractNumId w:val="20"/>
  </w:num>
  <w:num w:numId="35">
    <w:abstractNumId w:val="35"/>
  </w:num>
  <w:num w:numId="36">
    <w:abstractNumId w:val="21"/>
  </w:num>
  <w:num w:numId="37">
    <w:abstractNumId w:val="16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4627"/>
    <w:rsid w:val="00007BA9"/>
    <w:rsid w:val="000110FD"/>
    <w:rsid w:val="00012FB3"/>
    <w:rsid w:val="000157DB"/>
    <w:rsid w:val="00020680"/>
    <w:rsid w:val="00020AEF"/>
    <w:rsid w:val="00020EE3"/>
    <w:rsid w:val="00023A42"/>
    <w:rsid w:val="00025BCB"/>
    <w:rsid w:val="00031A7A"/>
    <w:rsid w:val="00031E99"/>
    <w:rsid w:val="000354B7"/>
    <w:rsid w:val="00035ED7"/>
    <w:rsid w:val="00036CF4"/>
    <w:rsid w:val="00037672"/>
    <w:rsid w:val="00037B20"/>
    <w:rsid w:val="000403B4"/>
    <w:rsid w:val="00043537"/>
    <w:rsid w:val="000453E9"/>
    <w:rsid w:val="00050857"/>
    <w:rsid w:val="00053EED"/>
    <w:rsid w:val="00054E18"/>
    <w:rsid w:val="000642CE"/>
    <w:rsid w:val="00074E40"/>
    <w:rsid w:val="000814E8"/>
    <w:rsid w:val="00081C4E"/>
    <w:rsid w:val="00083D61"/>
    <w:rsid w:val="00084ED0"/>
    <w:rsid w:val="0008548C"/>
    <w:rsid w:val="000947C1"/>
    <w:rsid w:val="00095066"/>
    <w:rsid w:val="000973B9"/>
    <w:rsid w:val="000A064F"/>
    <w:rsid w:val="000A181C"/>
    <w:rsid w:val="000A2584"/>
    <w:rsid w:val="000A264E"/>
    <w:rsid w:val="000B1B73"/>
    <w:rsid w:val="000B39D2"/>
    <w:rsid w:val="000B44CE"/>
    <w:rsid w:val="000C342D"/>
    <w:rsid w:val="000C51E4"/>
    <w:rsid w:val="000C51E5"/>
    <w:rsid w:val="000C53C1"/>
    <w:rsid w:val="000C618D"/>
    <w:rsid w:val="000D0823"/>
    <w:rsid w:val="000D211B"/>
    <w:rsid w:val="000D49BA"/>
    <w:rsid w:val="000D70E3"/>
    <w:rsid w:val="000E0492"/>
    <w:rsid w:val="000E120B"/>
    <w:rsid w:val="000E1762"/>
    <w:rsid w:val="000E3BEE"/>
    <w:rsid w:val="000E47A8"/>
    <w:rsid w:val="000E5D7D"/>
    <w:rsid w:val="000E7B20"/>
    <w:rsid w:val="000F009C"/>
    <w:rsid w:val="000F1C6D"/>
    <w:rsid w:val="000F768A"/>
    <w:rsid w:val="00100D80"/>
    <w:rsid w:val="00102777"/>
    <w:rsid w:val="0010305B"/>
    <w:rsid w:val="001033DF"/>
    <w:rsid w:val="00105027"/>
    <w:rsid w:val="00112998"/>
    <w:rsid w:val="001175BD"/>
    <w:rsid w:val="001178E5"/>
    <w:rsid w:val="00121030"/>
    <w:rsid w:val="001221D7"/>
    <w:rsid w:val="00123507"/>
    <w:rsid w:val="00124A47"/>
    <w:rsid w:val="00127A50"/>
    <w:rsid w:val="0013045A"/>
    <w:rsid w:val="001320F0"/>
    <w:rsid w:val="001322AE"/>
    <w:rsid w:val="00132F60"/>
    <w:rsid w:val="0013309D"/>
    <w:rsid w:val="00133168"/>
    <w:rsid w:val="001357D0"/>
    <w:rsid w:val="001377BE"/>
    <w:rsid w:val="001441D0"/>
    <w:rsid w:val="00144BAC"/>
    <w:rsid w:val="0014504B"/>
    <w:rsid w:val="00145859"/>
    <w:rsid w:val="00146DE2"/>
    <w:rsid w:val="001500F6"/>
    <w:rsid w:val="00150F75"/>
    <w:rsid w:val="001534DF"/>
    <w:rsid w:val="00173FD0"/>
    <w:rsid w:val="00175E91"/>
    <w:rsid w:val="00176F46"/>
    <w:rsid w:val="00177052"/>
    <w:rsid w:val="00182872"/>
    <w:rsid w:val="001828CD"/>
    <w:rsid w:val="00182F7C"/>
    <w:rsid w:val="00193136"/>
    <w:rsid w:val="00194792"/>
    <w:rsid w:val="00197C90"/>
    <w:rsid w:val="001A15E6"/>
    <w:rsid w:val="001A19BF"/>
    <w:rsid w:val="001B4E0F"/>
    <w:rsid w:val="001B65A1"/>
    <w:rsid w:val="001C26E2"/>
    <w:rsid w:val="001C3DFC"/>
    <w:rsid w:val="001C4165"/>
    <w:rsid w:val="001C52FE"/>
    <w:rsid w:val="001C7EBD"/>
    <w:rsid w:val="001D24D3"/>
    <w:rsid w:val="001D3D36"/>
    <w:rsid w:val="001D3FB7"/>
    <w:rsid w:val="001E0038"/>
    <w:rsid w:val="001F36BB"/>
    <w:rsid w:val="001F36E0"/>
    <w:rsid w:val="002017EA"/>
    <w:rsid w:val="00202EFC"/>
    <w:rsid w:val="0020309F"/>
    <w:rsid w:val="00207635"/>
    <w:rsid w:val="00207AD0"/>
    <w:rsid w:val="002127E7"/>
    <w:rsid w:val="00212E3F"/>
    <w:rsid w:val="00216DAB"/>
    <w:rsid w:val="00221560"/>
    <w:rsid w:val="002319B3"/>
    <w:rsid w:val="002319C1"/>
    <w:rsid w:val="00231A34"/>
    <w:rsid w:val="002338F9"/>
    <w:rsid w:val="00241014"/>
    <w:rsid w:val="0024308E"/>
    <w:rsid w:val="002467E1"/>
    <w:rsid w:val="002475C3"/>
    <w:rsid w:val="002475F6"/>
    <w:rsid w:val="00253DE9"/>
    <w:rsid w:val="00255454"/>
    <w:rsid w:val="0025658D"/>
    <w:rsid w:val="002608C5"/>
    <w:rsid w:val="002613E1"/>
    <w:rsid w:val="00276D61"/>
    <w:rsid w:val="00281473"/>
    <w:rsid w:val="0028173A"/>
    <w:rsid w:val="0028364D"/>
    <w:rsid w:val="00286706"/>
    <w:rsid w:val="002901E3"/>
    <w:rsid w:val="002A1A9A"/>
    <w:rsid w:val="002A67E8"/>
    <w:rsid w:val="002B05E7"/>
    <w:rsid w:val="002B7DFC"/>
    <w:rsid w:val="002C4ED2"/>
    <w:rsid w:val="002D0895"/>
    <w:rsid w:val="002D4FB9"/>
    <w:rsid w:val="002D51D4"/>
    <w:rsid w:val="002D5E53"/>
    <w:rsid w:val="002D5FBB"/>
    <w:rsid w:val="002D7592"/>
    <w:rsid w:val="002D7E60"/>
    <w:rsid w:val="002E282C"/>
    <w:rsid w:val="002E49B0"/>
    <w:rsid w:val="002E563C"/>
    <w:rsid w:val="002F7D97"/>
    <w:rsid w:val="00301E4F"/>
    <w:rsid w:val="0030304C"/>
    <w:rsid w:val="00303450"/>
    <w:rsid w:val="00310887"/>
    <w:rsid w:val="00315D28"/>
    <w:rsid w:val="00324222"/>
    <w:rsid w:val="003249EF"/>
    <w:rsid w:val="00330297"/>
    <w:rsid w:val="00331FCD"/>
    <w:rsid w:val="00334FE1"/>
    <w:rsid w:val="00340FCC"/>
    <w:rsid w:val="00341B20"/>
    <w:rsid w:val="00343022"/>
    <w:rsid w:val="00344657"/>
    <w:rsid w:val="003478FF"/>
    <w:rsid w:val="0035243A"/>
    <w:rsid w:val="00354F1C"/>
    <w:rsid w:val="003568FF"/>
    <w:rsid w:val="00357366"/>
    <w:rsid w:val="0036155D"/>
    <w:rsid w:val="0036183D"/>
    <w:rsid w:val="003633EB"/>
    <w:rsid w:val="003642E0"/>
    <w:rsid w:val="0036611F"/>
    <w:rsid w:val="003719AE"/>
    <w:rsid w:val="00373357"/>
    <w:rsid w:val="0038696F"/>
    <w:rsid w:val="00387DF8"/>
    <w:rsid w:val="003A1E4E"/>
    <w:rsid w:val="003A299B"/>
    <w:rsid w:val="003A4B04"/>
    <w:rsid w:val="003A54C0"/>
    <w:rsid w:val="003B1AD9"/>
    <w:rsid w:val="003B1DC2"/>
    <w:rsid w:val="003B7C3D"/>
    <w:rsid w:val="003C1EC1"/>
    <w:rsid w:val="003C2D34"/>
    <w:rsid w:val="003C4249"/>
    <w:rsid w:val="003D4981"/>
    <w:rsid w:val="003D61CE"/>
    <w:rsid w:val="003E3BCF"/>
    <w:rsid w:val="003E69A9"/>
    <w:rsid w:val="003F5B1D"/>
    <w:rsid w:val="003F64A8"/>
    <w:rsid w:val="004040F4"/>
    <w:rsid w:val="00405D7C"/>
    <w:rsid w:val="00407429"/>
    <w:rsid w:val="00411F7D"/>
    <w:rsid w:val="00412806"/>
    <w:rsid w:val="00414714"/>
    <w:rsid w:val="004207F9"/>
    <w:rsid w:val="004208B4"/>
    <w:rsid w:val="004221F3"/>
    <w:rsid w:val="004231D0"/>
    <w:rsid w:val="0042389C"/>
    <w:rsid w:val="004244B1"/>
    <w:rsid w:val="00425B2E"/>
    <w:rsid w:val="00425DA2"/>
    <w:rsid w:val="00426333"/>
    <w:rsid w:val="00427169"/>
    <w:rsid w:val="00431213"/>
    <w:rsid w:val="00434103"/>
    <w:rsid w:val="00437420"/>
    <w:rsid w:val="00437809"/>
    <w:rsid w:val="00440728"/>
    <w:rsid w:val="00441486"/>
    <w:rsid w:val="00445FEC"/>
    <w:rsid w:val="00446A67"/>
    <w:rsid w:val="00447CB0"/>
    <w:rsid w:val="00450360"/>
    <w:rsid w:val="00456053"/>
    <w:rsid w:val="0045610D"/>
    <w:rsid w:val="00460733"/>
    <w:rsid w:val="0046296B"/>
    <w:rsid w:val="00467332"/>
    <w:rsid w:val="00470070"/>
    <w:rsid w:val="00477064"/>
    <w:rsid w:val="0048233A"/>
    <w:rsid w:val="00485C86"/>
    <w:rsid w:val="0049188A"/>
    <w:rsid w:val="004933D0"/>
    <w:rsid w:val="00495EB6"/>
    <w:rsid w:val="004976D7"/>
    <w:rsid w:val="004A50D5"/>
    <w:rsid w:val="004B19EC"/>
    <w:rsid w:val="004B3609"/>
    <w:rsid w:val="004B3629"/>
    <w:rsid w:val="004B4847"/>
    <w:rsid w:val="004B729E"/>
    <w:rsid w:val="004C2C98"/>
    <w:rsid w:val="004C31E1"/>
    <w:rsid w:val="004C3524"/>
    <w:rsid w:val="004C448E"/>
    <w:rsid w:val="004C4F63"/>
    <w:rsid w:val="004C5655"/>
    <w:rsid w:val="004C701E"/>
    <w:rsid w:val="004D77F1"/>
    <w:rsid w:val="004F2808"/>
    <w:rsid w:val="004F7B1E"/>
    <w:rsid w:val="0050138C"/>
    <w:rsid w:val="00503D01"/>
    <w:rsid w:val="00505FCC"/>
    <w:rsid w:val="00507DC8"/>
    <w:rsid w:val="00510FA3"/>
    <w:rsid w:val="0052014E"/>
    <w:rsid w:val="00520D4D"/>
    <w:rsid w:val="0052632E"/>
    <w:rsid w:val="00531ED5"/>
    <w:rsid w:val="00533DE1"/>
    <w:rsid w:val="00535AD5"/>
    <w:rsid w:val="00537758"/>
    <w:rsid w:val="00542B9E"/>
    <w:rsid w:val="005449E4"/>
    <w:rsid w:val="0055104E"/>
    <w:rsid w:val="005536BF"/>
    <w:rsid w:val="00557CD4"/>
    <w:rsid w:val="0056242D"/>
    <w:rsid w:val="005705BB"/>
    <w:rsid w:val="00570D8D"/>
    <w:rsid w:val="00577929"/>
    <w:rsid w:val="00583C77"/>
    <w:rsid w:val="00587353"/>
    <w:rsid w:val="00591C1C"/>
    <w:rsid w:val="00595809"/>
    <w:rsid w:val="00595B81"/>
    <w:rsid w:val="00596D1C"/>
    <w:rsid w:val="005A13E8"/>
    <w:rsid w:val="005A1EBE"/>
    <w:rsid w:val="005A2EF0"/>
    <w:rsid w:val="005A3C0D"/>
    <w:rsid w:val="005A7049"/>
    <w:rsid w:val="005B0B20"/>
    <w:rsid w:val="005B30BA"/>
    <w:rsid w:val="005B3664"/>
    <w:rsid w:val="005B37C6"/>
    <w:rsid w:val="005C3D0E"/>
    <w:rsid w:val="005C3FF9"/>
    <w:rsid w:val="005C40FC"/>
    <w:rsid w:val="005C476E"/>
    <w:rsid w:val="005C645A"/>
    <w:rsid w:val="005D0C50"/>
    <w:rsid w:val="005D0E82"/>
    <w:rsid w:val="005D1330"/>
    <w:rsid w:val="005D4553"/>
    <w:rsid w:val="005D5641"/>
    <w:rsid w:val="005D63C3"/>
    <w:rsid w:val="005E1F3F"/>
    <w:rsid w:val="005E495F"/>
    <w:rsid w:val="005E4AFA"/>
    <w:rsid w:val="005F197D"/>
    <w:rsid w:val="005F1ECE"/>
    <w:rsid w:val="005F28FE"/>
    <w:rsid w:val="005F4562"/>
    <w:rsid w:val="00600737"/>
    <w:rsid w:val="0060168D"/>
    <w:rsid w:val="00601BFD"/>
    <w:rsid w:val="0060224B"/>
    <w:rsid w:val="0060297E"/>
    <w:rsid w:val="00604C5A"/>
    <w:rsid w:val="00606E1C"/>
    <w:rsid w:val="00607004"/>
    <w:rsid w:val="00610006"/>
    <w:rsid w:val="006125D3"/>
    <w:rsid w:val="00612874"/>
    <w:rsid w:val="006165F4"/>
    <w:rsid w:val="00617139"/>
    <w:rsid w:val="0062044D"/>
    <w:rsid w:val="0063039E"/>
    <w:rsid w:val="006304E6"/>
    <w:rsid w:val="00633555"/>
    <w:rsid w:val="00657A38"/>
    <w:rsid w:val="00660E8D"/>
    <w:rsid w:val="00660EB3"/>
    <w:rsid w:val="00661398"/>
    <w:rsid w:val="00662E8B"/>
    <w:rsid w:val="00671D46"/>
    <w:rsid w:val="00675713"/>
    <w:rsid w:val="00676BE3"/>
    <w:rsid w:val="00676E49"/>
    <w:rsid w:val="006775D4"/>
    <w:rsid w:val="00680F92"/>
    <w:rsid w:val="00693E43"/>
    <w:rsid w:val="006952BA"/>
    <w:rsid w:val="0069781A"/>
    <w:rsid w:val="006A0D88"/>
    <w:rsid w:val="006A4F89"/>
    <w:rsid w:val="006A6515"/>
    <w:rsid w:val="006B7EB6"/>
    <w:rsid w:val="006C137F"/>
    <w:rsid w:val="006D0131"/>
    <w:rsid w:val="006E03D6"/>
    <w:rsid w:val="006E253E"/>
    <w:rsid w:val="006E56AB"/>
    <w:rsid w:val="006F4C17"/>
    <w:rsid w:val="006F5235"/>
    <w:rsid w:val="006F7550"/>
    <w:rsid w:val="0070336D"/>
    <w:rsid w:val="00703582"/>
    <w:rsid w:val="007105AB"/>
    <w:rsid w:val="007109C7"/>
    <w:rsid w:val="00710F38"/>
    <w:rsid w:val="007144C4"/>
    <w:rsid w:val="00720C8B"/>
    <w:rsid w:val="0072154D"/>
    <w:rsid w:val="00721F6B"/>
    <w:rsid w:val="00723D22"/>
    <w:rsid w:val="007248F2"/>
    <w:rsid w:val="00726FEE"/>
    <w:rsid w:val="00731CBF"/>
    <w:rsid w:val="00732293"/>
    <w:rsid w:val="00733AA2"/>
    <w:rsid w:val="007354A1"/>
    <w:rsid w:val="00741328"/>
    <w:rsid w:val="007474F0"/>
    <w:rsid w:val="00755D67"/>
    <w:rsid w:val="007560F1"/>
    <w:rsid w:val="0076500E"/>
    <w:rsid w:val="007712A0"/>
    <w:rsid w:val="00772084"/>
    <w:rsid w:val="00775C01"/>
    <w:rsid w:val="0078226A"/>
    <w:rsid w:val="007826AC"/>
    <w:rsid w:val="0078632A"/>
    <w:rsid w:val="00786752"/>
    <w:rsid w:val="00786E25"/>
    <w:rsid w:val="00791419"/>
    <w:rsid w:val="00792610"/>
    <w:rsid w:val="00796527"/>
    <w:rsid w:val="00797954"/>
    <w:rsid w:val="007A2D20"/>
    <w:rsid w:val="007B1E2D"/>
    <w:rsid w:val="007B36E2"/>
    <w:rsid w:val="007B4EF9"/>
    <w:rsid w:val="007B58C8"/>
    <w:rsid w:val="007C1E0D"/>
    <w:rsid w:val="007C5B84"/>
    <w:rsid w:val="007C6002"/>
    <w:rsid w:val="007D2E76"/>
    <w:rsid w:val="007D6208"/>
    <w:rsid w:val="007E38C2"/>
    <w:rsid w:val="007E5345"/>
    <w:rsid w:val="007F3DB7"/>
    <w:rsid w:val="007F473E"/>
    <w:rsid w:val="007F6281"/>
    <w:rsid w:val="007F7409"/>
    <w:rsid w:val="007F76C0"/>
    <w:rsid w:val="00800134"/>
    <w:rsid w:val="008019A3"/>
    <w:rsid w:val="00801C30"/>
    <w:rsid w:val="00802988"/>
    <w:rsid w:val="008076B5"/>
    <w:rsid w:val="0081005D"/>
    <w:rsid w:val="00810853"/>
    <w:rsid w:val="00812B9A"/>
    <w:rsid w:val="0081471A"/>
    <w:rsid w:val="00820455"/>
    <w:rsid w:val="00820E16"/>
    <w:rsid w:val="00821928"/>
    <w:rsid w:val="0082499B"/>
    <w:rsid w:val="00831ED8"/>
    <w:rsid w:val="0083265A"/>
    <w:rsid w:val="00842956"/>
    <w:rsid w:val="008440D7"/>
    <w:rsid w:val="008463FF"/>
    <w:rsid w:val="00850DCB"/>
    <w:rsid w:val="00851FD8"/>
    <w:rsid w:val="0085459F"/>
    <w:rsid w:val="00855EE6"/>
    <w:rsid w:val="0085677A"/>
    <w:rsid w:val="0086172E"/>
    <w:rsid w:val="008658F1"/>
    <w:rsid w:val="00866B6F"/>
    <w:rsid w:val="00873B1A"/>
    <w:rsid w:val="00876EA6"/>
    <w:rsid w:val="00877C1C"/>
    <w:rsid w:val="00882CF3"/>
    <w:rsid w:val="00883104"/>
    <w:rsid w:val="008852AD"/>
    <w:rsid w:val="00885551"/>
    <w:rsid w:val="00885807"/>
    <w:rsid w:val="00886E3F"/>
    <w:rsid w:val="00887081"/>
    <w:rsid w:val="0089222A"/>
    <w:rsid w:val="00893C55"/>
    <w:rsid w:val="00893E52"/>
    <w:rsid w:val="008A13E3"/>
    <w:rsid w:val="008A368A"/>
    <w:rsid w:val="008B056B"/>
    <w:rsid w:val="008B2C79"/>
    <w:rsid w:val="008B3E3C"/>
    <w:rsid w:val="008B4D1D"/>
    <w:rsid w:val="008C5584"/>
    <w:rsid w:val="008C6BDE"/>
    <w:rsid w:val="008D2307"/>
    <w:rsid w:val="008D40F9"/>
    <w:rsid w:val="008D5DEC"/>
    <w:rsid w:val="008D5E85"/>
    <w:rsid w:val="008D6B97"/>
    <w:rsid w:val="008E04A8"/>
    <w:rsid w:val="008E0D34"/>
    <w:rsid w:val="008E2EAA"/>
    <w:rsid w:val="008E3A7E"/>
    <w:rsid w:val="008E64E2"/>
    <w:rsid w:val="008E7822"/>
    <w:rsid w:val="008F0166"/>
    <w:rsid w:val="008F1F4E"/>
    <w:rsid w:val="008F2454"/>
    <w:rsid w:val="008F7173"/>
    <w:rsid w:val="0090539E"/>
    <w:rsid w:val="00905783"/>
    <w:rsid w:val="009132A1"/>
    <w:rsid w:val="00913480"/>
    <w:rsid w:val="009163B7"/>
    <w:rsid w:val="0092166C"/>
    <w:rsid w:val="009216AF"/>
    <w:rsid w:val="009225B8"/>
    <w:rsid w:val="00924E07"/>
    <w:rsid w:val="00925C4B"/>
    <w:rsid w:val="00926ACB"/>
    <w:rsid w:val="00926BF8"/>
    <w:rsid w:val="00927F7E"/>
    <w:rsid w:val="009347F0"/>
    <w:rsid w:val="0093633A"/>
    <w:rsid w:val="00937E03"/>
    <w:rsid w:val="009426D0"/>
    <w:rsid w:val="00946EC7"/>
    <w:rsid w:val="00947374"/>
    <w:rsid w:val="00950A7D"/>
    <w:rsid w:val="00950A8B"/>
    <w:rsid w:val="00951755"/>
    <w:rsid w:val="00954916"/>
    <w:rsid w:val="00954946"/>
    <w:rsid w:val="00955637"/>
    <w:rsid w:val="00955BD5"/>
    <w:rsid w:val="00955BEF"/>
    <w:rsid w:val="00963568"/>
    <w:rsid w:val="00974547"/>
    <w:rsid w:val="00976406"/>
    <w:rsid w:val="009865B5"/>
    <w:rsid w:val="009879E5"/>
    <w:rsid w:val="009919A9"/>
    <w:rsid w:val="00991AE1"/>
    <w:rsid w:val="00991BE5"/>
    <w:rsid w:val="00994C6D"/>
    <w:rsid w:val="00995134"/>
    <w:rsid w:val="0099543E"/>
    <w:rsid w:val="00996570"/>
    <w:rsid w:val="009A1DF5"/>
    <w:rsid w:val="009A338E"/>
    <w:rsid w:val="009A50C7"/>
    <w:rsid w:val="009A5852"/>
    <w:rsid w:val="009B044C"/>
    <w:rsid w:val="009B19EC"/>
    <w:rsid w:val="009B4320"/>
    <w:rsid w:val="009B6A72"/>
    <w:rsid w:val="009C1339"/>
    <w:rsid w:val="009C1907"/>
    <w:rsid w:val="009C3BBC"/>
    <w:rsid w:val="009C4B49"/>
    <w:rsid w:val="009D7A1F"/>
    <w:rsid w:val="009E1412"/>
    <w:rsid w:val="009E4B14"/>
    <w:rsid w:val="009E6EFD"/>
    <w:rsid w:val="009E7123"/>
    <w:rsid w:val="009F4ACF"/>
    <w:rsid w:val="00A006F2"/>
    <w:rsid w:val="00A02BB0"/>
    <w:rsid w:val="00A06A7A"/>
    <w:rsid w:val="00A06E99"/>
    <w:rsid w:val="00A14D98"/>
    <w:rsid w:val="00A15305"/>
    <w:rsid w:val="00A22951"/>
    <w:rsid w:val="00A232DA"/>
    <w:rsid w:val="00A2555C"/>
    <w:rsid w:val="00A25EDA"/>
    <w:rsid w:val="00A307A5"/>
    <w:rsid w:val="00A30F15"/>
    <w:rsid w:val="00A312E3"/>
    <w:rsid w:val="00A34005"/>
    <w:rsid w:val="00A37EBE"/>
    <w:rsid w:val="00A37F98"/>
    <w:rsid w:val="00A407CE"/>
    <w:rsid w:val="00A420A4"/>
    <w:rsid w:val="00A43BAC"/>
    <w:rsid w:val="00A44639"/>
    <w:rsid w:val="00A45A50"/>
    <w:rsid w:val="00A46379"/>
    <w:rsid w:val="00A47AEE"/>
    <w:rsid w:val="00A52340"/>
    <w:rsid w:val="00A53A70"/>
    <w:rsid w:val="00A555AC"/>
    <w:rsid w:val="00A61E72"/>
    <w:rsid w:val="00A637BD"/>
    <w:rsid w:val="00A65087"/>
    <w:rsid w:val="00A676DD"/>
    <w:rsid w:val="00A716DA"/>
    <w:rsid w:val="00A71AA4"/>
    <w:rsid w:val="00A7541F"/>
    <w:rsid w:val="00A81066"/>
    <w:rsid w:val="00A82A9C"/>
    <w:rsid w:val="00A848F5"/>
    <w:rsid w:val="00A86EA0"/>
    <w:rsid w:val="00A91972"/>
    <w:rsid w:val="00A97131"/>
    <w:rsid w:val="00A97DB1"/>
    <w:rsid w:val="00AA25B7"/>
    <w:rsid w:val="00AA2ED4"/>
    <w:rsid w:val="00AA65BC"/>
    <w:rsid w:val="00AB0B80"/>
    <w:rsid w:val="00AC0B9F"/>
    <w:rsid w:val="00AC64F5"/>
    <w:rsid w:val="00AD1023"/>
    <w:rsid w:val="00AD237D"/>
    <w:rsid w:val="00AD25DE"/>
    <w:rsid w:val="00AD6119"/>
    <w:rsid w:val="00AD7FFE"/>
    <w:rsid w:val="00AE0185"/>
    <w:rsid w:val="00AE42B3"/>
    <w:rsid w:val="00AF12BA"/>
    <w:rsid w:val="00AF1CC0"/>
    <w:rsid w:val="00AF38C4"/>
    <w:rsid w:val="00AF5491"/>
    <w:rsid w:val="00AF7D57"/>
    <w:rsid w:val="00B0209E"/>
    <w:rsid w:val="00B06740"/>
    <w:rsid w:val="00B0700F"/>
    <w:rsid w:val="00B0780B"/>
    <w:rsid w:val="00B07B0E"/>
    <w:rsid w:val="00B10FF1"/>
    <w:rsid w:val="00B13C64"/>
    <w:rsid w:val="00B144A2"/>
    <w:rsid w:val="00B16A5D"/>
    <w:rsid w:val="00B23881"/>
    <w:rsid w:val="00B26AA5"/>
    <w:rsid w:val="00B303C2"/>
    <w:rsid w:val="00B32D32"/>
    <w:rsid w:val="00B36D84"/>
    <w:rsid w:val="00B44CFD"/>
    <w:rsid w:val="00B4632D"/>
    <w:rsid w:val="00B53821"/>
    <w:rsid w:val="00B54E7F"/>
    <w:rsid w:val="00B5587E"/>
    <w:rsid w:val="00B6086B"/>
    <w:rsid w:val="00B62076"/>
    <w:rsid w:val="00B633E6"/>
    <w:rsid w:val="00B70C05"/>
    <w:rsid w:val="00B71795"/>
    <w:rsid w:val="00B7750E"/>
    <w:rsid w:val="00B77803"/>
    <w:rsid w:val="00B77A7F"/>
    <w:rsid w:val="00B804D3"/>
    <w:rsid w:val="00B85B15"/>
    <w:rsid w:val="00B86225"/>
    <w:rsid w:val="00B87057"/>
    <w:rsid w:val="00B91981"/>
    <w:rsid w:val="00B92FE3"/>
    <w:rsid w:val="00B93490"/>
    <w:rsid w:val="00BA4124"/>
    <w:rsid w:val="00BA45AD"/>
    <w:rsid w:val="00BA532B"/>
    <w:rsid w:val="00BA5C46"/>
    <w:rsid w:val="00BB4EA9"/>
    <w:rsid w:val="00BB5E07"/>
    <w:rsid w:val="00BC475B"/>
    <w:rsid w:val="00BC49EA"/>
    <w:rsid w:val="00BC78A3"/>
    <w:rsid w:val="00BC7B7D"/>
    <w:rsid w:val="00BD3840"/>
    <w:rsid w:val="00BD6020"/>
    <w:rsid w:val="00BE5840"/>
    <w:rsid w:val="00BE722E"/>
    <w:rsid w:val="00BE765A"/>
    <w:rsid w:val="00BF0610"/>
    <w:rsid w:val="00BF16B9"/>
    <w:rsid w:val="00BF1BCF"/>
    <w:rsid w:val="00C01DC2"/>
    <w:rsid w:val="00C03F77"/>
    <w:rsid w:val="00C07616"/>
    <w:rsid w:val="00C07F89"/>
    <w:rsid w:val="00C116C7"/>
    <w:rsid w:val="00C1319F"/>
    <w:rsid w:val="00C131A5"/>
    <w:rsid w:val="00C148E6"/>
    <w:rsid w:val="00C14D7B"/>
    <w:rsid w:val="00C20D5F"/>
    <w:rsid w:val="00C225E2"/>
    <w:rsid w:val="00C23605"/>
    <w:rsid w:val="00C2394A"/>
    <w:rsid w:val="00C31FEE"/>
    <w:rsid w:val="00C356A4"/>
    <w:rsid w:val="00C372DA"/>
    <w:rsid w:val="00C37E44"/>
    <w:rsid w:val="00C420FD"/>
    <w:rsid w:val="00C43C28"/>
    <w:rsid w:val="00C44754"/>
    <w:rsid w:val="00C45FC2"/>
    <w:rsid w:val="00C50234"/>
    <w:rsid w:val="00C52D5A"/>
    <w:rsid w:val="00C54FE9"/>
    <w:rsid w:val="00C56956"/>
    <w:rsid w:val="00C62BF5"/>
    <w:rsid w:val="00C631D3"/>
    <w:rsid w:val="00C655CF"/>
    <w:rsid w:val="00C70D0C"/>
    <w:rsid w:val="00C725EC"/>
    <w:rsid w:val="00C75EA7"/>
    <w:rsid w:val="00C7680D"/>
    <w:rsid w:val="00C828BD"/>
    <w:rsid w:val="00C82977"/>
    <w:rsid w:val="00C87359"/>
    <w:rsid w:val="00C903ED"/>
    <w:rsid w:val="00C922B4"/>
    <w:rsid w:val="00C9415D"/>
    <w:rsid w:val="00C94D05"/>
    <w:rsid w:val="00C95CDD"/>
    <w:rsid w:val="00C97E50"/>
    <w:rsid w:val="00CA1BE7"/>
    <w:rsid w:val="00CA7483"/>
    <w:rsid w:val="00CA7F4E"/>
    <w:rsid w:val="00CB00BE"/>
    <w:rsid w:val="00CB151B"/>
    <w:rsid w:val="00CB216D"/>
    <w:rsid w:val="00CB2A48"/>
    <w:rsid w:val="00CB3B10"/>
    <w:rsid w:val="00CB490A"/>
    <w:rsid w:val="00CB5BF6"/>
    <w:rsid w:val="00CC0A8A"/>
    <w:rsid w:val="00CC69DE"/>
    <w:rsid w:val="00CD0445"/>
    <w:rsid w:val="00CD4D98"/>
    <w:rsid w:val="00CD72B7"/>
    <w:rsid w:val="00CE1644"/>
    <w:rsid w:val="00CE27F3"/>
    <w:rsid w:val="00CE459C"/>
    <w:rsid w:val="00CE5092"/>
    <w:rsid w:val="00CE52BB"/>
    <w:rsid w:val="00CF151E"/>
    <w:rsid w:val="00CF3554"/>
    <w:rsid w:val="00CF4415"/>
    <w:rsid w:val="00D01178"/>
    <w:rsid w:val="00D0341D"/>
    <w:rsid w:val="00D03B12"/>
    <w:rsid w:val="00D06E13"/>
    <w:rsid w:val="00D077FF"/>
    <w:rsid w:val="00D1434D"/>
    <w:rsid w:val="00D15303"/>
    <w:rsid w:val="00D21661"/>
    <w:rsid w:val="00D218F9"/>
    <w:rsid w:val="00D21A97"/>
    <w:rsid w:val="00D2421E"/>
    <w:rsid w:val="00D25DE7"/>
    <w:rsid w:val="00D25ECD"/>
    <w:rsid w:val="00D32630"/>
    <w:rsid w:val="00D32C70"/>
    <w:rsid w:val="00D33449"/>
    <w:rsid w:val="00D34652"/>
    <w:rsid w:val="00D42380"/>
    <w:rsid w:val="00D42DE6"/>
    <w:rsid w:val="00D46F3D"/>
    <w:rsid w:val="00D472FE"/>
    <w:rsid w:val="00D542DE"/>
    <w:rsid w:val="00D56C15"/>
    <w:rsid w:val="00D6072B"/>
    <w:rsid w:val="00D61110"/>
    <w:rsid w:val="00D63FE5"/>
    <w:rsid w:val="00D64E44"/>
    <w:rsid w:val="00D71099"/>
    <w:rsid w:val="00D71637"/>
    <w:rsid w:val="00D73C05"/>
    <w:rsid w:val="00D76905"/>
    <w:rsid w:val="00D76A3C"/>
    <w:rsid w:val="00D7764A"/>
    <w:rsid w:val="00D80B83"/>
    <w:rsid w:val="00D81E60"/>
    <w:rsid w:val="00D839DF"/>
    <w:rsid w:val="00D8408C"/>
    <w:rsid w:val="00D866ED"/>
    <w:rsid w:val="00D86BFA"/>
    <w:rsid w:val="00D87D52"/>
    <w:rsid w:val="00D93A44"/>
    <w:rsid w:val="00D9515A"/>
    <w:rsid w:val="00D9631C"/>
    <w:rsid w:val="00DA1267"/>
    <w:rsid w:val="00DA306C"/>
    <w:rsid w:val="00DA35C9"/>
    <w:rsid w:val="00DA63D7"/>
    <w:rsid w:val="00DB03EF"/>
    <w:rsid w:val="00DB2975"/>
    <w:rsid w:val="00DB5FAB"/>
    <w:rsid w:val="00DB7214"/>
    <w:rsid w:val="00DC15E2"/>
    <w:rsid w:val="00DC5DE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43CE"/>
    <w:rsid w:val="00DE5082"/>
    <w:rsid w:val="00DE543A"/>
    <w:rsid w:val="00DE5D21"/>
    <w:rsid w:val="00DE7843"/>
    <w:rsid w:val="00DF32BE"/>
    <w:rsid w:val="00DF67B3"/>
    <w:rsid w:val="00E021DA"/>
    <w:rsid w:val="00E0288C"/>
    <w:rsid w:val="00E02910"/>
    <w:rsid w:val="00E03984"/>
    <w:rsid w:val="00E067A1"/>
    <w:rsid w:val="00E10699"/>
    <w:rsid w:val="00E11201"/>
    <w:rsid w:val="00E148F2"/>
    <w:rsid w:val="00E17C2C"/>
    <w:rsid w:val="00E17F16"/>
    <w:rsid w:val="00E21B98"/>
    <w:rsid w:val="00E24F99"/>
    <w:rsid w:val="00E26F4D"/>
    <w:rsid w:val="00E277B7"/>
    <w:rsid w:val="00E31E8F"/>
    <w:rsid w:val="00E33715"/>
    <w:rsid w:val="00E37E68"/>
    <w:rsid w:val="00E450BA"/>
    <w:rsid w:val="00E50B5A"/>
    <w:rsid w:val="00E53905"/>
    <w:rsid w:val="00E55902"/>
    <w:rsid w:val="00E57026"/>
    <w:rsid w:val="00E623E9"/>
    <w:rsid w:val="00E67BC6"/>
    <w:rsid w:val="00E700E2"/>
    <w:rsid w:val="00E70F95"/>
    <w:rsid w:val="00E7482C"/>
    <w:rsid w:val="00E75B58"/>
    <w:rsid w:val="00E75F60"/>
    <w:rsid w:val="00E7625D"/>
    <w:rsid w:val="00E77A15"/>
    <w:rsid w:val="00E77FDB"/>
    <w:rsid w:val="00E83D65"/>
    <w:rsid w:val="00E907D1"/>
    <w:rsid w:val="00E93AFC"/>
    <w:rsid w:val="00E94992"/>
    <w:rsid w:val="00E978E3"/>
    <w:rsid w:val="00EA053B"/>
    <w:rsid w:val="00EA1D94"/>
    <w:rsid w:val="00EA6076"/>
    <w:rsid w:val="00EB3D68"/>
    <w:rsid w:val="00EB50D9"/>
    <w:rsid w:val="00EB6B5E"/>
    <w:rsid w:val="00EB796B"/>
    <w:rsid w:val="00EC1FA9"/>
    <w:rsid w:val="00ED5009"/>
    <w:rsid w:val="00EE1047"/>
    <w:rsid w:val="00EE40DD"/>
    <w:rsid w:val="00EE4E62"/>
    <w:rsid w:val="00EE566A"/>
    <w:rsid w:val="00EF0C5C"/>
    <w:rsid w:val="00EF213D"/>
    <w:rsid w:val="00EF2CF1"/>
    <w:rsid w:val="00EF628D"/>
    <w:rsid w:val="00EF68B7"/>
    <w:rsid w:val="00F03F61"/>
    <w:rsid w:val="00F0565E"/>
    <w:rsid w:val="00F12536"/>
    <w:rsid w:val="00F15915"/>
    <w:rsid w:val="00F16170"/>
    <w:rsid w:val="00F162A3"/>
    <w:rsid w:val="00F23A76"/>
    <w:rsid w:val="00F24270"/>
    <w:rsid w:val="00F257E0"/>
    <w:rsid w:val="00F25F1E"/>
    <w:rsid w:val="00F26259"/>
    <w:rsid w:val="00F33AB0"/>
    <w:rsid w:val="00F33B38"/>
    <w:rsid w:val="00F37091"/>
    <w:rsid w:val="00F40124"/>
    <w:rsid w:val="00F43045"/>
    <w:rsid w:val="00F45C36"/>
    <w:rsid w:val="00F465FE"/>
    <w:rsid w:val="00F5147B"/>
    <w:rsid w:val="00F52ABC"/>
    <w:rsid w:val="00F53B53"/>
    <w:rsid w:val="00F545CB"/>
    <w:rsid w:val="00F547D9"/>
    <w:rsid w:val="00F608AA"/>
    <w:rsid w:val="00F63468"/>
    <w:rsid w:val="00F720CE"/>
    <w:rsid w:val="00F76CAC"/>
    <w:rsid w:val="00F80780"/>
    <w:rsid w:val="00F83318"/>
    <w:rsid w:val="00F9116F"/>
    <w:rsid w:val="00F92D0A"/>
    <w:rsid w:val="00F96007"/>
    <w:rsid w:val="00F9667E"/>
    <w:rsid w:val="00F96DE1"/>
    <w:rsid w:val="00FA32E6"/>
    <w:rsid w:val="00FA7758"/>
    <w:rsid w:val="00FB2052"/>
    <w:rsid w:val="00FC1619"/>
    <w:rsid w:val="00FC346C"/>
    <w:rsid w:val="00FD1E9D"/>
    <w:rsid w:val="00FD2D97"/>
    <w:rsid w:val="00FD3B5F"/>
    <w:rsid w:val="00FD53E7"/>
    <w:rsid w:val="00FD665C"/>
    <w:rsid w:val="00FD7B02"/>
    <w:rsid w:val="00FE0CD4"/>
    <w:rsid w:val="00FE5830"/>
    <w:rsid w:val="00FE61BF"/>
    <w:rsid w:val="00FE636D"/>
    <w:rsid w:val="00FF1AC2"/>
    <w:rsid w:val="00FF5309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49D7"/>
    <w:rsid w:val="000110A3"/>
    <w:rsid w:val="000B6778"/>
    <w:rsid w:val="000F5C76"/>
    <w:rsid w:val="001242C7"/>
    <w:rsid w:val="001327BD"/>
    <w:rsid w:val="00265C09"/>
    <w:rsid w:val="002C098C"/>
    <w:rsid w:val="00381528"/>
    <w:rsid w:val="0044415A"/>
    <w:rsid w:val="004744EE"/>
    <w:rsid w:val="00487693"/>
    <w:rsid w:val="00494266"/>
    <w:rsid w:val="00536B86"/>
    <w:rsid w:val="00686CD1"/>
    <w:rsid w:val="007D5D02"/>
    <w:rsid w:val="008F51AB"/>
    <w:rsid w:val="00924719"/>
    <w:rsid w:val="00970AE9"/>
    <w:rsid w:val="009F5DBC"/>
    <w:rsid w:val="00A10775"/>
    <w:rsid w:val="00A30882"/>
    <w:rsid w:val="00AD0C7D"/>
    <w:rsid w:val="00AF53A7"/>
    <w:rsid w:val="00BB6B4A"/>
    <w:rsid w:val="00C9422C"/>
    <w:rsid w:val="00CB0992"/>
    <w:rsid w:val="00CC48D6"/>
    <w:rsid w:val="00E7597A"/>
    <w:rsid w:val="00EE2CA4"/>
    <w:rsid w:val="00EE77D1"/>
    <w:rsid w:val="00F527E8"/>
    <w:rsid w:val="00F95DAB"/>
    <w:rsid w:val="00FB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2C098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2C098C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2839D-A6C3-4A29-9ED6-CEC928B6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4503</Words>
  <Characters>25672</Characters>
  <Application>Microsoft Office Word</Application>
  <DocSecurity>0</DocSecurity>
  <Lines>213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Abstract Algebra 1, 2023</vt:lpstr>
    </vt:vector>
  </TitlesOfParts>
  <Company>Microsoft (C)</Company>
  <LinksUpToDate>false</LinksUpToDate>
  <CharactersWithSpaces>3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Abstract Algebra 1, 2023</dc:title>
  <dc:creator>الباسم</dc:creator>
  <cp:lastModifiedBy>الباسم</cp:lastModifiedBy>
  <cp:revision>790</cp:revision>
  <dcterms:created xsi:type="dcterms:W3CDTF">2023-02-03T11:38:00Z</dcterms:created>
  <dcterms:modified xsi:type="dcterms:W3CDTF">2023-10-08T17:11:00Z</dcterms:modified>
</cp:coreProperties>
</file>